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AE" w:rsidRPr="00B670C8" w:rsidRDefault="007356AE" w:rsidP="009C30CE">
      <w:pPr>
        <w:jc w:val="center"/>
        <w:rPr>
          <w:b/>
        </w:rPr>
      </w:pPr>
    </w:p>
    <w:p w:rsidR="00C72FEE" w:rsidRPr="00B670C8" w:rsidRDefault="00E258C3" w:rsidP="007F5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TROL FORD TEAM TURKEY </w:t>
      </w:r>
    </w:p>
    <w:p w:rsidR="007356AE" w:rsidRPr="00B670C8" w:rsidRDefault="00FE1669" w:rsidP="009C30CE">
      <w:pPr>
        <w:jc w:val="center"/>
        <w:rPr>
          <w:b/>
          <w:sz w:val="24"/>
          <w:szCs w:val="24"/>
        </w:rPr>
      </w:pPr>
      <w:r w:rsidRPr="00B670C8">
        <w:rPr>
          <w:b/>
        </w:rPr>
        <w:t xml:space="preserve">  </w:t>
      </w:r>
      <w:r w:rsidR="000F4D87">
        <w:rPr>
          <w:b/>
          <w:sz w:val="24"/>
          <w:szCs w:val="24"/>
        </w:rPr>
        <w:t xml:space="preserve">2021 </w:t>
      </w:r>
      <w:r w:rsidR="009C30CE" w:rsidRPr="00B670C8">
        <w:rPr>
          <w:b/>
          <w:sz w:val="24"/>
          <w:szCs w:val="24"/>
        </w:rPr>
        <w:t xml:space="preserve">FIESTA </w:t>
      </w:r>
      <w:r w:rsidR="00E17C74" w:rsidRPr="00B670C8">
        <w:rPr>
          <w:b/>
          <w:sz w:val="24"/>
          <w:szCs w:val="24"/>
        </w:rPr>
        <w:t xml:space="preserve">RALLY </w:t>
      </w:r>
      <w:r w:rsidR="009C30CE" w:rsidRPr="00B670C8">
        <w:rPr>
          <w:b/>
          <w:sz w:val="24"/>
          <w:szCs w:val="24"/>
        </w:rPr>
        <w:t>CUP</w:t>
      </w:r>
      <w:r w:rsidR="00D43EB1" w:rsidRPr="00B670C8">
        <w:rPr>
          <w:b/>
          <w:sz w:val="24"/>
          <w:szCs w:val="24"/>
        </w:rPr>
        <w:t xml:space="preserve"> YÖNETMELİĞİ</w:t>
      </w:r>
      <w:r w:rsidR="007356AE" w:rsidRPr="00B670C8">
        <w:rPr>
          <w:b/>
          <w:sz w:val="24"/>
          <w:szCs w:val="24"/>
        </w:rPr>
        <w:t xml:space="preserve"> </w:t>
      </w:r>
    </w:p>
    <w:p w:rsidR="00EA6146" w:rsidRPr="00B670C8" w:rsidRDefault="009C30CE" w:rsidP="00435350">
      <w:proofErr w:type="gramStart"/>
      <w:r w:rsidRPr="00B670C8">
        <w:rPr>
          <w:b/>
        </w:rPr>
        <w:t>Giriş</w:t>
      </w:r>
      <w:r w:rsidR="00924417" w:rsidRPr="00B670C8">
        <w:tab/>
      </w:r>
      <w:r w:rsidR="00924417" w:rsidRPr="00B670C8">
        <w:tab/>
      </w:r>
      <w:r w:rsidR="00924417" w:rsidRPr="00B670C8">
        <w:tab/>
      </w:r>
      <w:r w:rsidR="00924417" w:rsidRPr="00B670C8">
        <w:tab/>
      </w:r>
      <w:r w:rsidR="00924417" w:rsidRPr="00B670C8">
        <w:tab/>
      </w:r>
      <w:r w:rsidR="00924417" w:rsidRPr="00B670C8">
        <w:tab/>
      </w:r>
      <w:r w:rsidR="00924417" w:rsidRPr="00B670C8">
        <w:tab/>
      </w:r>
      <w:r w:rsidR="00924417" w:rsidRPr="00B670C8">
        <w:tab/>
      </w:r>
      <w:r w:rsidR="00924417" w:rsidRPr="00B670C8">
        <w:tab/>
      </w:r>
      <w:r w:rsidR="00924417" w:rsidRPr="00B670C8">
        <w:tab/>
      </w:r>
      <w:r w:rsidR="00924417" w:rsidRPr="00B670C8">
        <w:tab/>
      </w:r>
      <w:r w:rsidR="00924417" w:rsidRPr="00B670C8">
        <w:tab/>
        <w:t xml:space="preserve">        </w:t>
      </w:r>
      <w:r w:rsidR="008C7BBC" w:rsidRPr="00B670C8">
        <w:t xml:space="preserve">1999 yılında başlayan </w:t>
      </w:r>
      <w:r w:rsidR="00B139B4" w:rsidRPr="00B670C8">
        <w:t>15 eşit otomobilin tek marka kup</w:t>
      </w:r>
      <w:r w:rsidR="008C7BBC" w:rsidRPr="00B670C8">
        <w:t>ası şemsiyesi altında yarıştığı</w:t>
      </w:r>
      <w:r w:rsidR="002C659F" w:rsidRPr="00B670C8">
        <w:t xml:space="preserve"> </w:t>
      </w:r>
      <w:r w:rsidR="008C7BBC" w:rsidRPr="00B670C8">
        <w:t xml:space="preserve">Ford </w:t>
      </w:r>
      <w:proofErr w:type="spellStart"/>
      <w:r w:rsidR="008C7BBC" w:rsidRPr="00B670C8">
        <w:t>Ka</w:t>
      </w:r>
      <w:proofErr w:type="spellEnd"/>
      <w:r w:rsidR="008C7BBC" w:rsidRPr="00B670C8">
        <w:t xml:space="preserve"> </w:t>
      </w:r>
      <w:proofErr w:type="spellStart"/>
      <w:r w:rsidR="008C7BBC" w:rsidRPr="00B670C8">
        <w:t>Rally</w:t>
      </w:r>
      <w:proofErr w:type="spellEnd"/>
      <w:r w:rsidR="008C7BBC" w:rsidRPr="00B670C8">
        <w:t xml:space="preserve"> Challenge v</w:t>
      </w:r>
      <w:r w:rsidR="002C659F" w:rsidRPr="00B670C8">
        <w:t>e</w:t>
      </w:r>
      <w:r w:rsidR="00B139B4" w:rsidRPr="00B670C8">
        <w:t xml:space="preserve"> </w:t>
      </w:r>
      <w:r w:rsidR="008C7BBC" w:rsidRPr="00B670C8">
        <w:t xml:space="preserve">sonrasında </w:t>
      </w:r>
      <w:r w:rsidR="00B139B4" w:rsidRPr="00B670C8">
        <w:t>2006 yılında başlayan</w:t>
      </w:r>
      <w:r w:rsidR="00500FE6" w:rsidRPr="00B670C8">
        <w:t xml:space="preserve"> </w:t>
      </w:r>
      <w:proofErr w:type="spellStart"/>
      <w:r w:rsidR="00500FE6" w:rsidRPr="00B670C8">
        <w:t>Castrol</w:t>
      </w:r>
      <w:proofErr w:type="spellEnd"/>
      <w:r w:rsidR="00500FE6" w:rsidRPr="00B670C8">
        <w:t xml:space="preserve"> </w:t>
      </w:r>
      <w:proofErr w:type="spellStart"/>
      <w:r w:rsidR="00500FE6" w:rsidRPr="00B670C8">
        <w:t>Fiesta</w:t>
      </w:r>
      <w:proofErr w:type="spellEnd"/>
      <w:r w:rsidR="00500FE6" w:rsidRPr="00B670C8">
        <w:t xml:space="preserve"> </w:t>
      </w:r>
      <w:proofErr w:type="spellStart"/>
      <w:r w:rsidR="00500FE6" w:rsidRPr="00B670C8">
        <w:t>Rally</w:t>
      </w:r>
      <w:proofErr w:type="spellEnd"/>
      <w:r w:rsidR="00500FE6" w:rsidRPr="00B670C8">
        <w:t xml:space="preserve"> Cup organizasyonlarını başarıyla hayata geçiren Serd</w:t>
      </w:r>
      <w:r w:rsidR="004F54A7" w:rsidRPr="00B670C8">
        <w:t>ar Bostancı</w:t>
      </w:r>
      <w:r w:rsidR="00B139B4" w:rsidRPr="00B670C8">
        <w:t xml:space="preserve"> ve </w:t>
      </w:r>
      <w:r w:rsidR="00E17C74" w:rsidRPr="00B670C8">
        <w:t xml:space="preserve">Teknik </w:t>
      </w:r>
      <w:proofErr w:type="spellStart"/>
      <w:r w:rsidR="00E17C74" w:rsidRPr="00B670C8">
        <w:t>Motorspor</w:t>
      </w:r>
      <w:proofErr w:type="spellEnd"/>
      <w:r w:rsidR="00E17C74" w:rsidRPr="00B670C8">
        <w:t xml:space="preserve"> </w:t>
      </w:r>
      <w:r w:rsidR="00B139B4" w:rsidRPr="00B670C8">
        <w:t xml:space="preserve">ekibi </w:t>
      </w:r>
      <w:r w:rsidR="00F44330" w:rsidRPr="00B670C8">
        <w:t xml:space="preserve">2017’de </w:t>
      </w:r>
      <w:r w:rsidR="008C7BBC" w:rsidRPr="00B670C8">
        <w:t xml:space="preserve">yeni formatıyla </w:t>
      </w:r>
      <w:r w:rsidR="00F44330" w:rsidRPr="00B670C8">
        <w:t>başlatıl</w:t>
      </w:r>
      <w:r w:rsidR="008C7BBC" w:rsidRPr="00B670C8">
        <w:t>an</w:t>
      </w:r>
      <w:r w:rsidR="00500FE6" w:rsidRPr="00B670C8">
        <w:t xml:space="preserve"> Ford </w:t>
      </w:r>
      <w:proofErr w:type="spellStart"/>
      <w:r w:rsidR="008C7BBC" w:rsidRPr="00B670C8">
        <w:t>Fiesta’lara</w:t>
      </w:r>
      <w:proofErr w:type="spellEnd"/>
      <w:r w:rsidR="008C7BBC" w:rsidRPr="00B670C8">
        <w:t xml:space="preserve"> özel</w:t>
      </w:r>
      <w:r w:rsidR="000F3E36" w:rsidRPr="00B670C8">
        <w:t xml:space="preserve"> </w:t>
      </w:r>
      <w:proofErr w:type="spellStart"/>
      <w:r w:rsidR="00EA6146" w:rsidRPr="00B670C8">
        <w:t>Fiesta</w:t>
      </w:r>
      <w:proofErr w:type="spellEnd"/>
      <w:r w:rsidR="00EA6146" w:rsidRPr="00B670C8">
        <w:t xml:space="preserve"> </w:t>
      </w:r>
      <w:proofErr w:type="spellStart"/>
      <w:r w:rsidR="00E17C74" w:rsidRPr="00B670C8">
        <w:t>Rally</w:t>
      </w:r>
      <w:proofErr w:type="spellEnd"/>
      <w:r w:rsidR="00F44330" w:rsidRPr="00B670C8">
        <w:t xml:space="preserve"> </w:t>
      </w:r>
      <w:r w:rsidR="00EA6146" w:rsidRPr="00B670C8">
        <w:t>Cup organizasyonunu</w:t>
      </w:r>
      <w:r w:rsidR="000F4D87">
        <w:t>n 2021</w:t>
      </w:r>
      <w:r w:rsidR="008C7BBC" w:rsidRPr="00B670C8">
        <w:t xml:space="preserve"> yılında da </w:t>
      </w:r>
      <w:r w:rsidR="002C659F" w:rsidRPr="00B670C8">
        <w:t>devam edeceğini</w:t>
      </w:r>
      <w:r w:rsidR="00EA6146" w:rsidRPr="00B670C8">
        <w:t xml:space="preserve"> duyurmaktan mutluluk duyar.</w:t>
      </w:r>
      <w:proofErr w:type="gramEnd"/>
    </w:p>
    <w:p w:rsidR="00435350" w:rsidRPr="00B670C8" w:rsidRDefault="004F54A7" w:rsidP="00435350">
      <w:r w:rsidRPr="00B670C8">
        <w:t xml:space="preserve">Türkiye Ralli Şampiyonası kapsamında, </w:t>
      </w:r>
      <w:r w:rsidR="00E95262" w:rsidRPr="00B670C8">
        <w:t>Ford Türkiye’nin</w:t>
      </w:r>
      <w:r w:rsidR="00EA6146" w:rsidRPr="00B670C8">
        <w:t xml:space="preserve"> sportif kimliği </w:t>
      </w:r>
      <w:r w:rsidR="007F5B3D" w:rsidRPr="00B670C8">
        <w:t xml:space="preserve">olan </w:t>
      </w:r>
      <w:proofErr w:type="spellStart"/>
      <w:r w:rsidR="008C7BBC" w:rsidRPr="00B670C8">
        <w:t>Castrol</w:t>
      </w:r>
      <w:proofErr w:type="spellEnd"/>
      <w:r w:rsidR="008C7BBC" w:rsidRPr="00B670C8">
        <w:t xml:space="preserve"> Ford Team Türkiye </w:t>
      </w:r>
      <w:r w:rsidR="00EA6146" w:rsidRPr="00B670C8">
        <w:t>çatıs</w:t>
      </w:r>
      <w:r w:rsidR="00435350" w:rsidRPr="00B670C8">
        <w:t>ı</w:t>
      </w:r>
      <w:r w:rsidR="002C659F" w:rsidRPr="00B670C8">
        <w:t xml:space="preserve"> altında</w:t>
      </w:r>
      <w:r w:rsidR="00EA6146" w:rsidRPr="00B670C8">
        <w:t xml:space="preserve"> </w:t>
      </w:r>
      <w:r w:rsidR="000F4D87">
        <w:t>2021</w:t>
      </w:r>
      <w:r w:rsidR="00510946" w:rsidRPr="00B670C8">
        <w:t xml:space="preserve"> </w:t>
      </w:r>
      <w:proofErr w:type="spellStart"/>
      <w:r w:rsidR="000F78A5" w:rsidRPr="00B670C8">
        <w:t>Fiesta</w:t>
      </w:r>
      <w:proofErr w:type="spellEnd"/>
      <w:r w:rsidR="000F78A5" w:rsidRPr="00B670C8">
        <w:t xml:space="preserve"> </w:t>
      </w:r>
      <w:proofErr w:type="spellStart"/>
      <w:r w:rsidR="00E17C74" w:rsidRPr="00B670C8">
        <w:t>Rally</w:t>
      </w:r>
      <w:proofErr w:type="spellEnd"/>
      <w:r w:rsidR="00E17C74" w:rsidRPr="00B670C8">
        <w:t xml:space="preserve"> </w:t>
      </w:r>
      <w:proofErr w:type="spellStart"/>
      <w:r w:rsidRPr="00B670C8">
        <w:t>Cup’ta</w:t>
      </w:r>
      <w:proofErr w:type="spellEnd"/>
      <w:r w:rsidRPr="00B670C8">
        <w:t xml:space="preserve"> her yaştan deneyimli </w:t>
      </w:r>
      <w:r w:rsidR="00AF6B5A" w:rsidRPr="00B670C8">
        <w:t>pilotlar</w:t>
      </w:r>
      <w:r w:rsidR="007C57CE" w:rsidRPr="00B670C8">
        <w:t xml:space="preserve"> </w:t>
      </w:r>
      <w:r w:rsidR="00AF6B5A" w:rsidRPr="00B670C8">
        <w:t>ile</w:t>
      </w:r>
      <w:r w:rsidR="007C57CE" w:rsidRPr="00B670C8">
        <w:t xml:space="preserve"> </w:t>
      </w:r>
      <w:r w:rsidR="00AF6B5A" w:rsidRPr="00B670C8">
        <w:t>gelecek va</w:t>
      </w:r>
      <w:r w:rsidR="007F5B3D" w:rsidRPr="00B670C8">
        <w:t xml:space="preserve">at </w:t>
      </w:r>
      <w:r w:rsidR="001820F3" w:rsidRPr="00B670C8">
        <w:t>eden</w:t>
      </w:r>
      <w:r w:rsidR="00AF6B5A" w:rsidRPr="00B670C8">
        <w:t xml:space="preserve"> genç</w:t>
      </w:r>
      <w:r w:rsidR="007D42F5" w:rsidRPr="00B670C8">
        <w:t xml:space="preserve"> </w:t>
      </w:r>
      <w:r w:rsidR="001820F3" w:rsidRPr="00B670C8">
        <w:t>pilotlar</w:t>
      </w:r>
      <w:r w:rsidR="00E95262" w:rsidRPr="00B670C8">
        <w:t xml:space="preserve"> </w:t>
      </w:r>
      <w:r w:rsidR="008D4C00" w:rsidRPr="00B670C8">
        <w:t>fabrika takımı</w:t>
      </w:r>
      <w:r w:rsidR="00A80E4D" w:rsidRPr="00B670C8">
        <w:t xml:space="preserve"> </w:t>
      </w:r>
      <w:r w:rsidR="007F5B3D" w:rsidRPr="00B670C8">
        <w:t>kimliğiyle</w:t>
      </w:r>
      <w:r w:rsidR="00A80E4D" w:rsidRPr="00B670C8">
        <w:t xml:space="preserve"> </w:t>
      </w:r>
      <w:r w:rsidR="002C659F" w:rsidRPr="00B670C8">
        <w:t>yarışabilecek</w:t>
      </w:r>
      <w:r w:rsidR="007F5B3D" w:rsidRPr="00B670C8">
        <w:t xml:space="preserve"> ve sezon boyunca</w:t>
      </w:r>
      <w:r w:rsidR="00BA7F07" w:rsidRPr="00B670C8">
        <w:t xml:space="preserve"> dereceye girmek için ortaya koy</w:t>
      </w:r>
      <w:r w:rsidR="00DE0D27" w:rsidRPr="00B670C8">
        <w:t>acak</w:t>
      </w:r>
      <w:r w:rsidR="00BA7F07" w:rsidRPr="00B670C8">
        <w:t>ları</w:t>
      </w:r>
      <w:r w:rsidR="007F5B3D" w:rsidRPr="00B670C8">
        <w:t xml:space="preserve"> </w:t>
      </w:r>
      <w:r w:rsidR="00DE0D27" w:rsidRPr="00B670C8">
        <w:t xml:space="preserve">yüksek </w:t>
      </w:r>
      <w:r w:rsidR="007F5B3D" w:rsidRPr="00B670C8">
        <w:t>r</w:t>
      </w:r>
      <w:r w:rsidR="00165863" w:rsidRPr="00B670C8">
        <w:t>ekabet</w:t>
      </w:r>
      <w:r w:rsidR="00DE0D27" w:rsidRPr="00B670C8">
        <w:t xml:space="preserve"> kamuoyu</w:t>
      </w:r>
      <w:r w:rsidR="00BA7F07" w:rsidRPr="00B670C8">
        <w:t>nun</w:t>
      </w:r>
      <w:r w:rsidR="00DE0D27" w:rsidRPr="00B670C8">
        <w:t xml:space="preserve"> ilgisini </w:t>
      </w:r>
      <w:r w:rsidR="00BA7F07" w:rsidRPr="00B670C8">
        <w:t xml:space="preserve">daha da </w:t>
      </w:r>
      <w:r w:rsidR="00AF6B5A" w:rsidRPr="00B670C8">
        <w:t>arttıracak.</w:t>
      </w:r>
      <w:r w:rsidR="000F78A5" w:rsidRPr="00B670C8">
        <w:t xml:space="preserve"> </w:t>
      </w:r>
    </w:p>
    <w:p w:rsidR="00254D43" w:rsidRPr="00B670C8" w:rsidRDefault="00E17C74" w:rsidP="00254D43">
      <w:pPr>
        <w:pStyle w:val="ListeParagraf"/>
        <w:numPr>
          <w:ilvl w:val="0"/>
          <w:numId w:val="8"/>
        </w:numPr>
        <w:rPr>
          <w:b/>
        </w:rPr>
      </w:pPr>
      <w:proofErr w:type="spellStart"/>
      <w:r w:rsidRPr="00B670C8">
        <w:rPr>
          <w:b/>
        </w:rPr>
        <w:t>Fiesta</w:t>
      </w:r>
      <w:proofErr w:type="spellEnd"/>
      <w:r w:rsidRPr="00B670C8">
        <w:rPr>
          <w:b/>
        </w:rPr>
        <w:t xml:space="preserve"> </w:t>
      </w:r>
      <w:proofErr w:type="spellStart"/>
      <w:r w:rsidRPr="00B670C8">
        <w:rPr>
          <w:b/>
        </w:rPr>
        <w:t>Rally</w:t>
      </w:r>
      <w:proofErr w:type="spellEnd"/>
      <w:r w:rsidRPr="00B670C8">
        <w:rPr>
          <w:b/>
        </w:rPr>
        <w:t xml:space="preserve"> </w:t>
      </w:r>
      <w:proofErr w:type="spellStart"/>
      <w:r w:rsidR="00D170FE" w:rsidRPr="00B670C8">
        <w:rPr>
          <w:b/>
        </w:rPr>
        <w:t>Cup’ın</w:t>
      </w:r>
      <w:proofErr w:type="spellEnd"/>
      <w:r w:rsidR="00D170FE" w:rsidRPr="00B670C8">
        <w:rPr>
          <w:b/>
        </w:rPr>
        <w:t xml:space="preserve"> Amacı</w:t>
      </w:r>
    </w:p>
    <w:p w:rsidR="00AD6854" w:rsidRPr="00B670C8" w:rsidRDefault="00D170FE" w:rsidP="00AD6854">
      <w:pPr>
        <w:pStyle w:val="ListeParagraf"/>
        <w:ind w:left="567"/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="00E17C74" w:rsidRPr="00B670C8">
        <w:t>Rally</w:t>
      </w:r>
      <w:proofErr w:type="spellEnd"/>
      <w:r w:rsidR="00E17C74" w:rsidRPr="00B670C8">
        <w:t xml:space="preserve"> </w:t>
      </w:r>
      <w:proofErr w:type="spellStart"/>
      <w:r w:rsidRPr="00B670C8">
        <w:t>Cup’ın</w:t>
      </w:r>
      <w:proofErr w:type="spellEnd"/>
      <w:r w:rsidRPr="00B670C8">
        <w:t xml:space="preserve"> amacı</w:t>
      </w:r>
      <w:r w:rsidR="001820F3" w:rsidRPr="00B670C8">
        <w:t>,</w:t>
      </w:r>
      <w:r w:rsidRPr="00B670C8">
        <w:t xml:space="preserve"> </w:t>
      </w:r>
      <w:r w:rsidR="006006E4" w:rsidRPr="00B670C8">
        <w:t xml:space="preserve">Türkiye’de </w:t>
      </w:r>
      <w:r w:rsidRPr="00B670C8">
        <w:t xml:space="preserve">Ford </w:t>
      </w:r>
      <w:proofErr w:type="spellStart"/>
      <w:r w:rsidRPr="00B670C8">
        <w:t>Fiesta</w:t>
      </w:r>
      <w:proofErr w:type="spellEnd"/>
      <w:r w:rsidRPr="00B670C8">
        <w:t xml:space="preserve"> ile yarışmakta olan </w:t>
      </w:r>
      <w:r w:rsidR="006006E4" w:rsidRPr="00B670C8">
        <w:t>ekipleri</w:t>
      </w:r>
      <w:r w:rsidR="001820F3" w:rsidRPr="00B670C8">
        <w:t xml:space="preserve">, </w:t>
      </w:r>
      <w:proofErr w:type="spellStart"/>
      <w:r w:rsidR="00BA7F07" w:rsidRPr="00B670C8">
        <w:t>Castrol</w:t>
      </w:r>
      <w:proofErr w:type="spellEnd"/>
      <w:r w:rsidR="00BA7F07" w:rsidRPr="00B670C8">
        <w:t xml:space="preserve"> </w:t>
      </w:r>
      <w:r w:rsidR="00DE0D27" w:rsidRPr="00B670C8">
        <w:t xml:space="preserve">Ford </w:t>
      </w:r>
      <w:r w:rsidR="00BA7F07" w:rsidRPr="00B670C8">
        <w:t>Team Türkiye</w:t>
      </w:r>
      <w:r w:rsidR="005D3229" w:rsidRPr="00B670C8">
        <w:t xml:space="preserve"> çatısı altında organize bir takım kimliğine</w:t>
      </w:r>
      <w:r w:rsidR="006006E4" w:rsidRPr="00B670C8">
        <w:t xml:space="preserve"> büründürmek, </w:t>
      </w:r>
      <w:r w:rsidR="003A4290" w:rsidRPr="00B670C8">
        <w:t xml:space="preserve">böylelikle </w:t>
      </w:r>
      <w:r w:rsidR="006006E4" w:rsidRPr="00B670C8">
        <w:t>bu organizasyonun haber değerini</w:t>
      </w:r>
      <w:r w:rsidR="00E732E9" w:rsidRPr="00B670C8">
        <w:t xml:space="preserve"> </w:t>
      </w:r>
      <w:r w:rsidR="006006E4" w:rsidRPr="00B670C8">
        <w:t xml:space="preserve">yükseltmek ve Ford’un PR </w:t>
      </w:r>
      <w:r w:rsidR="00254D43" w:rsidRPr="00B670C8">
        <w:t>desteği ile</w:t>
      </w:r>
      <w:r w:rsidR="003A4290" w:rsidRPr="00B670C8">
        <w:t xml:space="preserve"> ekiplerin yazılı ve görsel basın ile sosyal medyada daha etkin bir şekilde yer almasını sağlamaktır.</w:t>
      </w:r>
    </w:p>
    <w:p w:rsidR="003A4290" w:rsidRPr="00B670C8" w:rsidRDefault="003A4290" w:rsidP="00F3467A">
      <w:pPr>
        <w:pStyle w:val="ListeParagraf"/>
        <w:ind w:left="567"/>
      </w:pPr>
      <w:r w:rsidRPr="00B670C8">
        <w:t xml:space="preserve">Bunu yaparken Ford </w:t>
      </w:r>
      <w:proofErr w:type="spellStart"/>
      <w:r w:rsidRPr="00B670C8">
        <w:t>Fiesta</w:t>
      </w:r>
      <w:proofErr w:type="spellEnd"/>
      <w:r w:rsidRPr="00B670C8">
        <w:t xml:space="preserve"> ekiplerinin </w:t>
      </w:r>
      <w:proofErr w:type="gramStart"/>
      <w:r w:rsidRPr="00B670C8">
        <w:t>motivasyonunu</w:t>
      </w:r>
      <w:proofErr w:type="gramEnd"/>
      <w:r w:rsidRPr="00B670C8">
        <w:t xml:space="preserve"> artırmak, onların </w:t>
      </w:r>
      <w:r w:rsidR="00254D43" w:rsidRPr="00B670C8">
        <w:t xml:space="preserve">Ford </w:t>
      </w:r>
      <w:r w:rsidRPr="00B670C8">
        <w:t>marka</w:t>
      </w:r>
      <w:r w:rsidR="00254D43" w:rsidRPr="00B670C8">
        <w:t>sı</w:t>
      </w:r>
      <w:r w:rsidR="00DE0D27" w:rsidRPr="00B670C8">
        <w:t xml:space="preserve"> </w:t>
      </w:r>
      <w:r w:rsidRPr="00B670C8">
        <w:t>altındaki ai</w:t>
      </w:r>
      <w:r w:rsidR="00DE0D27" w:rsidRPr="00B670C8">
        <w:t>diyetini vurgulamak</w:t>
      </w:r>
      <w:r w:rsidR="00E732E9" w:rsidRPr="00B670C8">
        <w:t xml:space="preserve"> </w:t>
      </w:r>
      <w:proofErr w:type="spellStart"/>
      <w:r w:rsidR="00E732E9" w:rsidRPr="00B670C8">
        <w:t>Fiesta</w:t>
      </w:r>
      <w:proofErr w:type="spellEnd"/>
      <w:r w:rsidR="00E732E9" w:rsidRPr="00B670C8">
        <w:t xml:space="preserve"> </w:t>
      </w:r>
      <w:proofErr w:type="spellStart"/>
      <w:r w:rsidR="00E17C74" w:rsidRPr="00B670C8">
        <w:t>Rally</w:t>
      </w:r>
      <w:proofErr w:type="spellEnd"/>
      <w:r w:rsidR="00E17C74" w:rsidRPr="00B670C8">
        <w:t xml:space="preserve"> </w:t>
      </w:r>
      <w:proofErr w:type="spellStart"/>
      <w:r w:rsidR="00E732E9" w:rsidRPr="00B670C8">
        <w:t>Cup’ın</w:t>
      </w:r>
      <w:proofErr w:type="spellEnd"/>
      <w:r w:rsidR="00E732E9" w:rsidRPr="00B670C8">
        <w:t xml:space="preserve"> bir diğer amacıdır.</w:t>
      </w:r>
    </w:p>
    <w:p w:rsidR="00AD6854" w:rsidRPr="00B670C8" w:rsidRDefault="00AD6854" w:rsidP="00F3467A">
      <w:pPr>
        <w:pStyle w:val="ListeParagraf"/>
        <w:ind w:left="567"/>
      </w:pPr>
      <w:r w:rsidRPr="00B670C8">
        <w:t xml:space="preserve">Ayrıca ralliler esnasında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 pilotları </w:t>
      </w:r>
      <w:proofErr w:type="spellStart"/>
      <w:r w:rsidRPr="00B670C8">
        <w:t>Castrol</w:t>
      </w:r>
      <w:proofErr w:type="spellEnd"/>
      <w:r w:rsidRPr="00B670C8">
        <w:t xml:space="preserve"> Ford Team Türkiye’nin şampiyon pilotlarının bilgi ve tecrübelerinden </w:t>
      </w:r>
      <w:r w:rsidR="00BA7F07" w:rsidRPr="00B670C8">
        <w:t xml:space="preserve">de </w:t>
      </w:r>
      <w:r w:rsidRPr="00B670C8">
        <w:t>yararlanma şansına sahip olacaklardır.</w:t>
      </w:r>
    </w:p>
    <w:p w:rsidR="00877ACA" w:rsidRPr="00B670C8" w:rsidRDefault="00877ACA" w:rsidP="00D170FE">
      <w:pPr>
        <w:pStyle w:val="ListeParagraf"/>
        <w:ind w:left="405"/>
      </w:pPr>
    </w:p>
    <w:p w:rsidR="00B14B03" w:rsidRPr="00B670C8" w:rsidRDefault="00877ACA" w:rsidP="00B14B03">
      <w:pPr>
        <w:pStyle w:val="ListeParagraf"/>
        <w:numPr>
          <w:ilvl w:val="0"/>
          <w:numId w:val="8"/>
        </w:numPr>
        <w:ind w:left="858"/>
      </w:pPr>
      <w:r w:rsidRPr="00B670C8">
        <w:rPr>
          <w:b/>
        </w:rPr>
        <w:t>Organizasyon</w:t>
      </w:r>
      <w:r w:rsidR="00753493" w:rsidRPr="00B670C8">
        <w:rPr>
          <w:b/>
        </w:rPr>
        <w:t xml:space="preserve"> Kuralları</w:t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  <w:t xml:space="preserve">    </w:t>
      </w:r>
      <w:proofErr w:type="spellStart"/>
      <w:r w:rsidR="00165863" w:rsidRPr="00B670C8">
        <w:t>Castrol</w:t>
      </w:r>
      <w:proofErr w:type="spellEnd"/>
      <w:r w:rsidR="00165863" w:rsidRPr="00B670C8">
        <w:rPr>
          <w:b/>
        </w:rPr>
        <w:t xml:space="preserve"> </w:t>
      </w:r>
      <w:r w:rsidR="00165863" w:rsidRPr="00B670C8">
        <w:t>Ford Team Türkiye</w:t>
      </w:r>
      <w:r w:rsidRPr="00B670C8">
        <w:t xml:space="preserve"> tarafından düzenlenen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="00E17C74" w:rsidRPr="00B670C8">
        <w:t>Rally</w:t>
      </w:r>
      <w:proofErr w:type="spellEnd"/>
      <w:r w:rsidR="00E17C74" w:rsidRPr="00B670C8">
        <w:t xml:space="preserve"> </w:t>
      </w:r>
      <w:r w:rsidRPr="00B670C8">
        <w:t>Cup, CSI (</w:t>
      </w:r>
      <w:r w:rsidR="007D42F5" w:rsidRPr="00B670C8">
        <w:t xml:space="preserve">Uluslararası Spor Yasası), FIA </w:t>
      </w:r>
      <w:r w:rsidRPr="00B670C8">
        <w:t>ve TOSFED kurallarına göre yapılacaktır.</w:t>
      </w:r>
      <w:r w:rsidR="00B14B03" w:rsidRPr="00B670C8">
        <w:t xml:space="preserve"> </w:t>
      </w:r>
      <w:proofErr w:type="spellStart"/>
      <w:r w:rsidR="00B14B03" w:rsidRPr="00B670C8">
        <w:t>Fiesta</w:t>
      </w:r>
      <w:proofErr w:type="spellEnd"/>
      <w:r w:rsidR="00B14B03" w:rsidRPr="00B670C8">
        <w:t xml:space="preserve"> </w:t>
      </w:r>
      <w:proofErr w:type="spellStart"/>
      <w:r w:rsidR="00B14B03" w:rsidRPr="00B670C8">
        <w:t>Rally</w:t>
      </w:r>
      <w:proofErr w:type="spellEnd"/>
      <w:r w:rsidR="00B14B03" w:rsidRPr="00B670C8">
        <w:t xml:space="preserve"> </w:t>
      </w:r>
      <w:proofErr w:type="spellStart"/>
      <w:r w:rsidR="00B14B03" w:rsidRPr="00B670C8">
        <w:t>Cup’ın</w:t>
      </w:r>
      <w:proofErr w:type="spellEnd"/>
      <w:r w:rsidR="00B14B03" w:rsidRPr="00B670C8">
        <w:t xml:space="preserve"> </w:t>
      </w:r>
      <w:proofErr w:type="gramStart"/>
      <w:r w:rsidR="00B14B03" w:rsidRPr="00B670C8">
        <w:t>dahil</w:t>
      </w:r>
      <w:proofErr w:type="gramEnd"/>
      <w:r w:rsidR="00B14B03" w:rsidRPr="00B670C8">
        <w:t xml:space="preserve"> olduğu Türkiy</w:t>
      </w:r>
      <w:r w:rsidR="00074A5A" w:rsidRPr="00B670C8">
        <w:t>e Ralli Şampiyonası</w:t>
      </w:r>
      <w:r w:rsidR="00B14B03" w:rsidRPr="00B670C8">
        <w:t xml:space="preserve"> yönetmelikleri, </w:t>
      </w:r>
      <w:r w:rsidR="00074A5A" w:rsidRPr="00B670C8">
        <w:t xml:space="preserve">başka şekilde belirtilmedikçe </w:t>
      </w:r>
      <w:proofErr w:type="spellStart"/>
      <w:r w:rsidR="00B14B03" w:rsidRPr="00B670C8">
        <w:t>Fiesta</w:t>
      </w:r>
      <w:proofErr w:type="spellEnd"/>
      <w:r w:rsidR="00B14B03" w:rsidRPr="00B670C8">
        <w:t xml:space="preserve"> </w:t>
      </w:r>
      <w:proofErr w:type="spellStart"/>
      <w:r w:rsidR="00B14B03" w:rsidRPr="00B670C8">
        <w:t>Rall</w:t>
      </w:r>
      <w:r w:rsidR="00074A5A" w:rsidRPr="00B670C8">
        <w:t>y</w:t>
      </w:r>
      <w:proofErr w:type="spellEnd"/>
      <w:r w:rsidR="00074A5A" w:rsidRPr="00B670C8">
        <w:t xml:space="preserve"> Cup için de</w:t>
      </w:r>
      <w:r w:rsidR="00B14B03" w:rsidRPr="00B670C8">
        <w:t xml:space="preserve"> geçerli olacaktır.</w:t>
      </w:r>
    </w:p>
    <w:p w:rsidR="00E732E9" w:rsidRPr="00B670C8" w:rsidRDefault="00E732E9" w:rsidP="00D170FE">
      <w:pPr>
        <w:pStyle w:val="ListeParagraf"/>
        <w:ind w:left="405"/>
      </w:pPr>
    </w:p>
    <w:p w:rsidR="00782824" w:rsidRPr="00B670C8" w:rsidRDefault="00782824" w:rsidP="00782824">
      <w:pPr>
        <w:pStyle w:val="ListeParagraf"/>
        <w:numPr>
          <w:ilvl w:val="0"/>
          <w:numId w:val="8"/>
        </w:numPr>
        <w:rPr>
          <w:b/>
        </w:rPr>
      </w:pPr>
      <w:r w:rsidRPr="00B670C8">
        <w:rPr>
          <w:b/>
        </w:rPr>
        <w:t>Yarışmalar</w:t>
      </w:r>
      <w:r w:rsidR="00B14B03" w:rsidRPr="00B670C8">
        <w:rPr>
          <w:b/>
        </w:rPr>
        <w:t xml:space="preserve"> ve Yarışma Takvimi</w:t>
      </w:r>
    </w:p>
    <w:p w:rsidR="00782824" w:rsidRPr="00B670C8" w:rsidRDefault="009570F5" w:rsidP="00F959C6">
      <w:pPr>
        <w:pStyle w:val="ListeParagraf"/>
        <w:numPr>
          <w:ilvl w:val="1"/>
          <w:numId w:val="8"/>
        </w:numPr>
      </w:pPr>
      <w:r>
        <w:t xml:space="preserve"> 2021</w:t>
      </w:r>
      <w:r w:rsidR="00A80E4D" w:rsidRPr="00B670C8">
        <w:t xml:space="preserve">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</w:t>
      </w:r>
      <w:proofErr w:type="spellStart"/>
      <w:r w:rsidR="00FD1B42" w:rsidRPr="00B670C8">
        <w:t>Cup</w:t>
      </w:r>
      <w:r w:rsidR="000D7FA5" w:rsidRPr="00B670C8">
        <w:t>’a</w:t>
      </w:r>
      <w:proofErr w:type="spellEnd"/>
      <w:r w:rsidR="00934D2B" w:rsidRPr="00B670C8">
        <w:t>, Türki</w:t>
      </w:r>
      <w:r w:rsidR="00BA7F07" w:rsidRPr="00B670C8">
        <w:t>ye Ralli Şampiyonasının aşağıda belirtilen</w:t>
      </w:r>
      <w:r>
        <w:t xml:space="preserve"> altı</w:t>
      </w:r>
      <w:r w:rsidR="005E1D70" w:rsidRPr="00B670C8">
        <w:rPr>
          <w:b/>
        </w:rPr>
        <w:t xml:space="preserve"> </w:t>
      </w:r>
      <w:r w:rsidR="00BA7F07" w:rsidRPr="00B670C8">
        <w:t>yarışı</w:t>
      </w:r>
      <w:r w:rsidR="000D7FA5" w:rsidRPr="00B670C8">
        <w:t xml:space="preserve"> puan verecektir</w:t>
      </w:r>
      <w:r w:rsidR="00934D2B" w:rsidRPr="00B670C8">
        <w:t>.</w:t>
      </w:r>
      <w:r>
        <w:t xml:space="preserve"> Sezon sonunda en iyi dört</w:t>
      </w:r>
      <w:r w:rsidR="00635C84" w:rsidRPr="00B670C8">
        <w:t xml:space="preserve"> </w:t>
      </w:r>
      <w:r w:rsidR="000D7FA5" w:rsidRPr="00B670C8">
        <w:t xml:space="preserve">yarıştan alınacak puanlar ile klasman oluşacaktır.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</w:t>
      </w:r>
      <w:proofErr w:type="spellStart"/>
      <w:r w:rsidR="00FD1B42" w:rsidRPr="00B670C8">
        <w:t>Cup</w:t>
      </w:r>
      <w:r w:rsidR="000D7FA5" w:rsidRPr="00B670C8">
        <w:t>’ta</w:t>
      </w:r>
      <w:proofErr w:type="spellEnd"/>
      <w:r w:rsidR="000D7FA5" w:rsidRPr="00B670C8">
        <w:t xml:space="preserve"> yarışabilmek için minimum yarış sayısı mecburiyeti yoktur.</w:t>
      </w:r>
    </w:p>
    <w:p w:rsidR="00435350" w:rsidRPr="00B670C8" w:rsidRDefault="000F4D87" w:rsidP="00782824">
      <w:pPr>
        <w:pStyle w:val="ListeParagraf"/>
        <w:numPr>
          <w:ilvl w:val="1"/>
          <w:numId w:val="8"/>
        </w:numPr>
      </w:pPr>
      <w:r>
        <w:t xml:space="preserve"> 2021</w:t>
      </w:r>
      <w:r w:rsidR="00B14B03" w:rsidRPr="00B670C8">
        <w:t xml:space="preserve"> Yarışma Takvimi</w:t>
      </w:r>
      <w:r>
        <w:t xml:space="preserve"> </w:t>
      </w:r>
      <w:r w:rsidR="00C05C55" w:rsidRPr="00B670C8">
        <w:t>:</w:t>
      </w:r>
    </w:p>
    <w:p w:rsidR="00E525B8" w:rsidRDefault="00165863" w:rsidP="00BE7947">
      <w:pPr>
        <w:ind w:left="1135"/>
      </w:pPr>
      <w:r w:rsidRPr="00B670C8">
        <w:t xml:space="preserve">- </w:t>
      </w:r>
      <w:r w:rsidR="00640C53" w:rsidRPr="00B670C8">
        <w:t xml:space="preserve"> </w:t>
      </w:r>
      <w:r w:rsidR="00E525B8">
        <w:t>24-25</w:t>
      </w:r>
      <w:r w:rsidR="003F6207" w:rsidRPr="00B670C8">
        <w:t xml:space="preserve"> </w:t>
      </w:r>
      <w:r w:rsidR="00E525B8">
        <w:t>Nisan</w:t>
      </w:r>
      <w:r w:rsidR="000A4428" w:rsidRPr="00B670C8">
        <w:t xml:space="preserve"> </w:t>
      </w:r>
      <w:r w:rsidR="003F6207" w:rsidRPr="00B670C8">
        <w:tab/>
      </w:r>
      <w:proofErr w:type="spellStart"/>
      <w:r w:rsidR="00E525B8">
        <w:t>Rally</w:t>
      </w:r>
      <w:proofErr w:type="spellEnd"/>
      <w:r w:rsidR="00E525B8">
        <w:t xml:space="preserve"> ESOK</w:t>
      </w:r>
      <w:r w:rsidR="00B14B03" w:rsidRPr="00B670C8">
        <w:t xml:space="preserve"> </w:t>
      </w:r>
      <w:r w:rsidR="00E525B8">
        <w:t xml:space="preserve"> (ERT)</w:t>
      </w:r>
      <w:r w:rsidR="00E525B8">
        <w:tab/>
        <w:t>Eskişehir</w:t>
      </w:r>
      <w:r w:rsidR="00C05C55" w:rsidRPr="00B670C8">
        <w:tab/>
      </w:r>
      <w:r w:rsidR="00E525B8">
        <w:t>Asfalt</w:t>
      </w:r>
      <w:r w:rsidR="00510946" w:rsidRPr="00B670C8">
        <w:tab/>
      </w:r>
      <w:r w:rsidRPr="00B670C8">
        <w:tab/>
      </w:r>
      <w:r w:rsidR="00E525B8">
        <w:t>1.2</w:t>
      </w:r>
      <w:r w:rsidR="00581767" w:rsidRPr="00B670C8">
        <w:t xml:space="preserve"> katsayı</w:t>
      </w:r>
      <w:r w:rsidRPr="00B670C8">
        <w:t xml:space="preserve">    </w:t>
      </w:r>
      <w:r w:rsidR="00B14B03" w:rsidRPr="00B670C8">
        <w:t xml:space="preserve"> </w:t>
      </w:r>
      <w:r w:rsidRPr="00B670C8">
        <w:t xml:space="preserve"> -</w:t>
      </w:r>
      <w:r w:rsidR="00640C53" w:rsidRPr="00B670C8">
        <w:t xml:space="preserve"> </w:t>
      </w:r>
      <w:r w:rsidRPr="00B670C8">
        <w:t xml:space="preserve"> </w:t>
      </w:r>
      <w:r w:rsidR="00DA5CC3">
        <w:t>03-04 Temmuz</w:t>
      </w:r>
      <w:r w:rsidR="00510946" w:rsidRPr="00B670C8">
        <w:tab/>
      </w:r>
      <w:r w:rsidR="00DA5CC3">
        <w:t>Hitit</w:t>
      </w:r>
      <w:r w:rsidR="00BE7947">
        <w:t xml:space="preserve"> Rallisi</w:t>
      </w:r>
      <w:r w:rsidR="00BE7947">
        <w:tab/>
      </w:r>
      <w:r w:rsidR="00DA5CC3">
        <w:tab/>
        <w:t>Ankara</w:t>
      </w:r>
      <w:r w:rsidR="00BE7947">
        <w:tab/>
      </w:r>
      <w:r w:rsidR="00BE7947">
        <w:tab/>
        <w:t>Asfalt</w:t>
      </w:r>
      <w:r w:rsidR="00BE7947">
        <w:tab/>
        <w:t xml:space="preserve">              0.8 katsayı                 </w:t>
      </w:r>
      <w:r w:rsidRPr="00B670C8">
        <w:t xml:space="preserve">- </w:t>
      </w:r>
      <w:r w:rsidR="00DA5CC3">
        <w:t xml:space="preserve"> 04-05 Eylül</w:t>
      </w:r>
      <w:r w:rsidR="00640C53" w:rsidRPr="00B670C8">
        <w:t xml:space="preserve"> </w:t>
      </w:r>
      <w:r w:rsidR="00510946" w:rsidRPr="00B670C8">
        <w:tab/>
      </w:r>
      <w:r w:rsidR="00DA5CC3">
        <w:t xml:space="preserve">Yeşil </w:t>
      </w:r>
      <w:proofErr w:type="gramStart"/>
      <w:r w:rsidR="00DA5CC3">
        <w:t xml:space="preserve">Bursa </w:t>
      </w:r>
      <w:r w:rsidR="00E525B8">
        <w:t xml:space="preserve"> Rallisi</w:t>
      </w:r>
      <w:proofErr w:type="gramEnd"/>
      <w:r w:rsidR="000A4428" w:rsidRPr="00B670C8">
        <w:tab/>
      </w:r>
      <w:r w:rsidR="00DA5CC3">
        <w:t>Bursa</w:t>
      </w:r>
      <w:r w:rsidR="00DA5CC3">
        <w:tab/>
      </w:r>
      <w:r w:rsidR="00C05C55" w:rsidRPr="00B670C8">
        <w:tab/>
      </w:r>
      <w:r w:rsidR="00E525B8">
        <w:t>Asfalt</w:t>
      </w:r>
      <w:r w:rsidR="00510946" w:rsidRPr="00B670C8">
        <w:tab/>
      </w:r>
      <w:r w:rsidR="00640C53" w:rsidRPr="00B670C8">
        <w:t xml:space="preserve"> </w:t>
      </w:r>
      <w:r w:rsidR="00640C53" w:rsidRPr="00B670C8">
        <w:tab/>
      </w:r>
      <w:r w:rsidR="00510946" w:rsidRPr="00B670C8">
        <w:t>0</w:t>
      </w:r>
      <w:r w:rsidR="00E525B8">
        <w:t>.8</w:t>
      </w:r>
      <w:r w:rsidR="00D31FD6" w:rsidRPr="00B670C8">
        <w:t xml:space="preserve"> katsayı </w:t>
      </w:r>
      <w:r w:rsidR="00E525B8">
        <w:t xml:space="preserve">     -  </w:t>
      </w:r>
      <w:r w:rsidR="00DA5CC3">
        <w:t>16-17 Ekim</w:t>
      </w:r>
      <w:r w:rsidR="0017255B">
        <w:tab/>
        <w:t>Ege Rallisi</w:t>
      </w:r>
      <w:r w:rsidR="0017255B">
        <w:tab/>
      </w:r>
      <w:r w:rsidR="0017255B">
        <w:tab/>
        <w:t>İzmir</w:t>
      </w:r>
      <w:r w:rsidR="0017255B">
        <w:tab/>
      </w:r>
      <w:r w:rsidR="0017255B">
        <w:tab/>
        <w:t>Asfalt</w:t>
      </w:r>
      <w:r w:rsidR="0017255B">
        <w:tab/>
      </w:r>
      <w:r w:rsidR="0017255B">
        <w:tab/>
        <w:t>1.0 katsayı      -  13-14 Kasım</w:t>
      </w:r>
      <w:r w:rsidR="00E525B8">
        <w:tab/>
      </w:r>
      <w:r w:rsidR="0017255B">
        <w:t xml:space="preserve">Kocaeli </w:t>
      </w:r>
      <w:r w:rsidR="00BE7947">
        <w:t>Rallisi</w:t>
      </w:r>
      <w:r w:rsidR="00BE7947" w:rsidRPr="00B670C8">
        <w:t xml:space="preserve"> </w:t>
      </w:r>
      <w:r w:rsidR="00BE7947">
        <w:tab/>
      </w:r>
      <w:r w:rsidR="00BE7947">
        <w:tab/>
      </w:r>
      <w:r w:rsidR="0017255B">
        <w:t>Kocaeli</w:t>
      </w:r>
      <w:r w:rsidR="00BE7947">
        <w:tab/>
      </w:r>
      <w:r w:rsidR="00BE7947" w:rsidRPr="00B670C8">
        <w:tab/>
      </w:r>
      <w:r w:rsidR="00BE7947">
        <w:t>Toprak</w:t>
      </w:r>
      <w:r w:rsidR="00BE7947" w:rsidRPr="00B670C8">
        <w:tab/>
      </w:r>
      <w:r w:rsidR="00BE7947" w:rsidRPr="00B670C8">
        <w:tab/>
        <w:t xml:space="preserve">1.0 katsayı      </w:t>
      </w:r>
      <w:r w:rsidR="00E525B8">
        <w:t xml:space="preserve">  </w:t>
      </w:r>
      <w:r w:rsidR="00BE7947">
        <w:t xml:space="preserve">  </w:t>
      </w:r>
      <w:r w:rsidR="0017255B">
        <w:t>-  27-28 Kasım</w:t>
      </w:r>
      <w:r w:rsidR="00E525B8">
        <w:tab/>
        <w:t>İstanbul Rallisi</w:t>
      </w:r>
      <w:r w:rsidR="00E525B8">
        <w:tab/>
      </w:r>
      <w:r w:rsidR="00E525B8">
        <w:tab/>
        <w:t>İstanbul</w:t>
      </w:r>
      <w:r w:rsidR="00E525B8">
        <w:tab/>
        <w:t>Toprak</w:t>
      </w:r>
      <w:r w:rsidR="00E525B8">
        <w:tab/>
      </w:r>
      <w:r w:rsidR="00E525B8">
        <w:tab/>
        <w:t xml:space="preserve">1.0 katsayı  </w:t>
      </w:r>
    </w:p>
    <w:p w:rsidR="004F54A7" w:rsidRPr="00B670C8" w:rsidRDefault="004F54A7" w:rsidP="004F54A7">
      <w:pPr>
        <w:pStyle w:val="ListeParagraf"/>
        <w:ind w:left="765"/>
      </w:pPr>
    </w:p>
    <w:p w:rsidR="00A80E4D" w:rsidRPr="00B670C8" w:rsidRDefault="009C30CE" w:rsidP="00885AB9">
      <w:pPr>
        <w:pStyle w:val="ListeParagraf"/>
        <w:numPr>
          <w:ilvl w:val="0"/>
          <w:numId w:val="8"/>
        </w:numPr>
      </w:pPr>
      <w:r w:rsidRPr="00B670C8">
        <w:rPr>
          <w:b/>
        </w:rPr>
        <w:lastRenderedPageBreak/>
        <w:t>Katılabilir Otomobiller</w:t>
      </w:r>
      <w:r w:rsidR="004F54A7" w:rsidRPr="00B670C8">
        <w:t xml:space="preserve">  </w:t>
      </w:r>
      <w:r w:rsidR="00885AB9" w:rsidRPr="00B670C8">
        <w:tab/>
      </w:r>
      <w:r w:rsidR="00885AB9" w:rsidRPr="00B670C8">
        <w:tab/>
      </w:r>
      <w:r w:rsidR="00885AB9" w:rsidRPr="00B670C8">
        <w:tab/>
      </w:r>
      <w:r w:rsidR="00885AB9" w:rsidRPr="00B670C8">
        <w:tab/>
      </w:r>
      <w:r w:rsidR="00885AB9" w:rsidRPr="00B670C8">
        <w:tab/>
      </w:r>
      <w:r w:rsidR="00885AB9" w:rsidRPr="00B670C8">
        <w:tab/>
      </w:r>
      <w:r w:rsidR="00885AB9" w:rsidRPr="00B670C8">
        <w:tab/>
      </w:r>
      <w:r w:rsidR="00885AB9" w:rsidRPr="00B670C8">
        <w:tab/>
        <w:t xml:space="preserve"> 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</w:t>
      </w:r>
      <w:proofErr w:type="spellStart"/>
      <w:r w:rsidR="00FD1B42" w:rsidRPr="00B670C8">
        <w:t>Cup</w:t>
      </w:r>
      <w:r w:rsidR="000D7FA5" w:rsidRPr="00B670C8">
        <w:t>’a</w:t>
      </w:r>
      <w:proofErr w:type="spellEnd"/>
      <w:r w:rsidR="00772E49" w:rsidRPr="00B670C8">
        <w:t xml:space="preserve"> 20</w:t>
      </w:r>
      <w:r w:rsidR="00E525B8">
        <w:t>21</w:t>
      </w:r>
      <w:r w:rsidR="006752F6" w:rsidRPr="00B670C8">
        <w:t xml:space="preserve"> Türkiye Ralli Şampiyonası </w:t>
      </w:r>
      <w:r w:rsidR="000A4D5E">
        <w:t xml:space="preserve">veya Şevki </w:t>
      </w:r>
      <w:proofErr w:type="spellStart"/>
      <w:r w:rsidR="000A4D5E">
        <w:t>Gökerman</w:t>
      </w:r>
      <w:proofErr w:type="spellEnd"/>
      <w:r w:rsidR="000A4D5E">
        <w:t xml:space="preserve"> Ralli Kupası </w:t>
      </w:r>
      <w:r w:rsidR="006752F6" w:rsidRPr="00B670C8">
        <w:t xml:space="preserve">rallilerine katılma yeterliliğine sahip </w:t>
      </w:r>
      <w:r w:rsidR="00152C11" w:rsidRPr="00B670C8">
        <w:t xml:space="preserve">Ford </w:t>
      </w:r>
      <w:proofErr w:type="spellStart"/>
      <w:r w:rsidR="00152C11" w:rsidRPr="00B670C8">
        <w:t>Fiesta</w:t>
      </w:r>
      <w:proofErr w:type="spellEnd"/>
      <w:r w:rsidR="00152C11" w:rsidRPr="00B670C8">
        <w:t xml:space="preserve"> R2T</w:t>
      </w:r>
      <w:r w:rsidR="000A4428" w:rsidRPr="00B670C8">
        <w:t>19</w:t>
      </w:r>
      <w:r w:rsidR="00152C11" w:rsidRPr="00B670C8">
        <w:t xml:space="preserve">,  </w:t>
      </w:r>
      <w:r w:rsidR="000A4428" w:rsidRPr="00B670C8">
        <w:t xml:space="preserve">Ford </w:t>
      </w:r>
      <w:proofErr w:type="spellStart"/>
      <w:r w:rsidR="000A4428" w:rsidRPr="00B670C8">
        <w:t>Fiesta</w:t>
      </w:r>
      <w:proofErr w:type="spellEnd"/>
      <w:r w:rsidR="000A4428" w:rsidRPr="00B670C8">
        <w:t xml:space="preserve"> R2T, </w:t>
      </w:r>
      <w:r w:rsidR="00152C11" w:rsidRPr="00B670C8">
        <w:t xml:space="preserve">Ford </w:t>
      </w:r>
      <w:proofErr w:type="spellStart"/>
      <w:r w:rsidR="00152C11" w:rsidRPr="00B670C8">
        <w:t>Fiesta</w:t>
      </w:r>
      <w:proofErr w:type="spellEnd"/>
      <w:r w:rsidR="00152C11" w:rsidRPr="00B670C8">
        <w:t xml:space="preserve"> R2</w:t>
      </w:r>
      <w:r w:rsidR="008E79BB" w:rsidRPr="00B670C8">
        <w:t xml:space="preserve">, </w:t>
      </w:r>
      <w:r w:rsidR="000A4428" w:rsidRPr="00B670C8">
        <w:t xml:space="preserve">Ford </w:t>
      </w:r>
      <w:proofErr w:type="spellStart"/>
      <w:r w:rsidR="000A4428" w:rsidRPr="00B670C8">
        <w:t>Fiesta</w:t>
      </w:r>
      <w:proofErr w:type="spellEnd"/>
      <w:r w:rsidR="000A4428" w:rsidRPr="00B670C8">
        <w:t xml:space="preserve"> R1T19, </w:t>
      </w:r>
      <w:r w:rsidR="004F54A7" w:rsidRPr="00B670C8">
        <w:t xml:space="preserve">Ford </w:t>
      </w:r>
      <w:proofErr w:type="spellStart"/>
      <w:r w:rsidR="004F54A7" w:rsidRPr="00B670C8">
        <w:t>Fiesta</w:t>
      </w:r>
      <w:proofErr w:type="spellEnd"/>
      <w:r w:rsidR="004F54A7" w:rsidRPr="00B670C8">
        <w:t xml:space="preserve"> ST</w:t>
      </w:r>
      <w:r w:rsidR="00152C11" w:rsidRPr="00B670C8">
        <w:t xml:space="preserve"> (Grup A veya Grup N)</w:t>
      </w:r>
      <w:r w:rsidR="008E79BB" w:rsidRPr="00B670C8">
        <w:t xml:space="preserve"> ve Ford </w:t>
      </w:r>
      <w:proofErr w:type="spellStart"/>
      <w:r w:rsidR="008E79BB" w:rsidRPr="00B670C8">
        <w:t>Fiesta</w:t>
      </w:r>
      <w:proofErr w:type="spellEnd"/>
      <w:r w:rsidR="008E79BB" w:rsidRPr="00B670C8">
        <w:t xml:space="preserve"> R1</w:t>
      </w:r>
      <w:r w:rsidR="004F54A7" w:rsidRPr="00B670C8">
        <w:t xml:space="preserve"> </w:t>
      </w:r>
      <w:r w:rsidR="000D7FA5" w:rsidRPr="00B670C8">
        <w:t>otomobiller katılabilecektir</w:t>
      </w:r>
      <w:r w:rsidR="004F54A7" w:rsidRPr="00B670C8">
        <w:t>.</w:t>
      </w:r>
    </w:p>
    <w:p w:rsidR="004D7239" w:rsidRPr="00B670C8" w:rsidRDefault="004D7239" w:rsidP="004D7239">
      <w:pPr>
        <w:ind w:left="927"/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’a</w:t>
      </w:r>
      <w:proofErr w:type="spellEnd"/>
      <w:r w:rsidRPr="00B670C8">
        <w:t xml:space="preserve"> </w:t>
      </w:r>
      <w:r w:rsidR="00152C11" w:rsidRPr="00B670C8">
        <w:t xml:space="preserve">bu otomobillerle </w:t>
      </w:r>
      <w:r w:rsidRPr="00B670C8">
        <w:t xml:space="preserve">katılan </w:t>
      </w:r>
      <w:r w:rsidR="00152C11" w:rsidRPr="00B670C8">
        <w:t xml:space="preserve">bütün </w:t>
      </w:r>
      <w:r w:rsidRPr="00B670C8">
        <w:t xml:space="preserve">yarışmacılar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 genel klasmanı</w:t>
      </w:r>
      <w:r w:rsidR="0092387A" w:rsidRPr="00B670C8">
        <w:t>na puan alacaklardır</w:t>
      </w:r>
      <w:r w:rsidR="00152C11" w:rsidRPr="00B670C8">
        <w:t>. Bunun dışında yarışmacılar katıldıkları otomobillere göre aşağıdaki 3 farklı gruba ayrılacaklar ve bu grupların klasma</w:t>
      </w:r>
      <w:r w:rsidR="0092387A" w:rsidRPr="00B670C8">
        <w:t>nlarına da puan alacaklardır</w:t>
      </w:r>
      <w:r w:rsidR="00152C11" w:rsidRPr="00B670C8">
        <w:t>.</w:t>
      </w:r>
    </w:p>
    <w:p w:rsidR="00885AB9" w:rsidRPr="00B670C8" w:rsidRDefault="00152C11" w:rsidP="00152C11">
      <w:pPr>
        <w:pStyle w:val="ListeParagraf"/>
        <w:numPr>
          <w:ilvl w:val="0"/>
          <w:numId w:val="10"/>
        </w:numPr>
      </w:pPr>
      <w:r w:rsidRPr="00B670C8">
        <w:t xml:space="preserve">Ford </w:t>
      </w:r>
      <w:proofErr w:type="spellStart"/>
      <w:r w:rsidRPr="00B670C8">
        <w:t>Fiesta</w:t>
      </w:r>
      <w:proofErr w:type="spellEnd"/>
      <w:r w:rsidRPr="00B670C8">
        <w:t xml:space="preserve"> R2T</w:t>
      </w:r>
      <w:r w:rsidR="000A4428" w:rsidRPr="00B670C8">
        <w:t>/R2T19</w:t>
      </w:r>
      <w:r w:rsidRPr="00B670C8">
        <w:t xml:space="preserve"> Grubu</w:t>
      </w:r>
    </w:p>
    <w:p w:rsidR="00152C11" w:rsidRPr="00B670C8" w:rsidRDefault="00152C11" w:rsidP="00152C11">
      <w:pPr>
        <w:pStyle w:val="ListeParagraf"/>
        <w:numPr>
          <w:ilvl w:val="0"/>
          <w:numId w:val="10"/>
        </w:numPr>
      </w:pPr>
      <w:r w:rsidRPr="00B670C8">
        <w:t xml:space="preserve">Ford </w:t>
      </w:r>
      <w:proofErr w:type="spellStart"/>
      <w:r w:rsidRPr="00B670C8">
        <w:t>Fiesta</w:t>
      </w:r>
      <w:proofErr w:type="spellEnd"/>
      <w:r w:rsidRPr="00B670C8">
        <w:t xml:space="preserve"> R2 Grubu</w:t>
      </w:r>
    </w:p>
    <w:p w:rsidR="00152C11" w:rsidRPr="00B670C8" w:rsidRDefault="00152C11" w:rsidP="00152C11">
      <w:pPr>
        <w:pStyle w:val="ListeParagraf"/>
        <w:numPr>
          <w:ilvl w:val="0"/>
          <w:numId w:val="10"/>
        </w:numPr>
      </w:pPr>
      <w:r w:rsidRPr="00B670C8">
        <w:t xml:space="preserve">Ford </w:t>
      </w:r>
      <w:proofErr w:type="spellStart"/>
      <w:r w:rsidRPr="00B670C8">
        <w:t>Fiesta</w:t>
      </w:r>
      <w:proofErr w:type="spellEnd"/>
      <w:r w:rsidRPr="00B670C8">
        <w:t xml:space="preserve"> ST</w:t>
      </w:r>
      <w:r w:rsidR="008E79BB" w:rsidRPr="00B670C8">
        <w:t>/R1</w:t>
      </w:r>
      <w:r w:rsidR="00B66B16" w:rsidRPr="00B670C8">
        <w:t>/R1T</w:t>
      </w:r>
      <w:r w:rsidRPr="00B670C8">
        <w:t xml:space="preserve"> Grubu </w:t>
      </w:r>
      <w:r w:rsidR="00EE5B80" w:rsidRPr="00B670C8">
        <w:t xml:space="preserve"> </w:t>
      </w:r>
    </w:p>
    <w:p w:rsidR="00EE5B80" w:rsidRPr="00B670C8" w:rsidRDefault="00EE5B80" w:rsidP="00EE5B80">
      <w:pPr>
        <w:pStyle w:val="ListeParagraf"/>
        <w:ind w:left="1647"/>
      </w:pPr>
    </w:p>
    <w:p w:rsidR="009C30CE" w:rsidRPr="00B670C8" w:rsidRDefault="009C30CE" w:rsidP="00F959C6">
      <w:pPr>
        <w:pStyle w:val="ListeParagraf"/>
        <w:numPr>
          <w:ilvl w:val="0"/>
          <w:numId w:val="8"/>
        </w:numPr>
      </w:pPr>
      <w:r w:rsidRPr="00B670C8">
        <w:rPr>
          <w:b/>
        </w:rPr>
        <w:t>Katılabilir Pilotlar</w:t>
      </w:r>
      <w:r w:rsidR="00474380" w:rsidRPr="00B670C8">
        <w:t xml:space="preserve"> </w:t>
      </w:r>
      <w:r w:rsidR="0022709A" w:rsidRPr="00B670C8">
        <w:rPr>
          <w:b/>
        </w:rPr>
        <w:t>ve Lisanslar</w:t>
      </w:r>
    </w:p>
    <w:p w:rsidR="0022709A" w:rsidRPr="00B670C8" w:rsidRDefault="001C3F20" w:rsidP="0022709A">
      <w:pPr>
        <w:pStyle w:val="ListeParagraf"/>
        <w:numPr>
          <w:ilvl w:val="1"/>
          <w:numId w:val="8"/>
        </w:numPr>
      </w:pPr>
      <w:r>
        <w:t>2021</w:t>
      </w:r>
      <w:r w:rsidR="0092387A" w:rsidRPr="00B670C8">
        <w:t xml:space="preserve"> </w:t>
      </w:r>
      <w:proofErr w:type="spellStart"/>
      <w:r w:rsidR="0092387A" w:rsidRPr="00B670C8">
        <w:t>Fiesta</w:t>
      </w:r>
      <w:proofErr w:type="spellEnd"/>
      <w:r w:rsidR="0092387A" w:rsidRPr="00B670C8">
        <w:t xml:space="preserve"> </w:t>
      </w:r>
      <w:proofErr w:type="spellStart"/>
      <w:r w:rsidR="0092387A" w:rsidRPr="00B670C8">
        <w:t>Rally</w:t>
      </w:r>
      <w:proofErr w:type="spellEnd"/>
      <w:r w:rsidR="0092387A" w:rsidRPr="00B670C8">
        <w:t xml:space="preserve"> </w:t>
      </w:r>
      <w:proofErr w:type="spellStart"/>
      <w:r w:rsidR="0092387A" w:rsidRPr="00B670C8">
        <w:t>Cup’ta</w:t>
      </w:r>
      <w:proofErr w:type="spellEnd"/>
      <w:r w:rsidR="0092387A" w:rsidRPr="00B670C8">
        <w:t xml:space="preserve"> yarışmak is</w:t>
      </w:r>
      <w:r>
        <w:t xml:space="preserve">teyen pilot ve </w:t>
      </w:r>
      <w:proofErr w:type="spellStart"/>
      <w:r>
        <w:t>kopilotların</w:t>
      </w:r>
      <w:proofErr w:type="spellEnd"/>
      <w:r>
        <w:t xml:space="preserve"> 2021</w:t>
      </w:r>
      <w:r w:rsidR="0092387A" w:rsidRPr="00B670C8">
        <w:t xml:space="preserve"> yılı için geçerli TOSFED ulusal </w:t>
      </w:r>
      <w:r w:rsidR="000A4D5E">
        <w:t xml:space="preserve">veya mahalli </w:t>
      </w:r>
      <w:r w:rsidR="0092387A" w:rsidRPr="00B670C8">
        <w:t>ralli sürücü lisansına sahip olmaları gerekmektedir.</w:t>
      </w:r>
    </w:p>
    <w:p w:rsidR="00A80E4D" w:rsidRPr="00B670C8" w:rsidRDefault="0022709A" w:rsidP="0022709A">
      <w:pPr>
        <w:pStyle w:val="ListeParagraf"/>
        <w:numPr>
          <w:ilvl w:val="1"/>
          <w:numId w:val="8"/>
        </w:numPr>
      </w:pPr>
      <w:r w:rsidRPr="00B670C8">
        <w:t xml:space="preserve"> Ekipler </w:t>
      </w:r>
      <w:proofErr w:type="spellStart"/>
      <w:r w:rsidR="00635C84" w:rsidRPr="00B670C8">
        <w:t>Castrol</w:t>
      </w:r>
      <w:proofErr w:type="spellEnd"/>
      <w:r w:rsidR="00635C84" w:rsidRPr="00B670C8">
        <w:t xml:space="preserve"> </w:t>
      </w:r>
      <w:r w:rsidR="00DE0D27" w:rsidRPr="00B670C8">
        <w:t xml:space="preserve">Ford </w:t>
      </w:r>
      <w:r w:rsidR="00635C84" w:rsidRPr="00B670C8">
        <w:t xml:space="preserve">Team Türkiye </w:t>
      </w:r>
      <w:r w:rsidRPr="00B670C8">
        <w:t>yar</w:t>
      </w:r>
      <w:r w:rsidR="00AF6B5A" w:rsidRPr="00B670C8">
        <w:t>ışmacı lisansı ile kayıt yaptıracaklardır.</w:t>
      </w:r>
    </w:p>
    <w:p w:rsidR="00EE5B80" w:rsidRPr="00B670C8" w:rsidRDefault="00EE5B80" w:rsidP="00EE5B80">
      <w:pPr>
        <w:pStyle w:val="ListeParagraf"/>
        <w:ind w:left="1211"/>
      </w:pPr>
    </w:p>
    <w:p w:rsidR="00131F38" w:rsidRPr="00B670C8" w:rsidRDefault="00AF6B5A" w:rsidP="00131F38">
      <w:pPr>
        <w:pStyle w:val="ListeParagraf"/>
        <w:numPr>
          <w:ilvl w:val="0"/>
          <w:numId w:val="8"/>
        </w:numPr>
      </w:pPr>
      <w:r w:rsidRPr="00B670C8">
        <w:rPr>
          <w:b/>
        </w:rPr>
        <w:t>Hizmet alınabilecek</w:t>
      </w:r>
      <w:r w:rsidR="00D84892" w:rsidRPr="00B670C8">
        <w:rPr>
          <w:b/>
        </w:rPr>
        <w:t xml:space="preserve"> garajlar</w:t>
      </w:r>
      <w:r w:rsidR="0047043D" w:rsidRPr="00B670C8">
        <w:rPr>
          <w:b/>
        </w:rPr>
        <w:t xml:space="preserve">                                                                                                    </w:t>
      </w:r>
      <w:r w:rsidR="007D42F5" w:rsidRPr="00B670C8">
        <w:rPr>
          <w:b/>
        </w:rPr>
        <w:t xml:space="preserve"> </w:t>
      </w:r>
      <w:r w:rsidR="00D84892" w:rsidRPr="00B670C8">
        <w:t xml:space="preserve">Hizmet alınabilecek garajlar konusunda bir sınırlama olmayıp, yarışmacılar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BC7B60" w:rsidRPr="00B670C8">
        <w:t xml:space="preserve"> yönetiminden onay almak şartıyla </w:t>
      </w:r>
      <w:r w:rsidR="00D84892" w:rsidRPr="00B670C8">
        <w:t xml:space="preserve">dilediği garajdan </w:t>
      </w:r>
      <w:r w:rsidR="005D3229" w:rsidRPr="00B670C8">
        <w:t>servis hizmeti alabilirler.</w:t>
      </w:r>
    </w:p>
    <w:p w:rsidR="00EE5B80" w:rsidRPr="00B670C8" w:rsidRDefault="00EE5B80" w:rsidP="00EE5B80">
      <w:pPr>
        <w:pStyle w:val="ListeParagraf"/>
        <w:ind w:left="927"/>
      </w:pPr>
    </w:p>
    <w:p w:rsidR="00131F38" w:rsidRPr="00B670C8" w:rsidRDefault="00131F38" w:rsidP="00131F38">
      <w:pPr>
        <w:pStyle w:val="ListeParagraf"/>
        <w:numPr>
          <w:ilvl w:val="0"/>
          <w:numId w:val="8"/>
        </w:numPr>
      </w:pPr>
      <w:r w:rsidRPr="00B670C8">
        <w:rPr>
          <w:b/>
        </w:rPr>
        <w:t>Teknik Kontrol</w:t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  <w:t xml:space="preserve">  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’a</w:t>
      </w:r>
      <w:proofErr w:type="spellEnd"/>
      <w:r w:rsidRPr="00B670C8">
        <w:t xml:space="preserve"> katılacak bütün otomobiller ilgili yarışın teknik kontrolünün haricinde, Teknik </w:t>
      </w:r>
      <w:proofErr w:type="spellStart"/>
      <w:r w:rsidRPr="00B670C8">
        <w:t>Motorspor</w:t>
      </w:r>
      <w:proofErr w:type="spellEnd"/>
      <w:r w:rsidRPr="00B670C8">
        <w:t xml:space="preserve"> tarafından da yarış sonrasında teknik kontrolden geçecektir. Teknik </w:t>
      </w:r>
      <w:proofErr w:type="spellStart"/>
      <w:r w:rsidRPr="00B670C8">
        <w:t>Motorspor</w:t>
      </w:r>
      <w:proofErr w:type="spellEnd"/>
      <w:r w:rsidRPr="00B670C8">
        <w:t xml:space="preserve"> tarafından yapılan teknik kontrolde </w:t>
      </w:r>
      <w:proofErr w:type="spellStart"/>
      <w:r w:rsidR="00C90167" w:rsidRPr="00B670C8">
        <w:t>homologasyonuna</w:t>
      </w:r>
      <w:proofErr w:type="spellEnd"/>
      <w:r w:rsidR="00C90167" w:rsidRPr="00B670C8">
        <w:t xml:space="preserve"> uygun olmayan </w:t>
      </w:r>
      <w:r w:rsidRPr="00B670C8">
        <w:t xml:space="preserve">araçlar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 organizasyonu tarafından ilgili yarışın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 klasmanlarından ihraç edilebilir.</w:t>
      </w:r>
    </w:p>
    <w:p w:rsidR="0047043D" w:rsidRPr="00B670C8" w:rsidRDefault="0047043D" w:rsidP="0047043D">
      <w:pPr>
        <w:pStyle w:val="ListeParagraf"/>
        <w:ind w:left="927"/>
      </w:pPr>
    </w:p>
    <w:p w:rsidR="00375EC4" w:rsidRPr="00B670C8" w:rsidRDefault="0022709A" w:rsidP="0022709A">
      <w:pPr>
        <w:pStyle w:val="ListeParagraf"/>
        <w:numPr>
          <w:ilvl w:val="0"/>
          <w:numId w:val="8"/>
        </w:numPr>
        <w:rPr>
          <w:b/>
        </w:rPr>
      </w:pPr>
      <w:proofErr w:type="spellStart"/>
      <w:r w:rsidRPr="00B670C8">
        <w:rPr>
          <w:b/>
        </w:rPr>
        <w:t>Seeding</w:t>
      </w:r>
      <w:proofErr w:type="spellEnd"/>
      <w:r w:rsidRPr="00B670C8">
        <w:rPr>
          <w:b/>
        </w:rPr>
        <w:t xml:space="preserve"> Esasları</w:t>
      </w:r>
    </w:p>
    <w:p w:rsidR="0022709A" w:rsidRPr="00B670C8" w:rsidRDefault="0022709A" w:rsidP="0022709A">
      <w:pPr>
        <w:pStyle w:val="ListeParagraf"/>
        <w:numPr>
          <w:ilvl w:val="1"/>
          <w:numId w:val="8"/>
        </w:numPr>
      </w:pPr>
      <w:r w:rsidRPr="00B670C8">
        <w:t xml:space="preserve">Yarışmacılar ilk yarışta organizasyonun uygun gördüğü sıralama ile </w:t>
      </w:r>
      <w:proofErr w:type="gramStart"/>
      <w:r w:rsidRPr="00B670C8">
        <w:t>start</w:t>
      </w:r>
      <w:proofErr w:type="gramEnd"/>
      <w:r w:rsidRPr="00B670C8">
        <w:t xml:space="preserve"> alacaklardır.</w:t>
      </w:r>
    </w:p>
    <w:p w:rsidR="0022709A" w:rsidRPr="00B670C8" w:rsidRDefault="00D84892" w:rsidP="0022709A">
      <w:pPr>
        <w:pStyle w:val="ListeParagraf"/>
        <w:numPr>
          <w:ilvl w:val="1"/>
          <w:numId w:val="8"/>
        </w:numPr>
      </w:pPr>
      <w:r w:rsidRPr="00B670C8">
        <w:t xml:space="preserve">Sonraki yarışlarda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Pr="00B670C8">
        <w:t xml:space="preserve"> yönetimi</w:t>
      </w:r>
      <w:r w:rsidR="00A83C19" w:rsidRPr="00B670C8">
        <w:t xml:space="preserve"> </w:t>
      </w:r>
      <w:proofErr w:type="spellStart"/>
      <w:r w:rsidR="004D7239" w:rsidRPr="00B670C8">
        <w:t>Fiesta</w:t>
      </w:r>
      <w:proofErr w:type="spellEnd"/>
      <w:r w:rsidR="004D7239" w:rsidRPr="00B670C8">
        <w:t xml:space="preserve"> </w:t>
      </w:r>
      <w:proofErr w:type="spellStart"/>
      <w:r w:rsidR="004D7239" w:rsidRPr="00B670C8">
        <w:t>Rally</w:t>
      </w:r>
      <w:proofErr w:type="spellEnd"/>
      <w:r w:rsidR="004D7239" w:rsidRPr="00B670C8">
        <w:t xml:space="preserve"> </w:t>
      </w:r>
      <w:r w:rsidR="0022709A" w:rsidRPr="00B670C8">
        <w:t>Cup puan durumu</w:t>
      </w:r>
      <w:r w:rsidRPr="00B670C8">
        <w:t>nu</w:t>
      </w:r>
      <w:r w:rsidR="0022709A" w:rsidRPr="00B670C8">
        <w:t xml:space="preserve"> ilgili yarışma organizasyonuna</w:t>
      </w:r>
      <w:r w:rsidRPr="00B670C8">
        <w:t xml:space="preserve"> bildirecek ve yarışmacılar</w:t>
      </w:r>
      <w:r w:rsidR="00511E67" w:rsidRPr="00B670C8">
        <w:t xml:space="preserve">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511E67" w:rsidRPr="00B670C8">
        <w:t xml:space="preserve"> puan durumuna</w:t>
      </w:r>
      <w:r w:rsidR="0022709A" w:rsidRPr="00B670C8">
        <w:t xml:space="preserve"> göre ve organizasyonun uygun gördüğü sıralama ile </w:t>
      </w:r>
      <w:proofErr w:type="gramStart"/>
      <w:r w:rsidR="0022709A" w:rsidRPr="00B670C8">
        <w:t>start</w:t>
      </w:r>
      <w:proofErr w:type="gramEnd"/>
      <w:r w:rsidR="0022709A" w:rsidRPr="00B670C8">
        <w:t xml:space="preserve"> alacaklardır.  </w:t>
      </w:r>
    </w:p>
    <w:p w:rsidR="00A90843" w:rsidRPr="00B670C8" w:rsidRDefault="00FD1B42" w:rsidP="00A90843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</w:t>
      </w:r>
      <w:r w:rsidR="00A83C19" w:rsidRPr="00B670C8">
        <w:t xml:space="preserve"> yönetimi, </w:t>
      </w:r>
      <w:r w:rsidR="00BC7B60" w:rsidRPr="00B670C8">
        <w:t xml:space="preserve">servis kolaylığı açısından </w:t>
      </w:r>
      <w:r w:rsidR="0022709A" w:rsidRPr="00B670C8">
        <w:t xml:space="preserve">yarışan araçlarının en az iki araç aralıkla </w:t>
      </w:r>
      <w:proofErr w:type="gramStart"/>
      <w:r w:rsidR="0022709A" w:rsidRPr="00B670C8">
        <w:t>start</w:t>
      </w:r>
      <w:proofErr w:type="gramEnd"/>
      <w:r w:rsidR="00A90843" w:rsidRPr="00B670C8">
        <w:t xml:space="preserve"> </w:t>
      </w:r>
      <w:r w:rsidR="0022709A" w:rsidRPr="00B670C8">
        <w:t>alması</w:t>
      </w:r>
      <w:r w:rsidR="00A90843" w:rsidRPr="00B670C8">
        <w:t xml:space="preserve"> için</w:t>
      </w:r>
      <w:r w:rsidR="00BC7B60" w:rsidRPr="00B670C8">
        <w:t xml:space="preserve"> TOSFED ve organizasyonlardan talepte bulunabilir. </w:t>
      </w:r>
    </w:p>
    <w:p w:rsidR="00A90843" w:rsidRPr="00B670C8" w:rsidRDefault="00A90843" w:rsidP="00A90843">
      <w:pPr>
        <w:pStyle w:val="ListeParagraf"/>
        <w:ind w:left="765"/>
      </w:pPr>
    </w:p>
    <w:p w:rsidR="00A90843" w:rsidRPr="00B670C8" w:rsidRDefault="00A90843" w:rsidP="00A90843">
      <w:pPr>
        <w:pStyle w:val="ListeParagraf"/>
        <w:numPr>
          <w:ilvl w:val="0"/>
          <w:numId w:val="8"/>
        </w:numPr>
        <w:rPr>
          <w:b/>
        </w:rPr>
      </w:pPr>
      <w:r w:rsidRPr="00B670C8">
        <w:t xml:space="preserve"> </w:t>
      </w:r>
      <w:proofErr w:type="spellStart"/>
      <w:r w:rsidR="00FD1B42" w:rsidRPr="00B670C8">
        <w:rPr>
          <w:b/>
        </w:rPr>
        <w:t>Fiesta</w:t>
      </w:r>
      <w:proofErr w:type="spellEnd"/>
      <w:r w:rsidR="00FD1B42" w:rsidRPr="00B670C8">
        <w:rPr>
          <w:b/>
        </w:rPr>
        <w:t xml:space="preserve"> </w:t>
      </w:r>
      <w:proofErr w:type="spellStart"/>
      <w:r w:rsidR="00FD1B42" w:rsidRPr="00B670C8">
        <w:rPr>
          <w:b/>
        </w:rPr>
        <w:t>Rally</w:t>
      </w:r>
      <w:proofErr w:type="spellEnd"/>
      <w:r w:rsidR="00FD1B42" w:rsidRPr="00B670C8">
        <w:rPr>
          <w:b/>
        </w:rPr>
        <w:t xml:space="preserve"> Cup</w:t>
      </w:r>
      <w:r w:rsidRPr="00B670C8">
        <w:rPr>
          <w:b/>
        </w:rPr>
        <w:t xml:space="preserve"> Puan Sistemi </w:t>
      </w:r>
    </w:p>
    <w:p w:rsidR="00375EC4" w:rsidRPr="00B670C8" w:rsidRDefault="00FD1B42" w:rsidP="00A90843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</w:t>
      </w:r>
      <w:r w:rsidR="00254D43" w:rsidRPr="00B670C8">
        <w:t xml:space="preserve"> g</w:t>
      </w:r>
      <w:r w:rsidR="00A90843" w:rsidRPr="00B670C8">
        <w:t>ene</w:t>
      </w:r>
      <w:r w:rsidR="00254D43" w:rsidRPr="00B670C8">
        <w:t>l k</w:t>
      </w:r>
      <w:r w:rsidR="00A90843" w:rsidRPr="00B670C8">
        <w:t xml:space="preserve">lasmanında dereceye giren </w:t>
      </w:r>
      <w:r w:rsidR="00D03A5A">
        <w:t>pilotların</w:t>
      </w:r>
      <w:r w:rsidR="00A90843" w:rsidRPr="00B670C8">
        <w:t xml:space="preserve"> alacağı puanlar şu şekildedir:</w:t>
      </w:r>
    </w:p>
    <w:p w:rsidR="00A90843" w:rsidRPr="00B670C8" w:rsidRDefault="00A90843" w:rsidP="00AA77D0">
      <w:pPr>
        <w:pStyle w:val="ListeParagraf"/>
        <w:ind w:left="765" w:firstLine="446"/>
      </w:pPr>
      <w:r w:rsidRPr="00B670C8">
        <w:t>Birinci</w:t>
      </w:r>
      <w:r w:rsidRPr="00B670C8">
        <w:tab/>
      </w:r>
      <w:r w:rsidR="00695E72" w:rsidRPr="00B670C8">
        <w:tab/>
      </w:r>
      <w:r w:rsidR="00E732E9" w:rsidRPr="00B670C8">
        <w:t xml:space="preserve"> </w:t>
      </w:r>
      <w:r w:rsidR="00695E72" w:rsidRPr="00B670C8">
        <w:t>15 puan</w:t>
      </w:r>
    </w:p>
    <w:p w:rsidR="00695E72" w:rsidRPr="00B670C8" w:rsidRDefault="00695E72" w:rsidP="00AA77D0">
      <w:pPr>
        <w:pStyle w:val="ListeParagraf"/>
        <w:ind w:left="765" w:firstLine="446"/>
      </w:pPr>
      <w:r w:rsidRPr="00B670C8">
        <w:t>İkinci</w:t>
      </w:r>
      <w:r w:rsidRPr="00B670C8">
        <w:tab/>
      </w:r>
      <w:r w:rsidRPr="00B670C8">
        <w:tab/>
      </w:r>
      <w:r w:rsidR="00E732E9" w:rsidRPr="00B670C8">
        <w:t xml:space="preserve"> </w:t>
      </w:r>
      <w:r w:rsidRPr="00B670C8">
        <w:t>12 puan</w:t>
      </w:r>
    </w:p>
    <w:p w:rsidR="00695E72" w:rsidRPr="00B670C8" w:rsidRDefault="00695E72" w:rsidP="00AA77D0">
      <w:pPr>
        <w:pStyle w:val="ListeParagraf"/>
        <w:ind w:left="765" w:firstLine="446"/>
      </w:pPr>
      <w:r w:rsidRPr="00B670C8">
        <w:t xml:space="preserve">Üçüncü </w:t>
      </w:r>
      <w:r w:rsidRPr="00B670C8">
        <w:tab/>
        <w:t xml:space="preserve"> </w:t>
      </w:r>
      <w:r w:rsidR="00AA77D0" w:rsidRPr="00B670C8">
        <w:tab/>
        <w:t xml:space="preserve"> </w:t>
      </w:r>
      <w:r w:rsidRPr="00B670C8">
        <w:t>10 puan</w:t>
      </w:r>
    </w:p>
    <w:p w:rsidR="00695E72" w:rsidRPr="00B670C8" w:rsidRDefault="00695E72" w:rsidP="00AA77D0">
      <w:pPr>
        <w:pStyle w:val="ListeParagraf"/>
        <w:ind w:left="765" w:firstLine="446"/>
      </w:pPr>
      <w:r w:rsidRPr="00B670C8">
        <w:t>Dördüncü</w:t>
      </w:r>
      <w:r w:rsidRPr="00B670C8">
        <w:tab/>
        <w:t xml:space="preserve">   </w:t>
      </w:r>
      <w:r w:rsidR="00AA77D0" w:rsidRPr="00B670C8">
        <w:tab/>
        <w:t xml:space="preserve">   </w:t>
      </w:r>
      <w:r w:rsidRPr="00B670C8">
        <w:t>8 puan</w:t>
      </w:r>
    </w:p>
    <w:p w:rsidR="00695E72" w:rsidRPr="00B670C8" w:rsidRDefault="00695E72" w:rsidP="00AA77D0">
      <w:pPr>
        <w:pStyle w:val="ListeParagraf"/>
        <w:ind w:left="765" w:firstLine="446"/>
      </w:pPr>
      <w:r w:rsidRPr="00B670C8">
        <w:t>Beşinci</w:t>
      </w:r>
      <w:r w:rsidRPr="00B670C8">
        <w:tab/>
      </w:r>
      <w:r w:rsidRPr="00B670C8">
        <w:tab/>
        <w:t xml:space="preserve">   6 puan</w:t>
      </w:r>
    </w:p>
    <w:p w:rsidR="00695E72" w:rsidRPr="00B670C8" w:rsidRDefault="00695E72" w:rsidP="00AA77D0">
      <w:pPr>
        <w:pStyle w:val="ListeParagraf"/>
        <w:ind w:left="765" w:firstLine="446"/>
      </w:pPr>
      <w:r w:rsidRPr="00B670C8">
        <w:t>Altıncı</w:t>
      </w:r>
      <w:r w:rsidRPr="00B670C8">
        <w:tab/>
      </w:r>
      <w:r w:rsidRPr="00B670C8">
        <w:tab/>
        <w:t xml:space="preserve">   5 puan</w:t>
      </w:r>
    </w:p>
    <w:p w:rsidR="00695E72" w:rsidRPr="00B670C8" w:rsidRDefault="00695E72" w:rsidP="00AA77D0">
      <w:pPr>
        <w:pStyle w:val="ListeParagraf"/>
        <w:ind w:left="765" w:firstLine="446"/>
      </w:pPr>
      <w:r w:rsidRPr="00B670C8">
        <w:t>Yedinci</w:t>
      </w:r>
      <w:r w:rsidRPr="00B670C8">
        <w:tab/>
      </w:r>
      <w:r w:rsidRPr="00B670C8">
        <w:tab/>
        <w:t xml:space="preserve">   4 puan</w:t>
      </w:r>
    </w:p>
    <w:p w:rsidR="00695E72" w:rsidRPr="00B670C8" w:rsidRDefault="00695E72" w:rsidP="00AA77D0">
      <w:pPr>
        <w:pStyle w:val="ListeParagraf"/>
        <w:ind w:left="765" w:firstLine="446"/>
      </w:pPr>
      <w:r w:rsidRPr="00B670C8">
        <w:lastRenderedPageBreak/>
        <w:t>Seki</w:t>
      </w:r>
      <w:r w:rsidR="00254D43" w:rsidRPr="00B670C8">
        <w:t>zi</w:t>
      </w:r>
      <w:r w:rsidRPr="00B670C8">
        <w:t>nci</w:t>
      </w:r>
      <w:r w:rsidRPr="00B670C8">
        <w:tab/>
      </w:r>
      <w:r w:rsidRPr="00B670C8">
        <w:tab/>
        <w:t xml:space="preserve">   3 puan</w:t>
      </w:r>
    </w:p>
    <w:p w:rsidR="00695E72" w:rsidRPr="00B670C8" w:rsidRDefault="00695E72" w:rsidP="00AA77D0">
      <w:pPr>
        <w:pStyle w:val="ListeParagraf"/>
        <w:ind w:left="765" w:firstLine="446"/>
      </w:pPr>
      <w:r w:rsidRPr="00B670C8">
        <w:t>Dokuzuncu</w:t>
      </w:r>
      <w:r w:rsidRPr="00B670C8">
        <w:tab/>
        <w:t xml:space="preserve">   2 puan</w:t>
      </w:r>
    </w:p>
    <w:p w:rsidR="0080584C" w:rsidRPr="00B670C8" w:rsidRDefault="00695E72" w:rsidP="00AA77D0">
      <w:pPr>
        <w:pStyle w:val="ListeParagraf"/>
        <w:ind w:left="765" w:firstLine="446"/>
      </w:pPr>
      <w:r w:rsidRPr="00B670C8">
        <w:t>Onuncu</w:t>
      </w:r>
      <w:r w:rsidRPr="00B670C8">
        <w:tab/>
        <w:t xml:space="preserve">   </w:t>
      </w:r>
      <w:r w:rsidR="00AA77D0" w:rsidRPr="00B670C8">
        <w:tab/>
        <w:t xml:space="preserve">   </w:t>
      </w:r>
      <w:r w:rsidRPr="00B670C8">
        <w:t>1 puan</w:t>
      </w:r>
    </w:p>
    <w:p w:rsidR="0080584C" w:rsidRPr="00B670C8" w:rsidRDefault="0080584C" w:rsidP="00AA77D0">
      <w:pPr>
        <w:pStyle w:val="ListeParagraf"/>
        <w:ind w:left="765" w:firstLine="446"/>
      </w:pPr>
    </w:p>
    <w:p w:rsidR="00695E72" w:rsidRPr="00B670C8" w:rsidRDefault="00FD1B42" w:rsidP="00695E72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</w:t>
      </w:r>
      <w:r w:rsidR="00254D43" w:rsidRPr="00B670C8">
        <w:t xml:space="preserve"> g</w:t>
      </w:r>
      <w:r w:rsidR="00695E72" w:rsidRPr="00B670C8">
        <w:t>ruplarında d</w:t>
      </w:r>
      <w:r w:rsidR="00D03A5A">
        <w:t>ereceye giren pilotların</w:t>
      </w:r>
      <w:r w:rsidR="00695E72" w:rsidRPr="00B670C8">
        <w:t xml:space="preserve"> alacağı puanlar şu şekildedir:</w:t>
      </w:r>
    </w:p>
    <w:p w:rsidR="00695E72" w:rsidRPr="00B670C8" w:rsidRDefault="00695E72" w:rsidP="00AA77D0">
      <w:pPr>
        <w:pStyle w:val="ListeParagraf"/>
        <w:ind w:left="765" w:firstLine="446"/>
      </w:pPr>
      <w:r w:rsidRPr="00B670C8">
        <w:t>Birinci</w:t>
      </w:r>
      <w:r w:rsidRPr="00B670C8">
        <w:tab/>
      </w:r>
      <w:r w:rsidRPr="00B670C8">
        <w:tab/>
        <w:t xml:space="preserve">   </w:t>
      </w:r>
      <w:r w:rsidR="00B04075" w:rsidRPr="00B670C8">
        <w:t>9 puan</w:t>
      </w:r>
    </w:p>
    <w:p w:rsidR="00B04075" w:rsidRPr="00B670C8" w:rsidRDefault="00B04075" w:rsidP="00AA77D0">
      <w:pPr>
        <w:pStyle w:val="ListeParagraf"/>
        <w:ind w:left="765" w:firstLine="446"/>
      </w:pPr>
      <w:r w:rsidRPr="00B670C8">
        <w:t>İkinci</w:t>
      </w:r>
      <w:r w:rsidRPr="00B670C8">
        <w:tab/>
      </w:r>
      <w:r w:rsidRPr="00B670C8">
        <w:tab/>
        <w:t xml:space="preserve">   6 puan</w:t>
      </w:r>
    </w:p>
    <w:p w:rsidR="00B04075" w:rsidRPr="00B670C8" w:rsidRDefault="00B04075" w:rsidP="00AA77D0">
      <w:pPr>
        <w:pStyle w:val="ListeParagraf"/>
        <w:ind w:left="765" w:firstLine="446"/>
      </w:pPr>
      <w:r w:rsidRPr="00B670C8">
        <w:t>Üçüncü</w:t>
      </w:r>
      <w:r w:rsidRPr="00B670C8">
        <w:tab/>
        <w:t xml:space="preserve">   </w:t>
      </w:r>
      <w:r w:rsidR="00AA77D0" w:rsidRPr="00B670C8">
        <w:t xml:space="preserve">        </w:t>
      </w:r>
      <w:r w:rsidR="00AA77D0" w:rsidRPr="00B670C8">
        <w:tab/>
        <w:t xml:space="preserve">   </w:t>
      </w:r>
      <w:r w:rsidRPr="00B670C8">
        <w:t>4 puan</w:t>
      </w:r>
    </w:p>
    <w:p w:rsidR="00B04075" w:rsidRPr="00B670C8" w:rsidRDefault="00B04075" w:rsidP="00AA77D0">
      <w:pPr>
        <w:pStyle w:val="ListeParagraf"/>
        <w:ind w:left="765" w:firstLine="446"/>
      </w:pPr>
      <w:r w:rsidRPr="00B670C8">
        <w:t>Dördüncü</w:t>
      </w:r>
      <w:r w:rsidRPr="00B670C8">
        <w:tab/>
        <w:t xml:space="preserve">  </w:t>
      </w:r>
      <w:r w:rsidR="00AA77D0" w:rsidRPr="00B670C8">
        <w:tab/>
        <w:t xml:space="preserve">  </w:t>
      </w:r>
      <w:r w:rsidRPr="00B670C8">
        <w:t xml:space="preserve"> 3 puan</w:t>
      </w:r>
    </w:p>
    <w:p w:rsidR="00B04075" w:rsidRPr="00B670C8" w:rsidRDefault="00B04075" w:rsidP="00AA77D0">
      <w:pPr>
        <w:pStyle w:val="ListeParagraf"/>
        <w:ind w:left="765" w:firstLine="446"/>
      </w:pPr>
      <w:r w:rsidRPr="00B670C8">
        <w:t>Beşinci</w:t>
      </w:r>
      <w:r w:rsidRPr="00B670C8">
        <w:tab/>
      </w:r>
      <w:r w:rsidRPr="00B670C8">
        <w:tab/>
        <w:t xml:space="preserve">   2 puan</w:t>
      </w:r>
    </w:p>
    <w:p w:rsidR="00A90843" w:rsidRDefault="00B04075" w:rsidP="00AA77D0">
      <w:pPr>
        <w:pStyle w:val="ListeParagraf"/>
        <w:ind w:left="765" w:firstLine="446"/>
      </w:pPr>
      <w:r w:rsidRPr="00B670C8">
        <w:t>Altıncı</w:t>
      </w:r>
      <w:r w:rsidRPr="00B670C8">
        <w:tab/>
      </w:r>
      <w:r w:rsidRPr="00B670C8">
        <w:tab/>
        <w:t xml:space="preserve">   1 puan</w:t>
      </w:r>
    </w:p>
    <w:p w:rsidR="008A5EA6" w:rsidRPr="00B670C8" w:rsidRDefault="008A5EA6" w:rsidP="00AA77D0">
      <w:pPr>
        <w:pStyle w:val="ListeParagraf"/>
        <w:ind w:left="765" w:firstLine="446"/>
      </w:pPr>
    </w:p>
    <w:p w:rsidR="00E17C74" w:rsidRPr="00B670C8" w:rsidRDefault="00E17C74" w:rsidP="00C90167">
      <w:pPr>
        <w:pStyle w:val="ListeParagraf"/>
        <w:ind w:left="765"/>
      </w:pPr>
      <w:r w:rsidRPr="00B670C8">
        <w:t xml:space="preserve">Yarışmacıların grup puanı alabilmeleri için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</w:t>
      </w:r>
      <w:proofErr w:type="spellStart"/>
      <w:r w:rsidR="00FD1B42" w:rsidRPr="00B670C8">
        <w:t>Cup</w:t>
      </w:r>
      <w:r w:rsidRPr="00B670C8">
        <w:t>’a</w:t>
      </w:r>
      <w:proofErr w:type="spellEnd"/>
      <w:r w:rsidRPr="00B670C8">
        <w:t xml:space="preserve"> puan veren rallilerde </w:t>
      </w:r>
      <w:r w:rsidR="004D7239" w:rsidRPr="00B670C8">
        <w:t>ilgili</w:t>
      </w:r>
      <w:r w:rsidRPr="00B670C8">
        <w:t xml:space="preserve"> </w:t>
      </w:r>
      <w:proofErr w:type="gramStart"/>
      <w:r w:rsidRPr="00B670C8">
        <w:t>grupta  en</w:t>
      </w:r>
      <w:proofErr w:type="gramEnd"/>
      <w:r w:rsidRPr="00B670C8">
        <w:t xml:space="preserve"> az </w:t>
      </w:r>
      <w:r w:rsidR="004D7239" w:rsidRPr="00B670C8">
        <w:t xml:space="preserve">2 otomobilin start alması gerekmektedir. </w:t>
      </w:r>
    </w:p>
    <w:p w:rsidR="00582DC3" w:rsidRPr="00B670C8" w:rsidRDefault="00F44330" w:rsidP="00C90167">
      <w:pPr>
        <w:pStyle w:val="ListeParagraf"/>
        <w:ind w:left="765"/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 genel klasmanı ve gruplarında </w:t>
      </w:r>
      <w:proofErr w:type="spellStart"/>
      <w:r w:rsidR="00BA77B0" w:rsidRPr="00B670C8">
        <w:t>power</w:t>
      </w:r>
      <w:proofErr w:type="spellEnd"/>
      <w:r w:rsidR="00BA77B0" w:rsidRPr="00B670C8">
        <w:t xml:space="preserve"> </w:t>
      </w:r>
      <w:proofErr w:type="spellStart"/>
      <w:r w:rsidR="00BA77B0" w:rsidRPr="00B670C8">
        <w:t>stage</w:t>
      </w:r>
      <w:proofErr w:type="spellEnd"/>
      <w:r w:rsidR="00BA77B0" w:rsidRPr="00B670C8">
        <w:t xml:space="preserve"> etabında </w:t>
      </w:r>
      <w:r w:rsidR="00C44A54" w:rsidRPr="00B670C8">
        <w:t>ilk üç dereceyi elde ed</w:t>
      </w:r>
      <w:r w:rsidR="00BA77B0" w:rsidRPr="00B670C8">
        <w:t xml:space="preserve">en pilotlar ve </w:t>
      </w:r>
      <w:proofErr w:type="spellStart"/>
      <w:r w:rsidR="00BA77B0" w:rsidRPr="00B670C8">
        <w:t>kopilotlar</w:t>
      </w:r>
      <w:proofErr w:type="spellEnd"/>
      <w:r w:rsidR="00C44A54" w:rsidRPr="00B670C8">
        <w:t xml:space="preserve"> 3-2-1 puan esasına göre ilave puan almaya hak kazanacaklardır</w:t>
      </w:r>
      <w:r w:rsidR="00582DC3" w:rsidRPr="00B670C8">
        <w:t>.</w:t>
      </w:r>
    </w:p>
    <w:p w:rsidR="009D2C53" w:rsidRPr="00B670C8" w:rsidRDefault="009D2C53" w:rsidP="00B04075">
      <w:pPr>
        <w:pStyle w:val="ListeParagraf"/>
        <w:ind w:left="765"/>
      </w:pPr>
    </w:p>
    <w:p w:rsidR="00C01819" w:rsidRPr="00B670C8" w:rsidRDefault="00FD1B42" w:rsidP="00B04075">
      <w:pPr>
        <w:pStyle w:val="ListeParagraf"/>
        <w:numPr>
          <w:ilvl w:val="0"/>
          <w:numId w:val="8"/>
        </w:numPr>
        <w:rPr>
          <w:b/>
        </w:rPr>
      </w:pPr>
      <w:proofErr w:type="spellStart"/>
      <w:r w:rsidRPr="00B670C8">
        <w:rPr>
          <w:b/>
        </w:rPr>
        <w:t>Fiesta</w:t>
      </w:r>
      <w:proofErr w:type="spellEnd"/>
      <w:r w:rsidRPr="00B670C8">
        <w:rPr>
          <w:b/>
        </w:rPr>
        <w:t xml:space="preserve"> </w:t>
      </w:r>
      <w:proofErr w:type="spellStart"/>
      <w:r w:rsidRPr="00B670C8">
        <w:rPr>
          <w:b/>
        </w:rPr>
        <w:t>Rally</w:t>
      </w:r>
      <w:proofErr w:type="spellEnd"/>
      <w:r w:rsidRPr="00B670C8">
        <w:rPr>
          <w:b/>
        </w:rPr>
        <w:t xml:space="preserve"> Cup</w:t>
      </w:r>
      <w:r w:rsidR="00B04075" w:rsidRPr="00B670C8">
        <w:rPr>
          <w:b/>
        </w:rPr>
        <w:t xml:space="preserve"> </w:t>
      </w:r>
      <w:r w:rsidR="00855C10" w:rsidRPr="00B670C8">
        <w:rPr>
          <w:b/>
        </w:rPr>
        <w:t xml:space="preserve">Ralli </w:t>
      </w:r>
      <w:r w:rsidR="00B04075" w:rsidRPr="00B670C8">
        <w:rPr>
          <w:b/>
        </w:rPr>
        <w:t>Genel Klasmanı</w:t>
      </w:r>
    </w:p>
    <w:p w:rsidR="00B04075" w:rsidRPr="00B670C8" w:rsidRDefault="009D2C53" w:rsidP="00B04075">
      <w:pPr>
        <w:pStyle w:val="ListeParagraf"/>
        <w:numPr>
          <w:ilvl w:val="1"/>
          <w:numId w:val="8"/>
        </w:numPr>
      </w:pPr>
      <w:r w:rsidRPr="00B670C8">
        <w:t xml:space="preserve">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A83C19" w:rsidRPr="00B670C8">
        <w:t xml:space="preserve"> yönetimi, </w:t>
      </w:r>
      <w:r w:rsidRPr="00B670C8">
        <w:t xml:space="preserve">her rallinin sonunda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Pr="00B670C8">
        <w:t xml:space="preserve"> y</w:t>
      </w:r>
      <w:r w:rsidR="00B04075" w:rsidRPr="00B670C8">
        <w:t>arışmac</w:t>
      </w:r>
      <w:r w:rsidR="00A83C19" w:rsidRPr="00B670C8">
        <w:t xml:space="preserve">ılarından oluşan ayrı bir genel </w:t>
      </w:r>
      <w:r w:rsidR="00B04075" w:rsidRPr="00B670C8">
        <w:t xml:space="preserve">klasman ilan eder.     </w:t>
      </w:r>
    </w:p>
    <w:p w:rsidR="00B04075" w:rsidRPr="00B670C8" w:rsidRDefault="00B04075" w:rsidP="00B04075">
      <w:pPr>
        <w:pStyle w:val="ListeParagraf"/>
        <w:numPr>
          <w:ilvl w:val="1"/>
          <w:numId w:val="8"/>
        </w:numPr>
      </w:pPr>
      <w:r w:rsidRPr="00B670C8">
        <w:t>Ge</w:t>
      </w:r>
      <w:r w:rsidR="009D2C53" w:rsidRPr="00B670C8">
        <w:t xml:space="preserve">nel klasmanda eşitlik halinde birinci </w:t>
      </w:r>
      <w:r w:rsidRPr="00B670C8">
        <w:t xml:space="preserve">özel etapta daha iyi derece yapan </w:t>
      </w:r>
      <w:r w:rsidR="009D2C53" w:rsidRPr="00B670C8">
        <w:t>birinci ilan edilir, eşitlik birinci</w:t>
      </w:r>
      <w:r w:rsidRPr="00B670C8">
        <w:t xml:space="preserve"> özel etapta da bozulmamış</w:t>
      </w:r>
      <w:r w:rsidR="00F8532C" w:rsidRPr="00B670C8">
        <w:t xml:space="preserve"> ise sırası ile ikinci, üçüncü vb.</w:t>
      </w:r>
      <w:r w:rsidRPr="00B670C8">
        <w:t xml:space="preserve"> özel etap derecelerine bakılır.</w:t>
      </w:r>
    </w:p>
    <w:p w:rsidR="00DA35BF" w:rsidRPr="00B670C8" w:rsidRDefault="00592711" w:rsidP="00B04075">
      <w:pPr>
        <w:pStyle w:val="ListeParagraf"/>
        <w:numPr>
          <w:ilvl w:val="1"/>
          <w:numId w:val="8"/>
        </w:numPr>
      </w:pPr>
      <w:r w:rsidRPr="00B670C8">
        <w:t xml:space="preserve">Yukarıdaki </w:t>
      </w:r>
      <w:proofErr w:type="gramStart"/>
      <w:r w:rsidRPr="00B670C8">
        <w:t>10</w:t>
      </w:r>
      <w:r w:rsidR="00582DC3" w:rsidRPr="00B670C8">
        <w:t>.1</w:t>
      </w:r>
      <w:proofErr w:type="gramEnd"/>
      <w:r w:rsidR="00582DC3" w:rsidRPr="00B670C8">
        <w:t xml:space="preserve"> ve 10</w:t>
      </w:r>
      <w:r w:rsidR="00DA35BF" w:rsidRPr="00B670C8">
        <w:t>.2 maddelere benzer şekilde gruplar için de bir klasman yapılacaktır.</w:t>
      </w:r>
    </w:p>
    <w:p w:rsidR="003204DD" w:rsidRPr="00B670C8" w:rsidRDefault="00A83C19" w:rsidP="00B04075">
      <w:pPr>
        <w:pStyle w:val="ListeParagraf"/>
        <w:numPr>
          <w:ilvl w:val="1"/>
          <w:numId w:val="8"/>
        </w:numPr>
      </w:pPr>
      <w:r w:rsidRPr="00B670C8">
        <w:t>He</w:t>
      </w:r>
      <w:r w:rsidR="0080584C" w:rsidRPr="00B670C8">
        <w:t>r ralli</w:t>
      </w:r>
      <w:r w:rsidRPr="00B670C8">
        <w:t xml:space="preserve"> sonunda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6A1B7D" w:rsidRPr="00B670C8">
        <w:t xml:space="preserve"> </w:t>
      </w:r>
      <w:r w:rsidR="00254D43" w:rsidRPr="00B670C8">
        <w:t>Yönetimi</w:t>
      </w:r>
      <w:r w:rsidR="002D07CB" w:rsidRPr="00B670C8">
        <w:t>,</w:t>
      </w:r>
      <w:r w:rsidR="00254D43" w:rsidRPr="00B670C8">
        <w:t xml:space="preserve"> Cup </w:t>
      </w:r>
      <w:r w:rsidR="00DA35BF" w:rsidRPr="00B670C8">
        <w:t>genel klasman birincisi</w:t>
      </w:r>
      <w:r w:rsidR="00254D43" w:rsidRPr="00B670C8">
        <w:t>ni</w:t>
      </w:r>
      <w:r w:rsidR="00DA35BF" w:rsidRPr="00B670C8">
        <w:t>, ikincisi</w:t>
      </w:r>
      <w:r w:rsidR="00254D43" w:rsidRPr="00B670C8">
        <w:t>ni</w:t>
      </w:r>
      <w:r w:rsidR="00DA35BF" w:rsidRPr="00B670C8">
        <w:t>, üçüncüsü</w:t>
      </w:r>
      <w:r w:rsidR="00254D43" w:rsidRPr="00B670C8">
        <w:t>nü</w:t>
      </w:r>
      <w:r w:rsidR="00F8532C" w:rsidRPr="00B670C8">
        <w:t xml:space="preserve"> ve</w:t>
      </w:r>
      <w:r w:rsidR="00DA35BF" w:rsidRPr="00B670C8">
        <w:t xml:space="preserve"> grup birincileri</w:t>
      </w:r>
      <w:r w:rsidR="00254D43" w:rsidRPr="00B670C8">
        <w:t>ni</w:t>
      </w:r>
      <w:r w:rsidR="00DA35BF" w:rsidRPr="00B670C8">
        <w:t xml:space="preserve"> </w:t>
      </w:r>
      <w:r w:rsidR="00772E49" w:rsidRPr="00B670C8">
        <w:t xml:space="preserve">pilot ve </w:t>
      </w:r>
      <w:proofErr w:type="spellStart"/>
      <w:r w:rsidR="00772E49" w:rsidRPr="00B670C8">
        <w:t>kopilot</w:t>
      </w:r>
      <w:proofErr w:type="spellEnd"/>
      <w:r w:rsidR="00772E49" w:rsidRPr="00B670C8">
        <w:t xml:space="preserve"> ayrı, ayrı olmak üzere </w:t>
      </w:r>
      <w:r w:rsidR="00DA35BF" w:rsidRPr="00B670C8">
        <w:t>b</w:t>
      </w:r>
      <w:r w:rsidR="006A1B7D" w:rsidRPr="00B670C8">
        <w:t>ir</w:t>
      </w:r>
      <w:r w:rsidR="00772E49" w:rsidRPr="00B670C8">
        <w:t>er</w:t>
      </w:r>
      <w:r w:rsidR="006A1B7D" w:rsidRPr="00B670C8">
        <w:t xml:space="preserve"> k</w:t>
      </w:r>
      <w:r w:rsidR="00254D43" w:rsidRPr="00B670C8">
        <w:t>upa ile ödüllendire</w:t>
      </w:r>
      <w:r w:rsidR="006A1B7D" w:rsidRPr="00B670C8">
        <w:t>cek</w:t>
      </w:r>
      <w:r w:rsidR="003204DD" w:rsidRPr="00B670C8">
        <w:t>tir.</w:t>
      </w:r>
    </w:p>
    <w:p w:rsidR="00DA35BF" w:rsidRPr="00B670C8" w:rsidRDefault="00FD1B42" w:rsidP="00B04075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</w:t>
      </w:r>
      <w:r w:rsidR="003204DD" w:rsidRPr="00B670C8">
        <w:t xml:space="preserve"> k</w:t>
      </w:r>
      <w:r w:rsidR="006A1B7D" w:rsidRPr="00B670C8">
        <w:t>upa dağıtımı</w:t>
      </w:r>
      <w:r w:rsidR="002D07CB" w:rsidRPr="00B670C8">
        <w:t>,</w:t>
      </w:r>
      <w:r w:rsidR="006A1B7D" w:rsidRPr="00B670C8">
        <w:t xml:space="preserve"> </w:t>
      </w:r>
      <w:r w:rsidR="003204DD" w:rsidRPr="00B670C8">
        <w:t xml:space="preserve">her </w:t>
      </w:r>
      <w:r w:rsidR="0080584C" w:rsidRPr="00B670C8">
        <w:t>rallinin</w:t>
      </w:r>
      <w:r w:rsidR="003204DD" w:rsidRPr="00B670C8">
        <w:t xml:space="preserve"> sonundaki organizatör kulübün kupa töreni sır</w:t>
      </w:r>
      <w:r w:rsidR="006A1B7D" w:rsidRPr="00B670C8">
        <w:t xml:space="preserve">asında gerçekleşecektir. </w:t>
      </w:r>
    </w:p>
    <w:p w:rsidR="007C57CE" w:rsidRPr="00B670C8" w:rsidRDefault="00B335AF" w:rsidP="007C57CE">
      <w:pPr>
        <w:pStyle w:val="ListeParagraf"/>
        <w:numPr>
          <w:ilvl w:val="1"/>
          <w:numId w:val="8"/>
        </w:numPr>
      </w:pPr>
      <w:r w:rsidRPr="00B670C8">
        <w:t>Kupa almaya hak kazanan pilot</w:t>
      </w:r>
      <w:r w:rsidR="00772E49" w:rsidRPr="00B670C8">
        <w:t xml:space="preserve"> ve </w:t>
      </w:r>
      <w:proofErr w:type="spellStart"/>
      <w:r w:rsidR="00772E49" w:rsidRPr="00B670C8">
        <w:t>kopilot</w:t>
      </w:r>
      <w:proofErr w:type="spellEnd"/>
      <w:r w:rsidR="00772E49" w:rsidRPr="00B670C8">
        <w:t xml:space="preserve"> </w:t>
      </w:r>
      <w:r w:rsidR="0080584C" w:rsidRPr="00B670C8">
        <w:t>rallinin</w:t>
      </w:r>
      <w:r w:rsidRPr="00B670C8">
        <w:t xml:space="preserve"> kupa törenine katılmakla yükümlüdür.</w:t>
      </w:r>
      <w:r w:rsidR="002D07CB" w:rsidRPr="00B670C8">
        <w:t xml:space="preserve"> </w:t>
      </w:r>
    </w:p>
    <w:p w:rsidR="00D26894" w:rsidRPr="00B670C8" w:rsidRDefault="00D26894" w:rsidP="00D26894">
      <w:pPr>
        <w:pStyle w:val="ListeParagraf"/>
        <w:ind w:left="1211"/>
      </w:pPr>
    </w:p>
    <w:p w:rsidR="00B04075" w:rsidRPr="00B670C8" w:rsidRDefault="009D2C53" w:rsidP="00B04075">
      <w:pPr>
        <w:pStyle w:val="ListeParagraf"/>
        <w:numPr>
          <w:ilvl w:val="0"/>
          <w:numId w:val="8"/>
        </w:numPr>
        <w:rPr>
          <w:b/>
        </w:rPr>
      </w:pPr>
      <w:r w:rsidRPr="00B670C8">
        <w:rPr>
          <w:b/>
        </w:rPr>
        <w:t xml:space="preserve"> </w:t>
      </w:r>
      <w:proofErr w:type="spellStart"/>
      <w:r w:rsidR="00FD1B42" w:rsidRPr="00B670C8">
        <w:rPr>
          <w:b/>
        </w:rPr>
        <w:t>Fiesta</w:t>
      </w:r>
      <w:proofErr w:type="spellEnd"/>
      <w:r w:rsidR="00FD1B42" w:rsidRPr="00B670C8">
        <w:rPr>
          <w:b/>
        </w:rPr>
        <w:t xml:space="preserve"> </w:t>
      </w:r>
      <w:proofErr w:type="spellStart"/>
      <w:r w:rsidR="00FD1B42" w:rsidRPr="00B670C8">
        <w:rPr>
          <w:b/>
        </w:rPr>
        <w:t>Rally</w:t>
      </w:r>
      <w:proofErr w:type="spellEnd"/>
      <w:r w:rsidR="00FD1B42" w:rsidRPr="00B670C8">
        <w:rPr>
          <w:b/>
        </w:rPr>
        <w:t xml:space="preserve"> Cup</w:t>
      </w:r>
      <w:r w:rsidR="003032DF" w:rsidRPr="00B670C8">
        <w:rPr>
          <w:b/>
        </w:rPr>
        <w:t xml:space="preserve"> Ş</w:t>
      </w:r>
      <w:r w:rsidR="00B04075" w:rsidRPr="00B670C8">
        <w:rPr>
          <w:b/>
        </w:rPr>
        <w:t>ampiyona</w:t>
      </w:r>
      <w:r w:rsidR="00855C10" w:rsidRPr="00B670C8">
        <w:rPr>
          <w:b/>
        </w:rPr>
        <w:t xml:space="preserve"> Genel Klasmanı</w:t>
      </w:r>
      <w:r w:rsidR="00B04075" w:rsidRPr="00B670C8">
        <w:rPr>
          <w:b/>
        </w:rPr>
        <w:t>:</w:t>
      </w:r>
    </w:p>
    <w:p w:rsidR="00B04075" w:rsidRPr="00B670C8" w:rsidRDefault="00FD1B42" w:rsidP="007C72D4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</w:t>
      </w:r>
      <w:r w:rsidR="009D2C53" w:rsidRPr="00B670C8">
        <w:t>’a</w:t>
      </w:r>
      <w:proofErr w:type="spellEnd"/>
      <w:r w:rsidR="009D2C53" w:rsidRPr="00B670C8">
        <w:t xml:space="preserve"> </w:t>
      </w:r>
      <w:proofErr w:type="gramStart"/>
      <w:r w:rsidR="009D2C53" w:rsidRPr="00B670C8">
        <w:t>dahil</w:t>
      </w:r>
      <w:proofErr w:type="gramEnd"/>
      <w:r w:rsidR="009D2C53" w:rsidRPr="00B670C8">
        <w:t xml:space="preserve"> </w:t>
      </w:r>
      <w:r w:rsidR="00197BEB">
        <w:t>altı yarışın en iyi dördünden</w:t>
      </w:r>
      <w:r w:rsidR="0080584C" w:rsidRPr="00B670C8">
        <w:t xml:space="preserve"> </w:t>
      </w:r>
      <w:r w:rsidR="00B04075" w:rsidRPr="00B670C8">
        <w:t>aldığı puanlarla sezon</w:t>
      </w:r>
      <w:r w:rsidR="007C72D4" w:rsidRPr="00B670C8">
        <w:t xml:space="preserve"> </w:t>
      </w:r>
      <w:r w:rsidR="00B04075" w:rsidRPr="00B670C8">
        <w:t xml:space="preserve">sonunda en </w:t>
      </w:r>
      <w:r w:rsidR="009D2C53" w:rsidRPr="00B670C8">
        <w:t>yüksek puana ulaşan</w:t>
      </w:r>
      <w:r w:rsidR="003032DF" w:rsidRPr="00B670C8">
        <w:t xml:space="preserve"> pilot</w:t>
      </w:r>
      <w:r w:rsidR="002D07CB" w:rsidRPr="00B670C8">
        <w:t>,</w:t>
      </w:r>
      <w:r w:rsidR="003032DF" w:rsidRPr="00B670C8">
        <w:t xml:space="preserve">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</w:t>
      </w:r>
      <w:r w:rsidR="00B04075" w:rsidRPr="00B670C8">
        <w:t xml:space="preserve"> </w:t>
      </w:r>
      <w:r w:rsidR="008D1CCA" w:rsidRPr="00B670C8">
        <w:t>B</w:t>
      </w:r>
      <w:r w:rsidR="00F45B11" w:rsidRPr="00B670C8">
        <w:t xml:space="preserve">irincisi </w:t>
      </w:r>
      <w:r w:rsidR="00B04075" w:rsidRPr="00B670C8">
        <w:t>ilan edilir.</w:t>
      </w:r>
      <w:r w:rsidR="003032DF" w:rsidRPr="00B670C8">
        <w:t xml:space="preserve">  </w:t>
      </w:r>
      <w:r w:rsidR="009D2C53" w:rsidRPr="00B670C8">
        <w:t>Aynı şekilde</w:t>
      </w:r>
      <w:r w:rsidR="003F7CA7" w:rsidRPr="00B670C8">
        <w:t xml:space="preserve"> puan sırasına göre</w:t>
      </w:r>
      <w:r w:rsidR="003032DF" w:rsidRPr="00B670C8">
        <w:t xml:space="preserve">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</w:t>
      </w:r>
      <w:r w:rsidR="000307E8" w:rsidRPr="00B670C8">
        <w:t xml:space="preserve"> İ</w:t>
      </w:r>
      <w:r w:rsidR="00B04075" w:rsidRPr="00B670C8">
        <w:t>kinci</w:t>
      </w:r>
      <w:r w:rsidR="009D2C53" w:rsidRPr="00B670C8">
        <w:t>si</w:t>
      </w:r>
      <w:r w:rsidR="007C72D4" w:rsidRPr="00B670C8">
        <w:t xml:space="preserve"> </w:t>
      </w:r>
      <w:r w:rsidR="000307E8" w:rsidRPr="00B670C8">
        <w:t>ve Ü</w:t>
      </w:r>
      <w:r w:rsidR="00B04075" w:rsidRPr="00B670C8">
        <w:t>çüncüsü ilan edilir.</w:t>
      </w:r>
    </w:p>
    <w:p w:rsidR="00C85241" w:rsidRPr="00B670C8" w:rsidRDefault="00FD1B42" w:rsidP="00C85241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</w:t>
      </w:r>
      <w:r w:rsidR="009D2C53" w:rsidRPr="00B670C8">
        <w:t>’a</w:t>
      </w:r>
      <w:proofErr w:type="spellEnd"/>
      <w:r w:rsidR="009D2C53" w:rsidRPr="00B670C8">
        <w:t xml:space="preserve"> </w:t>
      </w:r>
      <w:proofErr w:type="gramStart"/>
      <w:r w:rsidR="009D2C53" w:rsidRPr="00B670C8">
        <w:t>dahil</w:t>
      </w:r>
      <w:proofErr w:type="gramEnd"/>
      <w:r w:rsidR="009D2C53" w:rsidRPr="00B670C8">
        <w:t xml:space="preserve"> </w:t>
      </w:r>
      <w:r w:rsidR="00197BEB">
        <w:t xml:space="preserve">altı yarışın en iyi dördünden </w:t>
      </w:r>
      <w:r w:rsidR="009D2C53" w:rsidRPr="00B670C8">
        <w:t xml:space="preserve">aldığı puanlarla sezon sonunda en yüksek puana ulaşan </w:t>
      </w:r>
      <w:proofErr w:type="spellStart"/>
      <w:r w:rsidR="009D2C53" w:rsidRPr="00B670C8">
        <w:t>kopilot</w:t>
      </w:r>
      <w:proofErr w:type="spellEnd"/>
      <w:r w:rsidR="002D07CB" w:rsidRPr="00B670C8">
        <w:t>,</w:t>
      </w:r>
      <w:r w:rsidR="009D2C53" w:rsidRPr="00B670C8">
        <w:t xml:space="preserve">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</w:t>
      </w:r>
      <w:r w:rsidR="009D2C53" w:rsidRPr="00B670C8">
        <w:t xml:space="preserve"> </w:t>
      </w:r>
      <w:proofErr w:type="spellStart"/>
      <w:r w:rsidR="000307E8" w:rsidRPr="00B670C8">
        <w:t>K</w:t>
      </w:r>
      <w:r w:rsidR="009D2C53" w:rsidRPr="00B670C8">
        <w:t>opilot</w:t>
      </w:r>
      <w:proofErr w:type="spellEnd"/>
      <w:r w:rsidR="009D2C53" w:rsidRPr="00B670C8">
        <w:t xml:space="preserve"> </w:t>
      </w:r>
      <w:r w:rsidR="000307E8" w:rsidRPr="00B670C8">
        <w:t>B</w:t>
      </w:r>
      <w:r w:rsidR="00F45B11" w:rsidRPr="00B670C8">
        <w:t xml:space="preserve">irincisi </w:t>
      </w:r>
      <w:r w:rsidR="009D2C53" w:rsidRPr="00B670C8">
        <w:t>ilan edilir.</w:t>
      </w:r>
      <w:r w:rsidR="00C85241" w:rsidRPr="00B670C8">
        <w:t xml:space="preserve"> Aynı şekilde </w:t>
      </w:r>
      <w:proofErr w:type="spellStart"/>
      <w:r w:rsidR="00C85241" w:rsidRPr="00B670C8">
        <w:t>Fiesta</w:t>
      </w:r>
      <w:proofErr w:type="spellEnd"/>
      <w:r w:rsidR="00C85241" w:rsidRPr="00B670C8">
        <w:t xml:space="preserve"> </w:t>
      </w:r>
      <w:proofErr w:type="spellStart"/>
      <w:r w:rsidR="00C85241" w:rsidRPr="00B670C8">
        <w:t>Rally</w:t>
      </w:r>
      <w:proofErr w:type="spellEnd"/>
      <w:r w:rsidR="00C85241" w:rsidRPr="00B670C8">
        <w:t xml:space="preserve"> Cup</w:t>
      </w:r>
      <w:r w:rsidR="000307E8" w:rsidRPr="00B670C8">
        <w:t xml:space="preserve"> </w:t>
      </w:r>
      <w:proofErr w:type="spellStart"/>
      <w:r w:rsidR="000307E8" w:rsidRPr="00B670C8">
        <w:t>K</w:t>
      </w:r>
      <w:r w:rsidR="00C85241" w:rsidRPr="00B670C8">
        <w:t>opilot</w:t>
      </w:r>
      <w:proofErr w:type="spellEnd"/>
      <w:r w:rsidR="000307E8" w:rsidRPr="00B670C8">
        <w:t xml:space="preserve"> İkincisi ve Ü</w:t>
      </w:r>
      <w:r w:rsidR="00C85241" w:rsidRPr="00B670C8">
        <w:t>çüncüsü ilan edilir.</w:t>
      </w:r>
    </w:p>
    <w:p w:rsidR="00F30EC8" w:rsidRPr="00B670C8" w:rsidRDefault="00FD1B42" w:rsidP="002B39DF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</w:t>
      </w:r>
      <w:r w:rsidR="000307E8" w:rsidRPr="00B670C8">
        <w:t>’a</w:t>
      </w:r>
      <w:proofErr w:type="spellEnd"/>
      <w:r w:rsidR="000307E8" w:rsidRPr="00B670C8">
        <w:t xml:space="preserve"> </w:t>
      </w:r>
      <w:proofErr w:type="gramStart"/>
      <w:r w:rsidR="000307E8" w:rsidRPr="00B670C8">
        <w:t>dahil</w:t>
      </w:r>
      <w:proofErr w:type="gramEnd"/>
      <w:r w:rsidR="000307E8" w:rsidRPr="00B670C8">
        <w:t xml:space="preserve"> </w:t>
      </w:r>
      <w:r w:rsidR="00197BEB">
        <w:t>altı yarışın en iyi dördünden</w:t>
      </w:r>
      <w:r w:rsidR="000307E8" w:rsidRPr="00B670C8">
        <w:t xml:space="preserve"> </w:t>
      </w:r>
      <w:r w:rsidR="006F3652" w:rsidRPr="00B670C8">
        <w:t xml:space="preserve">Ford </w:t>
      </w:r>
      <w:proofErr w:type="spellStart"/>
      <w:r w:rsidR="006F3652" w:rsidRPr="00B670C8">
        <w:t>Fiesta</w:t>
      </w:r>
      <w:proofErr w:type="spellEnd"/>
      <w:r w:rsidR="006F3652" w:rsidRPr="00B670C8">
        <w:t xml:space="preserve"> R2T</w:t>
      </w:r>
      <w:r w:rsidR="007246B8" w:rsidRPr="00B670C8">
        <w:t>/R2T19</w:t>
      </w:r>
      <w:r w:rsidR="006F3652" w:rsidRPr="00B670C8">
        <w:t xml:space="preserve"> grubunda aldığı puanlarla sezon sonunda en yüksek puana ulaşan pilot, </w:t>
      </w:r>
      <w:proofErr w:type="spellStart"/>
      <w:r w:rsidR="006F3652" w:rsidRPr="00B670C8">
        <w:t>Fiesta</w:t>
      </w:r>
      <w:proofErr w:type="spellEnd"/>
      <w:r w:rsidR="006F3652" w:rsidRPr="00B670C8">
        <w:t xml:space="preserve"> </w:t>
      </w:r>
      <w:proofErr w:type="spellStart"/>
      <w:r w:rsidR="006F3652" w:rsidRPr="00B670C8">
        <w:t>Rally</w:t>
      </w:r>
      <w:proofErr w:type="spellEnd"/>
      <w:r w:rsidR="006F3652" w:rsidRPr="00B670C8">
        <w:t xml:space="preserve"> Cup</w:t>
      </w:r>
      <w:r w:rsidR="002B39DF" w:rsidRPr="00B670C8">
        <w:t xml:space="preserve"> </w:t>
      </w:r>
      <w:r w:rsidR="00C12E8A" w:rsidRPr="00B670C8">
        <w:t>-</w:t>
      </w:r>
      <w:r w:rsidR="002B39DF" w:rsidRPr="00B670C8">
        <w:t xml:space="preserve"> Ford </w:t>
      </w:r>
      <w:proofErr w:type="spellStart"/>
      <w:r w:rsidR="002B39DF" w:rsidRPr="00B670C8">
        <w:t>Fiesta</w:t>
      </w:r>
      <w:proofErr w:type="spellEnd"/>
      <w:r w:rsidR="002B39DF" w:rsidRPr="00B670C8">
        <w:t xml:space="preserve"> R2T</w:t>
      </w:r>
      <w:r w:rsidR="00B4647F">
        <w:t>/R2T19</w:t>
      </w:r>
      <w:r w:rsidR="000255FD" w:rsidRPr="00B670C8">
        <w:t xml:space="preserve"> </w:t>
      </w:r>
      <w:r w:rsidR="000307E8" w:rsidRPr="00B670C8">
        <w:t>B</w:t>
      </w:r>
      <w:r w:rsidR="002B39DF" w:rsidRPr="00B670C8">
        <w:t>irincisi</w:t>
      </w:r>
      <w:r w:rsidR="006F3652" w:rsidRPr="00B670C8">
        <w:t xml:space="preserve"> ilan edilir.</w:t>
      </w:r>
      <w:r w:rsidR="003F7CA7" w:rsidRPr="00B670C8">
        <w:t xml:space="preserve"> A</w:t>
      </w:r>
      <w:r w:rsidR="000307E8" w:rsidRPr="00B670C8">
        <w:t>ynı şekilde puan sırasına göre İkinci ve Ü</w:t>
      </w:r>
      <w:r w:rsidR="003F7CA7" w:rsidRPr="00B670C8">
        <w:t xml:space="preserve">çüncü ilan edilir. </w:t>
      </w:r>
    </w:p>
    <w:p w:rsidR="002B39DF" w:rsidRPr="00B670C8" w:rsidRDefault="00FD1B42" w:rsidP="003F7CA7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</w:t>
      </w:r>
      <w:r w:rsidR="002B39DF" w:rsidRPr="00B670C8">
        <w:t>’a</w:t>
      </w:r>
      <w:proofErr w:type="spellEnd"/>
      <w:r w:rsidR="002B39DF" w:rsidRPr="00B670C8">
        <w:t xml:space="preserve"> </w:t>
      </w:r>
      <w:proofErr w:type="gramStart"/>
      <w:r w:rsidR="002B39DF" w:rsidRPr="00B670C8">
        <w:t>dahil</w:t>
      </w:r>
      <w:proofErr w:type="gramEnd"/>
      <w:r w:rsidR="002B39DF" w:rsidRPr="00B670C8">
        <w:t xml:space="preserve"> </w:t>
      </w:r>
      <w:r w:rsidR="00197BEB">
        <w:t>altı yarışın en iyi dördünden</w:t>
      </w:r>
      <w:r w:rsidR="002B39DF" w:rsidRPr="00B670C8">
        <w:t xml:space="preserve"> Ford </w:t>
      </w:r>
      <w:proofErr w:type="spellStart"/>
      <w:r w:rsidR="002B39DF" w:rsidRPr="00B670C8">
        <w:t>Fiesta</w:t>
      </w:r>
      <w:proofErr w:type="spellEnd"/>
      <w:r w:rsidR="002B39DF" w:rsidRPr="00B670C8">
        <w:t xml:space="preserve"> R2T</w:t>
      </w:r>
      <w:r w:rsidR="007246B8" w:rsidRPr="00B670C8">
        <w:t>/R2T19</w:t>
      </w:r>
      <w:r w:rsidR="002B39DF" w:rsidRPr="00B670C8">
        <w:t xml:space="preserve"> grubunda aldığı puanlarla sezon sonunda en yüksek puana ulaşan </w:t>
      </w:r>
      <w:proofErr w:type="spellStart"/>
      <w:r w:rsidR="002B39DF" w:rsidRPr="00B670C8">
        <w:t>kopilot</w:t>
      </w:r>
      <w:proofErr w:type="spellEnd"/>
      <w:r w:rsidR="002B39DF" w:rsidRPr="00B670C8">
        <w:t xml:space="preserve">, </w:t>
      </w:r>
      <w:proofErr w:type="spellStart"/>
      <w:r w:rsidR="002B39DF" w:rsidRPr="00B670C8">
        <w:t>Fiesta</w:t>
      </w:r>
      <w:proofErr w:type="spellEnd"/>
      <w:r w:rsidR="002B39DF" w:rsidRPr="00B670C8">
        <w:t xml:space="preserve"> </w:t>
      </w:r>
      <w:proofErr w:type="spellStart"/>
      <w:r w:rsidR="002B39DF" w:rsidRPr="00B670C8">
        <w:t>Rally</w:t>
      </w:r>
      <w:proofErr w:type="spellEnd"/>
      <w:r w:rsidR="002B39DF" w:rsidRPr="00B670C8">
        <w:t xml:space="preserve"> Cup – Ford </w:t>
      </w:r>
      <w:proofErr w:type="spellStart"/>
      <w:r w:rsidR="002B39DF" w:rsidRPr="00B670C8">
        <w:lastRenderedPageBreak/>
        <w:t>Fiesta</w:t>
      </w:r>
      <w:proofErr w:type="spellEnd"/>
      <w:r w:rsidR="002B39DF" w:rsidRPr="00B670C8">
        <w:t xml:space="preserve"> R2T</w:t>
      </w:r>
      <w:r w:rsidR="00197BEB">
        <w:t>/R2T19</w:t>
      </w:r>
      <w:r w:rsidR="002B39DF" w:rsidRPr="00B670C8">
        <w:t xml:space="preserve"> </w:t>
      </w:r>
      <w:proofErr w:type="spellStart"/>
      <w:r w:rsidR="000307E8" w:rsidRPr="00B670C8">
        <w:t>K</w:t>
      </w:r>
      <w:r w:rsidR="002B39DF" w:rsidRPr="00B670C8">
        <w:t>opilot</w:t>
      </w:r>
      <w:proofErr w:type="spellEnd"/>
      <w:r w:rsidR="002B39DF" w:rsidRPr="00B670C8">
        <w:t xml:space="preserve"> </w:t>
      </w:r>
      <w:r w:rsidR="000307E8" w:rsidRPr="00B670C8">
        <w:t>B</w:t>
      </w:r>
      <w:r w:rsidR="002B39DF" w:rsidRPr="00B670C8">
        <w:t>irincisi ilan edilir.</w:t>
      </w:r>
      <w:r w:rsidR="003F7CA7" w:rsidRPr="00B670C8">
        <w:t xml:space="preserve"> A</w:t>
      </w:r>
      <w:r w:rsidR="000307E8" w:rsidRPr="00B670C8">
        <w:t>ynı şekilde puan sırasına göre İkinci ve Ü</w:t>
      </w:r>
      <w:r w:rsidR="003F7CA7" w:rsidRPr="00B670C8">
        <w:t>çüncü ilan edilir.</w:t>
      </w:r>
    </w:p>
    <w:p w:rsidR="002B39DF" w:rsidRPr="00B670C8" w:rsidRDefault="00FD1B42" w:rsidP="003F7CA7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</w:t>
      </w:r>
      <w:r w:rsidR="002B39DF" w:rsidRPr="00B670C8">
        <w:t>’a</w:t>
      </w:r>
      <w:proofErr w:type="spellEnd"/>
      <w:r w:rsidR="002B39DF" w:rsidRPr="00B670C8">
        <w:t xml:space="preserve"> </w:t>
      </w:r>
      <w:proofErr w:type="gramStart"/>
      <w:r w:rsidR="002B39DF" w:rsidRPr="00B670C8">
        <w:t>dahil</w:t>
      </w:r>
      <w:proofErr w:type="gramEnd"/>
      <w:r w:rsidR="002B39DF" w:rsidRPr="00B670C8">
        <w:t xml:space="preserve"> </w:t>
      </w:r>
      <w:r w:rsidR="00197BEB">
        <w:t>altı yarışın en iyi dördünden</w:t>
      </w:r>
      <w:r w:rsidR="002B39DF" w:rsidRPr="00B670C8">
        <w:t xml:space="preserve"> Ford </w:t>
      </w:r>
      <w:proofErr w:type="spellStart"/>
      <w:r w:rsidR="002B39DF" w:rsidRPr="00B670C8">
        <w:t>Fiesta</w:t>
      </w:r>
      <w:proofErr w:type="spellEnd"/>
      <w:r w:rsidR="002B39DF" w:rsidRPr="00B670C8">
        <w:t xml:space="preserve"> R2 grubunda aldığı puanlarla sezon sonunda en yüksek puana ulaşan pilot, </w:t>
      </w:r>
      <w:proofErr w:type="spellStart"/>
      <w:r w:rsidR="002B39DF" w:rsidRPr="00B670C8">
        <w:t>Fiesta</w:t>
      </w:r>
      <w:proofErr w:type="spellEnd"/>
      <w:r w:rsidR="002B39DF" w:rsidRPr="00B670C8">
        <w:t xml:space="preserve"> </w:t>
      </w:r>
      <w:proofErr w:type="spellStart"/>
      <w:r w:rsidR="002B39DF" w:rsidRPr="00B670C8">
        <w:t>Rally</w:t>
      </w:r>
      <w:proofErr w:type="spellEnd"/>
      <w:r w:rsidR="002B39DF" w:rsidRPr="00B670C8">
        <w:t xml:space="preserve"> Cup – Ford </w:t>
      </w:r>
      <w:proofErr w:type="spellStart"/>
      <w:r w:rsidR="002B39DF" w:rsidRPr="00B670C8">
        <w:t>Fiesta</w:t>
      </w:r>
      <w:proofErr w:type="spellEnd"/>
      <w:r w:rsidR="002B39DF" w:rsidRPr="00B670C8">
        <w:t xml:space="preserve"> R2</w:t>
      </w:r>
      <w:r w:rsidR="000255FD" w:rsidRPr="00B670C8">
        <w:t xml:space="preserve"> </w:t>
      </w:r>
      <w:r w:rsidR="000307E8" w:rsidRPr="00B670C8">
        <w:t>B</w:t>
      </w:r>
      <w:r w:rsidR="002B39DF" w:rsidRPr="00B670C8">
        <w:t>irincisi ilan edilir.</w:t>
      </w:r>
      <w:r w:rsidR="003F7CA7" w:rsidRPr="00B670C8">
        <w:t xml:space="preserve"> A</w:t>
      </w:r>
      <w:r w:rsidR="000307E8" w:rsidRPr="00B670C8">
        <w:t>ynı şekilde puan sırasına göre İkinci ve Ü</w:t>
      </w:r>
      <w:r w:rsidR="003F7CA7" w:rsidRPr="00B670C8">
        <w:t>çüncü ilan edilir.</w:t>
      </w:r>
    </w:p>
    <w:p w:rsidR="002B39DF" w:rsidRPr="00B670C8" w:rsidRDefault="00FD1B42" w:rsidP="003F7CA7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</w:t>
      </w:r>
      <w:r w:rsidR="002B39DF" w:rsidRPr="00B670C8">
        <w:t>’a</w:t>
      </w:r>
      <w:proofErr w:type="spellEnd"/>
      <w:r w:rsidR="002B39DF" w:rsidRPr="00B670C8">
        <w:t xml:space="preserve"> </w:t>
      </w:r>
      <w:proofErr w:type="gramStart"/>
      <w:r w:rsidR="002B39DF" w:rsidRPr="00B670C8">
        <w:t>dahil</w:t>
      </w:r>
      <w:proofErr w:type="gramEnd"/>
      <w:r w:rsidR="002B39DF" w:rsidRPr="00B670C8">
        <w:t xml:space="preserve"> </w:t>
      </w:r>
      <w:r w:rsidR="00197BEB">
        <w:t>altı yarışın en iyi dördünden</w:t>
      </w:r>
      <w:r w:rsidR="002B39DF" w:rsidRPr="00B670C8">
        <w:t xml:space="preserve"> Ford </w:t>
      </w:r>
      <w:proofErr w:type="spellStart"/>
      <w:r w:rsidR="002B39DF" w:rsidRPr="00B670C8">
        <w:t>Fiesta</w:t>
      </w:r>
      <w:proofErr w:type="spellEnd"/>
      <w:r w:rsidR="002B39DF" w:rsidRPr="00B670C8">
        <w:t xml:space="preserve"> R2 grubunda aldığı puanlarla sezon sonunda en yüksek puana ulaşan </w:t>
      </w:r>
      <w:proofErr w:type="spellStart"/>
      <w:r w:rsidR="002B39DF" w:rsidRPr="00B670C8">
        <w:t>kopilot</w:t>
      </w:r>
      <w:proofErr w:type="spellEnd"/>
      <w:r w:rsidR="002B39DF" w:rsidRPr="00B670C8">
        <w:t xml:space="preserve">, </w:t>
      </w:r>
      <w:proofErr w:type="spellStart"/>
      <w:r w:rsidR="002B39DF" w:rsidRPr="00B670C8">
        <w:t>Fiesta</w:t>
      </w:r>
      <w:proofErr w:type="spellEnd"/>
      <w:r w:rsidR="002B39DF" w:rsidRPr="00B670C8">
        <w:t xml:space="preserve"> </w:t>
      </w:r>
      <w:proofErr w:type="spellStart"/>
      <w:r w:rsidR="002B39DF" w:rsidRPr="00B670C8">
        <w:t>Rally</w:t>
      </w:r>
      <w:proofErr w:type="spellEnd"/>
      <w:r w:rsidR="002B39DF" w:rsidRPr="00B670C8">
        <w:t xml:space="preserve"> Cup – Ford </w:t>
      </w:r>
      <w:proofErr w:type="spellStart"/>
      <w:r w:rsidR="002B39DF" w:rsidRPr="00B670C8">
        <w:t>Fiesta</w:t>
      </w:r>
      <w:proofErr w:type="spellEnd"/>
      <w:r w:rsidR="002B39DF" w:rsidRPr="00B670C8">
        <w:t xml:space="preserve"> R2 </w:t>
      </w:r>
      <w:proofErr w:type="spellStart"/>
      <w:r w:rsidR="000307E8" w:rsidRPr="00B670C8">
        <w:t>K</w:t>
      </w:r>
      <w:r w:rsidR="002B39DF" w:rsidRPr="00B670C8">
        <w:t>opilot</w:t>
      </w:r>
      <w:proofErr w:type="spellEnd"/>
      <w:r w:rsidR="002B39DF" w:rsidRPr="00B670C8">
        <w:t xml:space="preserve"> </w:t>
      </w:r>
      <w:r w:rsidR="000307E8" w:rsidRPr="00B670C8">
        <w:t>B</w:t>
      </w:r>
      <w:r w:rsidR="002B39DF" w:rsidRPr="00B670C8">
        <w:t>irincisi ilan edilir.</w:t>
      </w:r>
      <w:r w:rsidR="003F7CA7" w:rsidRPr="00B670C8">
        <w:t xml:space="preserve"> A</w:t>
      </w:r>
      <w:r w:rsidR="000307E8" w:rsidRPr="00B670C8">
        <w:t>ynı şekilde puan sırasına göre İkinci ve Ü</w:t>
      </w:r>
      <w:r w:rsidR="003F7CA7" w:rsidRPr="00B670C8">
        <w:t>çüncü ilan edilir.</w:t>
      </w:r>
    </w:p>
    <w:p w:rsidR="002B39DF" w:rsidRPr="00B670C8" w:rsidRDefault="00FD1B42" w:rsidP="003F7CA7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</w:t>
      </w:r>
      <w:r w:rsidR="002B39DF" w:rsidRPr="00B670C8">
        <w:t>’a</w:t>
      </w:r>
      <w:proofErr w:type="spellEnd"/>
      <w:r w:rsidR="002B39DF" w:rsidRPr="00B670C8">
        <w:t xml:space="preserve"> </w:t>
      </w:r>
      <w:proofErr w:type="gramStart"/>
      <w:r w:rsidR="002B39DF" w:rsidRPr="00B670C8">
        <w:t>dahil</w:t>
      </w:r>
      <w:proofErr w:type="gramEnd"/>
      <w:r w:rsidR="002B39DF" w:rsidRPr="00B670C8">
        <w:t xml:space="preserve"> </w:t>
      </w:r>
      <w:r w:rsidR="00385398">
        <w:t>altı yarışın en iyi dördünden</w:t>
      </w:r>
      <w:r w:rsidR="000307E8" w:rsidRPr="00B670C8">
        <w:t xml:space="preserve"> </w:t>
      </w:r>
      <w:r w:rsidR="002B39DF" w:rsidRPr="00B670C8">
        <w:t xml:space="preserve">Ford </w:t>
      </w:r>
      <w:proofErr w:type="spellStart"/>
      <w:r w:rsidR="002B39DF" w:rsidRPr="00B670C8">
        <w:t>Fiesta</w:t>
      </w:r>
      <w:proofErr w:type="spellEnd"/>
      <w:r w:rsidR="002B39DF" w:rsidRPr="00B670C8">
        <w:t xml:space="preserve"> ST</w:t>
      </w:r>
      <w:r w:rsidR="008875A4" w:rsidRPr="00B670C8">
        <w:t>/R1</w:t>
      </w:r>
      <w:r w:rsidR="00A96F0F" w:rsidRPr="00A96F0F">
        <w:t>/R1T19</w:t>
      </w:r>
      <w:r w:rsidR="002B39DF" w:rsidRPr="00A96F0F">
        <w:t xml:space="preserve"> </w:t>
      </w:r>
      <w:r w:rsidR="002B39DF" w:rsidRPr="00B670C8">
        <w:t xml:space="preserve">grubunda aldığı puanlarla sezon sonunda en yüksek puana ulaşan pilot, </w:t>
      </w:r>
      <w:proofErr w:type="spellStart"/>
      <w:r w:rsidR="002B39DF" w:rsidRPr="00B670C8">
        <w:t>Fiesta</w:t>
      </w:r>
      <w:proofErr w:type="spellEnd"/>
      <w:r w:rsidR="002B39DF" w:rsidRPr="00B670C8">
        <w:t xml:space="preserve"> </w:t>
      </w:r>
      <w:proofErr w:type="spellStart"/>
      <w:r w:rsidR="002B39DF" w:rsidRPr="00B670C8">
        <w:t>Rally</w:t>
      </w:r>
      <w:proofErr w:type="spellEnd"/>
      <w:r w:rsidR="002B39DF" w:rsidRPr="00B670C8">
        <w:t xml:space="preserve"> Cup – Ford </w:t>
      </w:r>
      <w:proofErr w:type="spellStart"/>
      <w:r w:rsidR="002B39DF" w:rsidRPr="00B670C8">
        <w:t>Fiesta</w:t>
      </w:r>
      <w:proofErr w:type="spellEnd"/>
      <w:r w:rsidR="002B39DF" w:rsidRPr="00B670C8">
        <w:t xml:space="preserve"> ST</w:t>
      </w:r>
      <w:r w:rsidR="000255FD" w:rsidRPr="00B670C8">
        <w:t xml:space="preserve"> </w:t>
      </w:r>
      <w:r w:rsidR="000307E8" w:rsidRPr="00B670C8">
        <w:t>B</w:t>
      </w:r>
      <w:r w:rsidR="002B39DF" w:rsidRPr="00B670C8">
        <w:t>irincisi ilan edilir.</w:t>
      </w:r>
      <w:r w:rsidR="003F7CA7" w:rsidRPr="00B670C8">
        <w:t xml:space="preserve"> A</w:t>
      </w:r>
      <w:r w:rsidR="000307E8" w:rsidRPr="00B670C8">
        <w:t>ynı şekilde puan sırasına göre İkinci ve Ü</w:t>
      </w:r>
      <w:r w:rsidR="003F7CA7" w:rsidRPr="00B670C8">
        <w:t>çüncü ilan edilir.</w:t>
      </w:r>
    </w:p>
    <w:p w:rsidR="002B39DF" w:rsidRPr="00B670C8" w:rsidRDefault="00FD1B42" w:rsidP="003F7CA7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</w:t>
      </w:r>
      <w:r w:rsidR="002B39DF" w:rsidRPr="00B670C8">
        <w:t>’a</w:t>
      </w:r>
      <w:proofErr w:type="spellEnd"/>
      <w:r w:rsidR="002B39DF" w:rsidRPr="00B670C8">
        <w:t xml:space="preserve"> </w:t>
      </w:r>
      <w:proofErr w:type="gramStart"/>
      <w:r w:rsidR="002B39DF" w:rsidRPr="00B670C8">
        <w:t>dahil</w:t>
      </w:r>
      <w:proofErr w:type="gramEnd"/>
      <w:r w:rsidR="002B39DF" w:rsidRPr="00B670C8">
        <w:t xml:space="preserve"> </w:t>
      </w:r>
      <w:r w:rsidR="00385398">
        <w:t xml:space="preserve">altı yarışın en iyi dördünden </w:t>
      </w:r>
      <w:r w:rsidR="002B39DF" w:rsidRPr="00B670C8">
        <w:t xml:space="preserve">Ford </w:t>
      </w:r>
      <w:proofErr w:type="spellStart"/>
      <w:r w:rsidR="002B39DF" w:rsidRPr="00B670C8">
        <w:t>Fiesta</w:t>
      </w:r>
      <w:proofErr w:type="spellEnd"/>
      <w:r w:rsidR="002B39DF" w:rsidRPr="00B670C8">
        <w:t xml:space="preserve"> ST</w:t>
      </w:r>
      <w:r w:rsidR="008875A4" w:rsidRPr="00B670C8">
        <w:t>/R1</w:t>
      </w:r>
      <w:r w:rsidR="002B39DF" w:rsidRPr="00B670C8">
        <w:t xml:space="preserve"> grubunda aldığı puanlarla sezon sonunda en yüksek puana ulaşan </w:t>
      </w:r>
      <w:proofErr w:type="spellStart"/>
      <w:r w:rsidR="002B39DF" w:rsidRPr="00B670C8">
        <w:t>kopilot</w:t>
      </w:r>
      <w:proofErr w:type="spellEnd"/>
      <w:r w:rsidR="002B39DF" w:rsidRPr="00B670C8">
        <w:t xml:space="preserve">, </w:t>
      </w:r>
      <w:proofErr w:type="spellStart"/>
      <w:r w:rsidR="002B39DF" w:rsidRPr="00B670C8">
        <w:t>Fiesta</w:t>
      </w:r>
      <w:proofErr w:type="spellEnd"/>
      <w:r w:rsidR="002B39DF" w:rsidRPr="00B670C8">
        <w:t xml:space="preserve"> </w:t>
      </w:r>
      <w:proofErr w:type="spellStart"/>
      <w:r w:rsidR="002B39DF" w:rsidRPr="00B670C8">
        <w:t>Rally</w:t>
      </w:r>
      <w:proofErr w:type="spellEnd"/>
      <w:r w:rsidR="002B39DF" w:rsidRPr="00B670C8">
        <w:t xml:space="preserve"> Cup</w:t>
      </w:r>
      <w:r w:rsidR="000255FD" w:rsidRPr="00B670C8">
        <w:t xml:space="preserve"> </w:t>
      </w:r>
      <w:r w:rsidR="002B39DF" w:rsidRPr="00B670C8">
        <w:t xml:space="preserve">– Ford </w:t>
      </w:r>
      <w:proofErr w:type="spellStart"/>
      <w:r w:rsidR="002B39DF" w:rsidRPr="00B670C8">
        <w:t>Fiesta</w:t>
      </w:r>
      <w:proofErr w:type="spellEnd"/>
      <w:r w:rsidR="002B39DF" w:rsidRPr="00B670C8">
        <w:t xml:space="preserve"> ST </w:t>
      </w:r>
      <w:proofErr w:type="spellStart"/>
      <w:r w:rsidR="000307E8" w:rsidRPr="00B670C8">
        <w:t>K</w:t>
      </w:r>
      <w:r w:rsidR="002B39DF" w:rsidRPr="00B670C8">
        <w:t>opilot</w:t>
      </w:r>
      <w:proofErr w:type="spellEnd"/>
      <w:r w:rsidR="000307E8" w:rsidRPr="00B670C8">
        <w:t xml:space="preserve"> B</w:t>
      </w:r>
      <w:r w:rsidR="002B39DF" w:rsidRPr="00B670C8">
        <w:t>irincisi ilan edilir.</w:t>
      </w:r>
      <w:r w:rsidR="003F7CA7" w:rsidRPr="00B670C8">
        <w:t xml:space="preserve"> A</w:t>
      </w:r>
      <w:r w:rsidR="000307E8" w:rsidRPr="00B670C8">
        <w:t>ynı şekilde puan sırasına göre İkinci ve Ü</w:t>
      </w:r>
      <w:r w:rsidR="003F7CA7" w:rsidRPr="00B670C8">
        <w:t>çüncü ilan edilir.</w:t>
      </w:r>
    </w:p>
    <w:p w:rsidR="0062290C" w:rsidRPr="00B670C8" w:rsidRDefault="00C90167" w:rsidP="009D2C53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="0062290C" w:rsidRPr="00B670C8">
        <w:t>Cup’a</w:t>
      </w:r>
      <w:proofErr w:type="spellEnd"/>
      <w:r w:rsidR="0062290C" w:rsidRPr="00B670C8">
        <w:t xml:space="preserve"> </w:t>
      </w:r>
      <w:r w:rsidR="000860EF" w:rsidRPr="00B670C8">
        <w:t xml:space="preserve">puan veren </w:t>
      </w:r>
      <w:r w:rsidR="000255FD" w:rsidRPr="00B670C8">
        <w:t>rallilerde</w:t>
      </w:r>
      <w:r w:rsidR="00E82CE3" w:rsidRPr="00B670C8">
        <w:t xml:space="preserve"> az </w:t>
      </w:r>
      <w:r w:rsidR="00697EE5" w:rsidRPr="00B670C8">
        <w:t>iki</w:t>
      </w:r>
      <w:r w:rsidR="00F24E37" w:rsidRPr="00B670C8">
        <w:t xml:space="preserve"> ka</w:t>
      </w:r>
      <w:r w:rsidR="009A76BF" w:rsidRPr="00B670C8">
        <w:t xml:space="preserve">dın pilotun </w:t>
      </w:r>
      <w:r w:rsidR="0072172A" w:rsidRPr="00B670C8">
        <w:t xml:space="preserve">aynı yarışta </w:t>
      </w:r>
      <w:proofErr w:type="gramStart"/>
      <w:r w:rsidR="0072172A" w:rsidRPr="00B670C8">
        <w:t>start</w:t>
      </w:r>
      <w:proofErr w:type="gramEnd"/>
      <w:r w:rsidR="009A76BF" w:rsidRPr="00B670C8">
        <w:t xml:space="preserve"> alması</w:t>
      </w:r>
      <w:r w:rsidR="00347015" w:rsidRPr="00B670C8">
        <w:t xml:space="preserve"> kaydıyla</w:t>
      </w:r>
      <w:r w:rsidR="0062290C" w:rsidRPr="00B670C8">
        <w:t xml:space="preserve">, </w:t>
      </w:r>
      <w:proofErr w:type="spellStart"/>
      <w:r w:rsidR="0062290C" w:rsidRPr="00B670C8">
        <w:t>Fiesta</w:t>
      </w:r>
      <w:proofErr w:type="spellEnd"/>
      <w:r w:rsidR="0062290C"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="0062290C" w:rsidRPr="00B670C8">
        <w:t>Cup’a</w:t>
      </w:r>
      <w:proofErr w:type="spellEnd"/>
      <w:r w:rsidR="0062290C" w:rsidRPr="00B670C8">
        <w:t xml:space="preserve"> dahil </w:t>
      </w:r>
      <w:r w:rsidR="00DA5CC3">
        <w:t>altı yarışın en iyi dördünden</w:t>
      </w:r>
      <w:r w:rsidR="0062290C" w:rsidRPr="00B670C8">
        <w:t xml:space="preserve"> aldığı puanlarla sezon sonu</w:t>
      </w:r>
      <w:r w:rsidRPr="00B670C8">
        <w:t>nda en yüksek puana ulaşan kadın pilot</w:t>
      </w:r>
      <w:r w:rsidR="00F4211D" w:rsidRPr="00B670C8">
        <w:t>,</w:t>
      </w:r>
      <w:r w:rsidRPr="00B670C8">
        <w:t xml:space="preserve">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0307E8" w:rsidRPr="00B670C8">
        <w:t xml:space="preserve"> K</w:t>
      </w:r>
      <w:r w:rsidRPr="00B670C8">
        <w:t>adın</w:t>
      </w:r>
      <w:r w:rsidR="00640C53" w:rsidRPr="00B670C8">
        <w:t xml:space="preserve"> </w:t>
      </w:r>
      <w:r w:rsidR="00B670C8" w:rsidRPr="00B670C8">
        <w:t xml:space="preserve">Pilot </w:t>
      </w:r>
      <w:r w:rsidR="00640C53" w:rsidRPr="00B670C8">
        <w:t>Birincisi</w:t>
      </w:r>
      <w:r w:rsidR="0062290C" w:rsidRPr="00B670C8">
        <w:t xml:space="preserve"> ilan edilir.</w:t>
      </w:r>
    </w:p>
    <w:p w:rsidR="009D2C53" w:rsidRPr="00B670C8" w:rsidRDefault="000860EF" w:rsidP="00F30EC8">
      <w:pPr>
        <w:pStyle w:val="ListeParagraf"/>
        <w:numPr>
          <w:ilvl w:val="1"/>
          <w:numId w:val="8"/>
        </w:numPr>
      </w:pPr>
      <w:r w:rsidRPr="00B670C8">
        <w:t xml:space="preserve"> </w:t>
      </w:r>
      <w:proofErr w:type="spellStart"/>
      <w:r w:rsidR="00F4211D" w:rsidRPr="00B670C8">
        <w:t>Fiesta</w:t>
      </w:r>
      <w:proofErr w:type="spellEnd"/>
      <w:r w:rsidR="00F4211D" w:rsidRPr="00B670C8">
        <w:t xml:space="preserve"> </w:t>
      </w:r>
      <w:proofErr w:type="spellStart"/>
      <w:r w:rsidR="00F4211D" w:rsidRPr="00B670C8">
        <w:t>Rally</w:t>
      </w:r>
      <w:proofErr w:type="spellEnd"/>
      <w:r w:rsidR="00F4211D" w:rsidRPr="00B670C8">
        <w:t xml:space="preserve"> </w:t>
      </w:r>
      <w:proofErr w:type="spellStart"/>
      <w:r w:rsidR="00ED3C39" w:rsidRPr="00B670C8">
        <w:t>Cup’a</w:t>
      </w:r>
      <w:proofErr w:type="spellEnd"/>
      <w:r w:rsidR="00F30EC8" w:rsidRPr="00B670C8">
        <w:t xml:space="preserve"> </w:t>
      </w:r>
      <w:r w:rsidR="00347015" w:rsidRPr="00B670C8">
        <w:t xml:space="preserve">puan </w:t>
      </w:r>
      <w:r w:rsidRPr="00B670C8">
        <w:t>veren ralliler</w:t>
      </w:r>
      <w:r w:rsidR="00F24E37" w:rsidRPr="00B670C8">
        <w:t>d</w:t>
      </w:r>
      <w:r w:rsidRPr="00B670C8">
        <w:t xml:space="preserve">e </w:t>
      </w:r>
      <w:r w:rsidR="00E82CE3" w:rsidRPr="00B670C8">
        <w:t xml:space="preserve">en az </w:t>
      </w:r>
      <w:r w:rsidR="00697EE5" w:rsidRPr="00B670C8">
        <w:t>iki</w:t>
      </w:r>
      <w:r w:rsidR="00F24E37" w:rsidRPr="00B670C8">
        <w:t xml:space="preserve"> kadın </w:t>
      </w:r>
      <w:proofErr w:type="spellStart"/>
      <w:r w:rsidR="00F24E37" w:rsidRPr="00B670C8">
        <w:t>kopilotun</w:t>
      </w:r>
      <w:proofErr w:type="spellEnd"/>
      <w:r w:rsidR="00F24E37" w:rsidRPr="00B670C8">
        <w:t xml:space="preserve"> </w:t>
      </w:r>
      <w:r w:rsidR="0072172A" w:rsidRPr="00B670C8">
        <w:t xml:space="preserve">aynı yarışta </w:t>
      </w:r>
      <w:proofErr w:type="gramStart"/>
      <w:r w:rsidR="00F24E37" w:rsidRPr="00B670C8">
        <w:t>start</w:t>
      </w:r>
      <w:proofErr w:type="gramEnd"/>
      <w:r w:rsidR="00F24E37" w:rsidRPr="00B670C8">
        <w:t xml:space="preserve"> alması</w:t>
      </w:r>
      <w:r w:rsidR="00F30EC8" w:rsidRPr="00B670C8">
        <w:t xml:space="preserve"> kaydıyla</w:t>
      </w:r>
      <w:r w:rsidR="0062290C" w:rsidRPr="00B670C8">
        <w:t>,</w:t>
      </w:r>
      <w:r w:rsidR="00F30EC8" w:rsidRPr="00B670C8">
        <w:t xml:space="preserve">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</w:t>
      </w:r>
      <w:proofErr w:type="spellStart"/>
      <w:r w:rsidR="00FD1B42" w:rsidRPr="00B670C8">
        <w:t>Cup</w:t>
      </w:r>
      <w:r w:rsidR="00640C53" w:rsidRPr="00B670C8">
        <w:t>’a</w:t>
      </w:r>
      <w:proofErr w:type="spellEnd"/>
      <w:r w:rsidR="00640C53" w:rsidRPr="00B670C8">
        <w:t xml:space="preserve"> dahil </w:t>
      </w:r>
      <w:r w:rsidR="00DA5CC3">
        <w:t>altı yarışın en iyi dördünden</w:t>
      </w:r>
      <w:r w:rsidR="00640C53" w:rsidRPr="00B670C8">
        <w:t xml:space="preserve"> </w:t>
      </w:r>
      <w:r w:rsidR="00F30EC8" w:rsidRPr="00B670C8">
        <w:t xml:space="preserve">aldığı puanlarla sezon sonunda en yüksek puana ulaşan </w:t>
      </w:r>
      <w:r w:rsidR="00C90167" w:rsidRPr="00B670C8">
        <w:t>kadın</w:t>
      </w:r>
      <w:r w:rsidR="00F30EC8" w:rsidRPr="00B670C8">
        <w:t xml:space="preserve"> </w:t>
      </w:r>
      <w:proofErr w:type="spellStart"/>
      <w:r w:rsidR="00F30EC8" w:rsidRPr="00B670C8">
        <w:t>kopilot</w:t>
      </w:r>
      <w:proofErr w:type="spellEnd"/>
      <w:r w:rsidR="00F4211D" w:rsidRPr="00B670C8">
        <w:t>,</w:t>
      </w:r>
      <w:r w:rsidR="00F30EC8" w:rsidRPr="00B670C8">
        <w:t xml:space="preserve">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F30EC8" w:rsidRPr="00B670C8">
        <w:t xml:space="preserve"> </w:t>
      </w:r>
      <w:r w:rsidR="00640C53" w:rsidRPr="00B670C8">
        <w:t>K</w:t>
      </w:r>
      <w:r w:rsidR="00EE5B80" w:rsidRPr="00B670C8">
        <w:t>adın</w:t>
      </w:r>
      <w:r w:rsidR="00F30EC8" w:rsidRPr="00B670C8">
        <w:t xml:space="preserve"> </w:t>
      </w:r>
      <w:proofErr w:type="spellStart"/>
      <w:r w:rsidR="00640C53" w:rsidRPr="00B670C8">
        <w:t>K</w:t>
      </w:r>
      <w:r w:rsidR="00F30EC8" w:rsidRPr="00B670C8">
        <w:t>opilot</w:t>
      </w:r>
      <w:proofErr w:type="spellEnd"/>
      <w:r w:rsidR="00640C53" w:rsidRPr="00B670C8">
        <w:t xml:space="preserve"> Birincisi</w:t>
      </w:r>
      <w:r w:rsidR="00F30EC8" w:rsidRPr="00B670C8">
        <w:t xml:space="preserve"> ilan edilir. </w:t>
      </w:r>
    </w:p>
    <w:p w:rsidR="00E82CE3" w:rsidRPr="00B670C8" w:rsidRDefault="00E82CE3" w:rsidP="00F30EC8">
      <w:pPr>
        <w:pStyle w:val="ListeParagraf"/>
        <w:numPr>
          <w:ilvl w:val="1"/>
          <w:numId w:val="8"/>
        </w:numPr>
      </w:pPr>
      <w:r w:rsidRPr="00B670C8">
        <w:t xml:space="preserve">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’</w:t>
      </w:r>
      <w:r w:rsidR="00697EE5" w:rsidRPr="00B670C8">
        <w:t>a</w:t>
      </w:r>
      <w:proofErr w:type="spellEnd"/>
      <w:r w:rsidR="00697EE5" w:rsidRPr="00B670C8">
        <w:t xml:space="preserve"> puan veren rallilerde en az iki</w:t>
      </w:r>
      <w:r w:rsidRPr="00B670C8">
        <w:t xml:space="preserve"> genç pilotun aynı yarışta </w:t>
      </w:r>
      <w:proofErr w:type="gramStart"/>
      <w:r w:rsidRPr="00B670C8">
        <w:t>start</w:t>
      </w:r>
      <w:proofErr w:type="gramEnd"/>
      <w:r w:rsidRPr="00B670C8">
        <w:t xml:space="preserve"> alması ka</w:t>
      </w:r>
      <w:r w:rsidR="00640C53" w:rsidRPr="00B670C8">
        <w:t xml:space="preserve">ydıyla, </w:t>
      </w:r>
      <w:proofErr w:type="spellStart"/>
      <w:r w:rsidR="00640C53" w:rsidRPr="00B670C8">
        <w:t>Fiesta</w:t>
      </w:r>
      <w:proofErr w:type="spellEnd"/>
      <w:r w:rsidR="00640C53" w:rsidRPr="00B670C8">
        <w:t xml:space="preserve"> </w:t>
      </w:r>
      <w:proofErr w:type="spellStart"/>
      <w:r w:rsidR="00640C53" w:rsidRPr="00B670C8">
        <w:t>Rally</w:t>
      </w:r>
      <w:proofErr w:type="spellEnd"/>
      <w:r w:rsidR="00640C53" w:rsidRPr="00B670C8">
        <w:t xml:space="preserve"> Cup’ dahil </w:t>
      </w:r>
      <w:r w:rsidR="00DA5CC3">
        <w:t>altı yarışın en iyi dördünden</w:t>
      </w:r>
      <w:r w:rsidR="00640C53" w:rsidRPr="00B670C8">
        <w:t xml:space="preserve"> </w:t>
      </w:r>
      <w:r w:rsidR="00697EE5" w:rsidRPr="00B670C8">
        <w:t>aldığı puanlarla sezon s</w:t>
      </w:r>
      <w:r w:rsidRPr="00B670C8">
        <w:t xml:space="preserve">onunda en yüksek puana ulaşan genç pilot,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</w:t>
      </w:r>
      <w:r w:rsidR="00640C53" w:rsidRPr="00B670C8">
        <w:t>ly</w:t>
      </w:r>
      <w:proofErr w:type="spellEnd"/>
      <w:r w:rsidR="00094CAC" w:rsidRPr="00B670C8">
        <w:t xml:space="preserve"> Cup</w:t>
      </w:r>
      <w:r w:rsidR="00640C53" w:rsidRPr="00B670C8">
        <w:t xml:space="preserve"> </w:t>
      </w:r>
      <w:r w:rsidR="00B670C8" w:rsidRPr="00B670C8">
        <w:t xml:space="preserve">Genç Pilot </w:t>
      </w:r>
      <w:r w:rsidR="00640C53" w:rsidRPr="00B670C8">
        <w:t>Birincisi</w:t>
      </w:r>
      <w:r w:rsidRPr="00B670C8">
        <w:t xml:space="preserve"> ilan edilir.</w:t>
      </w:r>
    </w:p>
    <w:p w:rsidR="00697EE5" w:rsidRPr="00B670C8" w:rsidRDefault="00697EE5" w:rsidP="00697EE5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</w:t>
      </w:r>
      <w:proofErr w:type="spellStart"/>
      <w:r w:rsidRPr="00B670C8">
        <w:t>Cup’a</w:t>
      </w:r>
      <w:proofErr w:type="spellEnd"/>
      <w:r w:rsidRPr="00B670C8">
        <w:t xml:space="preserve"> puan veren rallilerde en az iki genç </w:t>
      </w:r>
      <w:proofErr w:type="spellStart"/>
      <w:r w:rsidRPr="00B670C8">
        <w:t>kopilotun</w:t>
      </w:r>
      <w:proofErr w:type="spellEnd"/>
      <w:r w:rsidRPr="00B670C8">
        <w:t xml:space="preserve"> aynı yarışta </w:t>
      </w:r>
      <w:proofErr w:type="gramStart"/>
      <w:r w:rsidRPr="00B670C8">
        <w:t>start</w:t>
      </w:r>
      <w:proofErr w:type="gramEnd"/>
      <w:r w:rsidRPr="00B670C8">
        <w:t xml:space="preserve"> alması kaydıyla,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’ dahil </w:t>
      </w:r>
      <w:r w:rsidR="00DA5CC3">
        <w:t xml:space="preserve">altı yarışın en iyi dördünden </w:t>
      </w:r>
      <w:r w:rsidRPr="00B670C8">
        <w:t xml:space="preserve">aldığı puanlarla sezon sonunda en yüksek puana ulaşan genç </w:t>
      </w:r>
      <w:proofErr w:type="spellStart"/>
      <w:r w:rsidRPr="00B670C8">
        <w:t>ko</w:t>
      </w:r>
      <w:r w:rsidR="00094CAC" w:rsidRPr="00B670C8">
        <w:t>pilot</w:t>
      </w:r>
      <w:proofErr w:type="spellEnd"/>
      <w:r w:rsidR="00094CAC" w:rsidRPr="00B670C8">
        <w:t xml:space="preserve">, </w:t>
      </w:r>
      <w:proofErr w:type="spellStart"/>
      <w:r w:rsidR="00094CAC" w:rsidRPr="00B670C8">
        <w:t>Fiesta</w:t>
      </w:r>
      <w:proofErr w:type="spellEnd"/>
      <w:r w:rsidR="00094CAC" w:rsidRPr="00B670C8">
        <w:t xml:space="preserve"> </w:t>
      </w:r>
      <w:proofErr w:type="spellStart"/>
      <w:r w:rsidR="00094CAC" w:rsidRPr="00B670C8">
        <w:t>Rally</w:t>
      </w:r>
      <w:proofErr w:type="spellEnd"/>
      <w:r w:rsidR="00094CAC" w:rsidRPr="00B670C8">
        <w:t xml:space="preserve"> Cup G</w:t>
      </w:r>
      <w:r w:rsidRPr="00B670C8">
        <w:t xml:space="preserve">enç </w:t>
      </w:r>
      <w:proofErr w:type="spellStart"/>
      <w:r w:rsidR="00094CAC" w:rsidRPr="00B670C8">
        <w:t>Kopilot</w:t>
      </w:r>
      <w:proofErr w:type="spellEnd"/>
      <w:r w:rsidR="00094CAC" w:rsidRPr="00B670C8">
        <w:t xml:space="preserve"> Birincisi</w:t>
      </w:r>
      <w:r w:rsidRPr="00B670C8">
        <w:t xml:space="preserve"> ilan edilir.</w:t>
      </w:r>
    </w:p>
    <w:p w:rsidR="00460D1A" w:rsidRPr="00B670C8" w:rsidRDefault="00C12E8A" w:rsidP="009D2C53">
      <w:pPr>
        <w:pStyle w:val="ListeParagraf"/>
        <w:numPr>
          <w:ilvl w:val="1"/>
          <w:numId w:val="8"/>
        </w:numPr>
      </w:pPr>
      <w:r w:rsidRPr="00B670C8">
        <w:t xml:space="preserve"> </w:t>
      </w:r>
      <w:r w:rsidR="00460D1A" w:rsidRPr="00B670C8">
        <w:t xml:space="preserve">Şampiyonada puan eşitliği halinde birinci yarışta daha iyi derece elde </w:t>
      </w:r>
      <w:r w:rsidR="00ED3C39" w:rsidRPr="00B670C8">
        <w:t>eden pilot üst sırayı hak eder.</w:t>
      </w:r>
    </w:p>
    <w:p w:rsidR="00FE1669" w:rsidRPr="00B670C8" w:rsidRDefault="00FD1B42" w:rsidP="006A1B7D">
      <w:pPr>
        <w:pStyle w:val="ListeParagraf"/>
        <w:numPr>
          <w:ilvl w:val="1"/>
          <w:numId w:val="8"/>
        </w:numPr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</w:t>
      </w:r>
      <w:r w:rsidR="00FE1669" w:rsidRPr="00B670C8">
        <w:t xml:space="preserve"> </w:t>
      </w:r>
      <w:r w:rsidR="00094CAC" w:rsidRPr="00B670C8">
        <w:t xml:space="preserve">pilot ve </w:t>
      </w:r>
      <w:proofErr w:type="spellStart"/>
      <w:r w:rsidR="00094CAC" w:rsidRPr="00B670C8">
        <w:t>kopilot</w:t>
      </w:r>
      <w:proofErr w:type="spellEnd"/>
      <w:r w:rsidR="00094CAC" w:rsidRPr="00B670C8">
        <w:t xml:space="preserve"> </w:t>
      </w:r>
      <w:r w:rsidR="003F7CA7" w:rsidRPr="00B670C8">
        <w:t>birincisi</w:t>
      </w:r>
      <w:r w:rsidR="00FE1669" w:rsidRPr="00B670C8">
        <w:t xml:space="preserve">, ikincisi ve üçüncüsü </w:t>
      </w:r>
      <w:r w:rsidR="000F677B" w:rsidRPr="00B670C8">
        <w:t xml:space="preserve">sezon sonunda </w:t>
      </w:r>
      <w:r w:rsidR="00FE1669" w:rsidRPr="00B670C8">
        <w:t>bir kupa ile ödüllendirilecektir.</w:t>
      </w:r>
    </w:p>
    <w:p w:rsidR="00E82CE3" w:rsidRPr="00B670C8" w:rsidRDefault="00C12E8A" w:rsidP="00E82CE3">
      <w:pPr>
        <w:pStyle w:val="ListeParagraf"/>
        <w:numPr>
          <w:ilvl w:val="1"/>
          <w:numId w:val="8"/>
        </w:numPr>
      </w:pPr>
      <w:r w:rsidRPr="00B670C8">
        <w:t xml:space="preserve">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5C5D3E" w:rsidRPr="00B670C8">
        <w:t xml:space="preserve"> </w:t>
      </w:r>
      <w:r w:rsidR="00E82CE3" w:rsidRPr="00B670C8">
        <w:t xml:space="preserve">pilot ve </w:t>
      </w:r>
      <w:proofErr w:type="spellStart"/>
      <w:r w:rsidR="00E82CE3" w:rsidRPr="00B670C8">
        <w:t>kopilot</w:t>
      </w:r>
      <w:proofErr w:type="spellEnd"/>
      <w:r w:rsidR="00E82CE3" w:rsidRPr="00B670C8">
        <w:t xml:space="preserve"> </w:t>
      </w:r>
      <w:r w:rsidR="005C5D3E" w:rsidRPr="00B670C8">
        <w:t>g</w:t>
      </w:r>
      <w:r w:rsidR="00FE1669" w:rsidRPr="00B670C8">
        <w:t>rup birincileri, ikincileri ve üçüncüleri</w:t>
      </w:r>
      <w:r w:rsidR="005C5D3E" w:rsidRPr="00B670C8">
        <w:t xml:space="preserve"> </w:t>
      </w:r>
      <w:r w:rsidR="008C6C63" w:rsidRPr="00B670C8">
        <w:t xml:space="preserve">sezon sonunda </w:t>
      </w:r>
      <w:r w:rsidR="005C5D3E" w:rsidRPr="00B670C8">
        <w:t>bir kupa ile ödüllendirilecektir.</w:t>
      </w:r>
      <w:r w:rsidR="00F30EC8" w:rsidRPr="00B670C8">
        <w:t xml:space="preserve"> </w:t>
      </w:r>
    </w:p>
    <w:p w:rsidR="008C6C63" w:rsidRPr="00B670C8" w:rsidRDefault="00C4120E" w:rsidP="00F30EC8">
      <w:pPr>
        <w:pStyle w:val="ListeParagraf"/>
        <w:ind w:left="851"/>
      </w:pPr>
      <w:r w:rsidRPr="00B670C8">
        <w:t>11</w:t>
      </w:r>
      <w:r w:rsidR="00EE5B80" w:rsidRPr="00B670C8">
        <w:t>.1</w:t>
      </w:r>
      <w:r w:rsidR="00094CAC" w:rsidRPr="00B670C8">
        <w:t>6</w:t>
      </w:r>
      <w:r w:rsidR="0062290C" w:rsidRPr="00B670C8">
        <w:t xml:space="preserve">. Olması halinde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72172A" w:rsidRPr="00B670C8">
        <w:t xml:space="preserve"> kadın</w:t>
      </w:r>
      <w:r w:rsidR="0062290C" w:rsidRPr="00B670C8">
        <w:t xml:space="preserve"> pilot</w:t>
      </w:r>
      <w:r w:rsidR="000C3588" w:rsidRPr="00B670C8">
        <w:t xml:space="preserve"> </w:t>
      </w:r>
      <w:r w:rsidR="003F7CA7" w:rsidRPr="00B670C8">
        <w:t xml:space="preserve">birincisi </w:t>
      </w:r>
      <w:r w:rsidR="008C6C63" w:rsidRPr="00B670C8">
        <w:t xml:space="preserve">sezon sonunda </w:t>
      </w:r>
      <w:r w:rsidR="000C3588" w:rsidRPr="00B670C8">
        <w:t xml:space="preserve">bir kupa </w:t>
      </w:r>
      <w:proofErr w:type="gramStart"/>
      <w:r w:rsidR="000C3588" w:rsidRPr="00B670C8">
        <w:t xml:space="preserve">ile </w:t>
      </w:r>
      <w:r w:rsidR="007356AE" w:rsidRPr="00B670C8">
        <w:t xml:space="preserve"> </w:t>
      </w:r>
      <w:r w:rsidR="000C3588" w:rsidRPr="00B670C8">
        <w:t>ödüllendirilecektir</w:t>
      </w:r>
      <w:proofErr w:type="gramEnd"/>
      <w:r w:rsidR="000C3588" w:rsidRPr="00B670C8">
        <w:t>.</w:t>
      </w:r>
      <w:r w:rsidR="00012D9C" w:rsidRPr="00B670C8">
        <w:t xml:space="preserve">       </w:t>
      </w:r>
    </w:p>
    <w:p w:rsidR="00235CC8" w:rsidRPr="00B670C8" w:rsidRDefault="00C4120E" w:rsidP="00235CC8">
      <w:pPr>
        <w:pStyle w:val="ListeParagraf"/>
        <w:ind w:left="851"/>
      </w:pPr>
      <w:r w:rsidRPr="00B670C8">
        <w:t>11</w:t>
      </w:r>
      <w:r w:rsidR="00EE5B80" w:rsidRPr="00B670C8">
        <w:t>.1</w:t>
      </w:r>
      <w:r w:rsidR="00094CAC" w:rsidRPr="00B670C8">
        <w:t>7</w:t>
      </w:r>
      <w:r w:rsidR="00F30EC8" w:rsidRPr="00B670C8">
        <w:t>.</w:t>
      </w:r>
      <w:r w:rsidR="003204DD" w:rsidRPr="00B670C8">
        <w:t xml:space="preserve"> </w:t>
      </w:r>
      <w:r w:rsidR="00AA77D0" w:rsidRPr="00B670C8">
        <w:t xml:space="preserve">Olması halinde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72172A" w:rsidRPr="00B670C8">
        <w:t xml:space="preserve"> kadın</w:t>
      </w:r>
      <w:r w:rsidR="00F30EC8" w:rsidRPr="00B670C8">
        <w:t xml:space="preserve"> </w:t>
      </w:r>
      <w:proofErr w:type="spellStart"/>
      <w:r w:rsidR="00F30EC8" w:rsidRPr="00B670C8">
        <w:t>kopilot</w:t>
      </w:r>
      <w:proofErr w:type="spellEnd"/>
      <w:r w:rsidR="00F665A6" w:rsidRPr="00B670C8">
        <w:t xml:space="preserve"> </w:t>
      </w:r>
      <w:r w:rsidR="003F7CA7" w:rsidRPr="00B670C8">
        <w:t xml:space="preserve">birincisi </w:t>
      </w:r>
      <w:r w:rsidR="008C6C63" w:rsidRPr="00B670C8">
        <w:t xml:space="preserve">sezon sonunda </w:t>
      </w:r>
      <w:r w:rsidR="00F665A6" w:rsidRPr="00B670C8">
        <w:t>bir ku</w:t>
      </w:r>
      <w:r w:rsidR="00AA77D0" w:rsidRPr="00B670C8">
        <w:t>pa ile ödüllendirilecektir.</w:t>
      </w:r>
    </w:p>
    <w:p w:rsidR="00697EE5" w:rsidRPr="00B670C8" w:rsidRDefault="00094CAC" w:rsidP="00235CC8">
      <w:pPr>
        <w:pStyle w:val="ListeParagraf"/>
        <w:ind w:left="851"/>
      </w:pPr>
      <w:r w:rsidRPr="00B670C8">
        <w:t>11.18</w:t>
      </w:r>
      <w:r w:rsidR="00E82CE3" w:rsidRPr="00B670C8">
        <w:t xml:space="preserve">. Olması halinde </w:t>
      </w:r>
      <w:proofErr w:type="spellStart"/>
      <w:r w:rsidR="00E82CE3" w:rsidRPr="00B670C8">
        <w:t>Fiesta</w:t>
      </w:r>
      <w:proofErr w:type="spellEnd"/>
      <w:r w:rsidR="00E82CE3" w:rsidRPr="00B670C8">
        <w:t xml:space="preserve"> </w:t>
      </w:r>
      <w:proofErr w:type="spellStart"/>
      <w:r w:rsidR="00E82CE3" w:rsidRPr="00B670C8">
        <w:t>Rally</w:t>
      </w:r>
      <w:proofErr w:type="spellEnd"/>
      <w:r w:rsidR="00E82CE3" w:rsidRPr="00B670C8">
        <w:t xml:space="preserve"> Cup genç pilot </w:t>
      </w:r>
      <w:r w:rsidR="008D1CCA" w:rsidRPr="00B670C8">
        <w:t xml:space="preserve">birincisi </w:t>
      </w:r>
      <w:r w:rsidR="00E82CE3" w:rsidRPr="00B670C8">
        <w:t xml:space="preserve">sezon sonunda bir kupa </w:t>
      </w:r>
      <w:proofErr w:type="gramStart"/>
      <w:r w:rsidR="00E82CE3" w:rsidRPr="00B670C8">
        <w:t>ile</w:t>
      </w:r>
      <w:r w:rsidR="005D15AE" w:rsidRPr="00B670C8">
        <w:t xml:space="preserve"> </w:t>
      </w:r>
      <w:r w:rsidR="00235CC8" w:rsidRPr="00B670C8">
        <w:t xml:space="preserve"> </w:t>
      </w:r>
      <w:r w:rsidR="005D15AE" w:rsidRPr="00B670C8">
        <w:t>ödüllendirilecektir</w:t>
      </w:r>
      <w:proofErr w:type="gramEnd"/>
      <w:r w:rsidR="005D15AE" w:rsidRPr="00B670C8">
        <w:t>.</w:t>
      </w:r>
      <w:r w:rsidR="00235CC8" w:rsidRPr="00B670C8">
        <w:t xml:space="preserve">   </w:t>
      </w:r>
    </w:p>
    <w:p w:rsidR="00E82CE3" w:rsidRPr="00B670C8" w:rsidRDefault="00094CAC" w:rsidP="00235CC8">
      <w:pPr>
        <w:pStyle w:val="ListeParagraf"/>
        <w:ind w:left="851"/>
      </w:pPr>
      <w:r w:rsidRPr="00B670C8">
        <w:t>11.19</w:t>
      </w:r>
      <w:r w:rsidR="00697EE5" w:rsidRPr="00B670C8">
        <w:t xml:space="preserve">. </w:t>
      </w:r>
      <w:r w:rsidR="00235CC8" w:rsidRPr="00B670C8">
        <w:t xml:space="preserve"> </w:t>
      </w:r>
      <w:r w:rsidR="00697EE5" w:rsidRPr="00B670C8">
        <w:t xml:space="preserve">Olması halinde </w:t>
      </w:r>
      <w:proofErr w:type="spellStart"/>
      <w:r w:rsidR="00697EE5" w:rsidRPr="00B670C8">
        <w:t>Fiesta</w:t>
      </w:r>
      <w:proofErr w:type="spellEnd"/>
      <w:r w:rsidR="00697EE5" w:rsidRPr="00B670C8">
        <w:t xml:space="preserve"> </w:t>
      </w:r>
      <w:proofErr w:type="spellStart"/>
      <w:r w:rsidR="00697EE5" w:rsidRPr="00B670C8">
        <w:t>Rally</w:t>
      </w:r>
      <w:proofErr w:type="spellEnd"/>
      <w:r w:rsidR="00697EE5" w:rsidRPr="00B670C8">
        <w:t xml:space="preserve"> Cup genç </w:t>
      </w:r>
      <w:proofErr w:type="spellStart"/>
      <w:r w:rsidR="00697EE5" w:rsidRPr="00B670C8">
        <w:t>kopilot</w:t>
      </w:r>
      <w:proofErr w:type="spellEnd"/>
      <w:r w:rsidRPr="00B670C8">
        <w:t xml:space="preserve"> birincisi</w:t>
      </w:r>
      <w:r w:rsidR="00697EE5" w:rsidRPr="00B670C8">
        <w:t xml:space="preserve"> sezon sonunda bir kupa </w:t>
      </w:r>
      <w:proofErr w:type="gramStart"/>
      <w:r w:rsidR="00697EE5" w:rsidRPr="00B670C8">
        <w:t>ile  ödüllendirilecektir</w:t>
      </w:r>
      <w:proofErr w:type="gramEnd"/>
      <w:r w:rsidR="00697EE5" w:rsidRPr="00B670C8">
        <w:t xml:space="preserve">.         </w:t>
      </w:r>
      <w:r w:rsidR="005D15AE" w:rsidRPr="00B670C8">
        <w:t xml:space="preserve">     </w:t>
      </w:r>
    </w:p>
    <w:p w:rsidR="005C5D3E" w:rsidRPr="00B670C8" w:rsidRDefault="00C4120E" w:rsidP="00F30EC8">
      <w:pPr>
        <w:pStyle w:val="ListeParagraf"/>
        <w:ind w:left="851"/>
      </w:pPr>
      <w:r w:rsidRPr="00B670C8">
        <w:t>11</w:t>
      </w:r>
      <w:r w:rsidR="00094CAC" w:rsidRPr="00B670C8">
        <w:t>.20</w:t>
      </w:r>
      <w:r w:rsidR="00F30EC8" w:rsidRPr="00B670C8">
        <w:t>.</w:t>
      </w:r>
      <w:r w:rsidR="00C12E8A" w:rsidRPr="00B670C8">
        <w:t xml:space="preserve"> </w:t>
      </w:r>
      <w:proofErr w:type="spellStart"/>
      <w:r w:rsidR="00E63261" w:rsidRPr="00B670C8">
        <w:t>Pandemi</w:t>
      </w:r>
      <w:proofErr w:type="spellEnd"/>
      <w:r w:rsidR="00E63261" w:rsidRPr="00B670C8">
        <w:t xml:space="preserve"> sebebiyle bir kısıtlama olmadığı takdirde k</w:t>
      </w:r>
      <w:r w:rsidR="005C5D3E" w:rsidRPr="00B670C8">
        <w:t xml:space="preserve">upalar </w:t>
      </w:r>
      <w:r w:rsidR="009570F5">
        <w:t>2021</w:t>
      </w:r>
      <w:r w:rsidR="002E56BF" w:rsidRPr="00B670C8">
        <w:t xml:space="preserve"> </w:t>
      </w:r>
      <w:r w:rsidR="005C5D3E" w:rsidRPr="00B670C8">
        <w:t>sezon</w:t>
      </w:r>
      <w:r w:rsidR="002E56BF" w:rsidRPr="00B670C8">
        <w:t>u</w:t>
      </w:r>
      <w:r w:rsidR="005C5D3E" w:rsidRPr="00B670C8">
        <w:t xml:space="preserve"> sonundaki Ford Şampiyonluk Gecesi’nde sahiplerine verilecektir.</w:t>
      </w:r>
    </w:p>
    <w:p w:rsidR="002D07CB" w:rsidRPr="00B670C8" w:rsidRDefault="00C4120E" w:rsidP="00F30EC8">
      <w:pPr>
        <w:pStyle w:val="ListeParagraf"/>
        <w:ind w:left="851"/>
      </w:pPr>
      <w:r w:rsidRPr="00B670C8">
        <w:lastRenderedPageBreak/>
        <w:t>11</w:t>
      </w:r>
      <w:r w:rsidR="00094CAC" w:rsidRPr="00B670C8">
        <w:t>.21</w:t>
      </w:r>
      <w:r w:rsidR="00B335AF" w:rsidRPr="00B670C8">
        <w:t>.</w:t>
      </w:r>
      <w:r w:rsidR="00C12E8A" w:rsidRPr="00B670C8">
        <w:t xml:space="preserve"> </w:t>
      </w:r>
      <w:r w:rsidR="00B335AF" w:rsidRPr="00B670C8">
        <w:t>Ku</w:t>
      </w:r>
      <w:r w:rsidR="00102398" w:rsidRPr="00B670C8">
        <w:t>pa almaya hak kazanan pilotlar</w:t>
      </w:r>
      <w:r w:rsidR="002D07CB" w:rsidRPr="00B670C8">
        <w:t>,</w:t>
      </w:r>
      <w:r w:rsidR="00102398" w:rsidRPr="00B670C8">
        <w:t xml:space="preserve"> ş</w:t>
      </w:r>
      <w:r w:rsidR="00B335AF" w:rsidRPr="00B670C8">
        <w:t>ampiyonluk gecesine katılmakla yükümlüdür.</w:t>
      </w:r>
      <w:r w:rsidR="00102398" w:rsidRPr="00B670C8">
        <w:t xml:space="preserve"> </w:t>
      </w:r>
    </w:p>
    <w:p w:rsidR="00671538" w:rsidRPr="00B670C8" w:rsidRDefault="00FD1B42" w:rsidP="00444E47">
      <w:pPr>
        <w:pStyle w:val="ListeParagraf"/>
        <w:ind w:left="1331"/>
      </w:pP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</w:t>
      </w:r>
      <w:r w:rsidR="00102398" w:rsidRPr="00B670C8">
        <w:t xml:space="preserve"> yönetimi</w:t>
      </w:r>
      <w:r w:rsidR="002D07CB" w:rsidRPr="00B670C8">
        <w:t>,</w:t>
      </w:r>
      <w:r w:rsidR="00102398" w:rsidRPr="00B670C8">
        <w:t xml:space="preserve"> kupa almaya hak kazanmasına rağmen şampiyonluk gecesine</w:t>
      </w:r>
      <w:r w:rsidR="00EE5B80" w:rsidRPr="00B670C8">
        <w:t xml:space="preserve"> </w:t>
      </w:r>
      <w:r w:rsidR="00102398" w:rsidRPr="00B670C8">
        <w:t>katılmayan pilotların kupasını vermeme hakkını saklı tutar.</w:t>
      </w:r>
      <w:r w:rsidR="00361935" w:rsidRPr="00B670C8">
        <w:tab/>
        <w:t xml:space="preserve">                          </w:t>
      </w:r>
    </w:p>
    <w:p w:rsidR="000F3E36" w:rsidRPr="00B670C8" w:rsidRDefault="00C4120E" w:rsidP="007B35A1">
      <w:pPr>
        <w:ind w:left="705"/>
        <w:rPr>
          <w:b/>
        </w:rPr>
      </w:pPr>
      <w:r w:rsidRPr="00B670C8">
        <w:rPr>
          <w:b/>
        </w:rPr>
        <w:t>12</w:t>
      </w:r>
      <w:r w:rsidR="00F73747" w:rsidRPr="00B670C8">
        <w:rPr>
          <w:b/>
        </w:rPr>
        <w:t>. Araçların giydirilmesi</w:t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  <w:t xml:space="preserve"> </w:t>
      </w:r>
      <w:r w:rsidR="007B35A1" w:rsidRPr="00B670C8">
        <w:rPr>
          <w:b/>
        </w:rPr>
        <w:tab/>
      </w:r>
      <w:r w:rsidR="00F73747" w:rsidRPr="00B670C8">
        <w:t xml:space="preserve">Her otomobilin ön camında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F73747" w:rsidRPr="00B670C8">
        <w:t xml:space="preserve"> cam bandı, </w:t>
      </w:r>
      <w:r w:rsidR="00D30F1B" w:rsidRPr="00B670C8">
        <w:t xml:space="preserve">%25 iskontolu </w:t>
      </w:r>
      <w:r w:rsidR="00386D82" w:rsidRPr="00B670C8">
        <w:t xml:space="preserve">Pirelli lastik kullanan araçlarda CFTT otomobillerinde kullanıldığı şekilde PIRELLI </w:t>
      </w:r>
      <w:proofErr w:type="gramStart"/>
      <w:r w:rsidR="00386D82" w:rsidRPr="00B670C8">
        <w:t>logoları</w:t>
      </w:r>
      <w:proofErr w:type="gramEnd"/>
      <w:r w:rsidR="00386D82" w:rsidRPr="00B670C8">
        <w:t xml:space="preserve"> ve </w:t>
      </w:r>
      <w:r w:rsidR="00F73747" w:rsidRPr="00B670C8">
        <w:t xml:space="preserve">otomobil </w:t>
      </w:r>
      <w:r w:rsidR="002F3B1D" w:rsidRPr="00B670C8">
        <w:t>üzerindeki</w:t>
      </w:r>
      <w:r w:rsidR="00EE5B80" w:rsidRPr="00B670C8">
        <w:t xml:space="preserve"> </w:t>
      </w:r>
      <w:r w:rsidR="002F3B1D" w:rsidRPr="00B670C8">
        <w:t>sınırlı</w:t>
      </w:r>
      <w:r w:rsidR="00F73747" w:rsidRPr="00B670C8">
        <w:t xml:space="preserve"> alan</w:t>
      </w:r>
      <w:r w:rsidR="00386D82" w:rsidRPr="00B670C8">
        <w:t>lar</w:t>
      </w:r>
      <w:r w:rsidR="00F73747" w:rsidRPr="00B670C8">
        <w:t xml:space="preserve">da ise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F73747" w:rsidRPr="00B670C8">
        <w:t xml:space="preserve"> sponsorlarının </w:t>
      </w:r>
      <w:r w:rsidR="00386D82" w:rsidRPr="00B670C8">
        <w:t xml:space="preserve">(taşıma, </w:t>
      </w:r>
      <w:proofErr w:type="spellStart"/>
      <w:r w:rsidR="00386D82" w:rsidRPr="00B670C8">
        <w:t>catering</w:t>
      </w:r>
      <w:proofErr w:type="spellEnd"/>
      <w:r w:rsidR="00386D82" w:rsidRPr="00B670C8">
        <w:t xml:space="preserve"> ve sarf malzemeler gibi) </w:t>
      </w:r>
      <w:proofErr w:type="spellStart"/>
      <w:r w:rsidR="00F73747" w:rsidRPr="00B670C8">
        <w:t>stickerları</w:t>
      </w:r>
      <w:proofErr w:type="spellEnd"/>
      <w:r w:rsidR="00F73747" w:rsidRPr="00B670C8">
        <w:t xml:space="preserve"> yer alac</w:t>
      </w:r>
      <w:r w:rsidR="00D30F1B" w:rsidRPr="00B670C8">
        <w:t>ak, onun dışında kalan tüm alanlarda</w:t>
      </w:r>
      <w:r w:rsidR="00F73747" w:rsidRPr="00B670C8">
        <w:t xml:space="preserve"> ise </w:t>
      </w:r>
      <w:proofErr w:type="spellStart"/>
      <w:r w:rsidR="00D30F1B" w:rsidRPr="00B670C8">
        <w:t>Castrol</w:t>
      </w:r>
      <w:proofErr w:type="spellEnd"/>
      <w:r w:rsidR="00D30F1B" w:rsidRPr="00B670C8">
        <w:t xml:space="preserve"> Ford Team Türkiye sponsorlarıyla çakışmamak kaydıyla pilot kendi sponsorlarını kullan</w:t>
      </w:r>
      <w:r w:rsidR="00F73747" w:rsidRPr="00B670C8">
        <w:t>abilecektir.</w:t>
      </w:r>
      <w:r w:rsidR="00386D82" w:rsidRPr="00B670C8">
        <w:t xml:space="preserve"> </w:t>
      </w:r>
    </w:p>
    <w:p w:rsidR="00FD1B42" w:rsidRPr="00B670C8" w:rsidRDefault="00C4120E" w:rsidP="00FD1B42">
      <w:pPr>
        <w:ind w:left="705"/>
      </w:pPr>
      <w:r w:rsidRPr="00B670C8">
        <w:rPr>
          <w:b/>
        </w:rPr>
        <w:t>13</w:t>
      </w:r>
      <w:r w:rsidR="00E97A62" w:rsidRPr="00B670C8">
        <w:rPr>
          <w:b/>
        </w:rPr>
        <w:t>. Kıyafet</w:t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</w:r>
      <w:r w:rsidR="007B35A1" w:rsidRPr="00B670C8">
        <w:rPr>
          <w:b/>
        </w:rPr>
        <w:tab/>
        <w:t xml:space="preserve">   </w:t>
      </w:r>
      <w:r w:rsidR="007B35A1" w:rsidRPr="00B670C8">
        <w:rPr>
          <w:b/>
        </w:rPr>
        <w:tab/>
      </w:r>
      <w:proofErr w:type="gramStart"/>
      <w:r w:rsidR="00B670C8">
        <w:t>13</w:t>
      </w:r>
      <w:r w:rsidR="00E97A62" w:rsidRPr="00B670C8">
        <w:t>.1</w:t>
      </w:r>
      <w:proofErr w:type="gramEnd"/>
      <w:r w:rsidR="00E97A62" w:rsidRPr="00B670C8">
        <w:t>.</w:t>
      </w:r>
      <w:r w:rsidR="00C12E8A" w:rsidRPr="00B670C8">
        <w:t xml:space="preserve">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0F3E36" w:rsidRPr="00B670C8">
        <w:t xml:space="preserve"> yönetimi, </w:t>
      </w:r>
      <w:r w:rsidR="00E97A62" w:rsidRPr="00B670C8">
        <w:t xml:space="preserve">pilot ve </w:t>
      </w:r>
      <w:proofErr w:type="spellStart"/>
      <w:r w:rsidR="00E97A62" w:rsidRPr="00B670C8">
        <w:t>kopilotlara</w:t>
      </w:r>
      <w:proofErr w:type="spellEnd"/>
      <w:r w:rsidR="00E97A62" w:rsidRPr="00B670C8">
        <w:t xml:space="preserve"> </w:t>
      </w:r>
      <w:r w:rsidR="009334CC" w:rsidRPr="00B670C8">
        <w:t xml:space="preserve">ücretsiz olarak </w:t>
      </w:r>
      <w:r w:rsidR="00FD1B42" w:rsidRPr="00B670C8">
        <w:t xml:space="preserve">Ford Motorsport </w:t>
      </w:r>
      <w:r w:rsidR="000E3C5C" w:rsidRPr="00B670C8">
        <w:t>T</w:t>
      </w:r>
      <w:r w:rsidR="00FD1B42" w:rsidRPr="00B670C8">
        <w:t>urkey</w:t>
      </w:r>
      <w:r w:rsidR="009334CC" w:rsidRPr="00B670C8">
        <w:t>/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EE5B80" w:rsidRPr="00B670C8">
        <w:t xml:space="preserve"> </w:t>
      </w:r>
      <w:r w:rsidR="009334CC" w:rsidRPr="00B670C8">
        <w:t>logol</w:t>
      </w:r>
      <w:r w:rsidR="00474CE5" w:rsidRPr="00B670C8">
        <w:t>u T-</w:t>
      </w:r>
      <w:proofErr w:type="spellStart"/>
      <w:r w:rsidR="00474CE5" w:rsidRPr="00B670C8">
        <w:t>shirt</w:t>
      </w:r>
      <w:proofErr w:type="spellEnd"/>
      <w:r w:rsidR="00D30F1B" w:rsidRPr="00B670C8">
        <w:t>, polar</w:t>
      </w:r>
      <w:r w:rsidR="000F677B" w:rsidRPr="00B670C8">
        <w:t xml:space="preserve"> ve şapka</w:t>
      </w:r>
      <w:r w:rsidR="009334CC" w:rsidRPr="00B670C8">
        <w:t xml:space="preserve"> temin edecektir.</w:t>
      </w:r>
      <w:r w:rsidR="00EE5B80" w:rsidRPr="00B670C8">
        <w:tab/>
      </w:r>
      <w:r w:rsidR="00094CAC" w:rsidRPr="00B670C8">
        <w:tab/>
      </w:r>
      <w:r w:rsidR="00094CAC" w:rsidRPr="00B670C8">
        <w:tab/>
        <w:t xml:space="preserve">   </w:t>
      </w:r>
      <w:r w:rsidR="00B670C8">
        <w:t>13</w:t>
      </w:r>
      <w:r w:rsidR="009334CC" w:rsidRPr="00B670C8">
        <w:t>.2.</w:t>
      </w:r>
      <w:r w:rsidR="00C12E8A" w:rsidRPr="00B670C8">
        <w:t xml:space="preserve"> </w:t>
      </w:r>
      <w:r w:rsidR="009334CC" w:rsidRPr="00B670C8">
        <w:t xml:space="preserve">Ayrıca tüm pilotların </w:t>
      </w:r>
      <w:r w:rsidR="00D26E2E" w:rsidRPr="00B670C8">
        <w:t xml:space="preserve">takım bütünlüğü içerisinde </w:t>
      </w:r>
      <w:proofErr w:type="spellStart"/>
      <w:r w:rsidR="00D30F1B" w:rsidRPr="00B670C8">
        <w:t>Castrol</w:t>
      </w:r>
      <w:proofErr w:type="spellEnd"/>
      <w:r w:rsidR="00D30F1B" w:rsidRPr="00B670C8">
        <w:t xml:space="preserve"> Ford Team Türkiye</w:t>
      </w:r>
      <w:r w:rsidR="009334CC" w:rsidRPr="00B670C8">
        <w:t>/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9334CC" w:rsidRPr="00B670C8">
        <w:t xml:space="preserve"> </w:t>
      </w:r>
      <w:proofErr w:type="gramStart"/>
      <w:r w:rsidR="00D26E2E" w:rsidRPr="00B670C8">
        <w:t>logolu</w:t>
      </w:r>
      <w:proofErr w:type="gramEnd"/>
      <w:r w:rsidR="00D26E2E" w:rsidRPr="00B670C8">
        <w:t xml:space="preserve"> tulumlar giy</w:t>
      </w:r>
      <w:r w:rsidR="009334CC" w:rsidRPr="00B670C8">
        <w:t>mes</w:t>
      </w:r>
      <w:r w:rsidR="000F3E36" w:rsidRPr="00B670C8">
        <w:t xml:space="preserve">i amacıyla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0F3E36" w:rsidRPr="00B670C8">
        <w:t xml:space="preserve"> Yönetimi, </w:t>
      </w:r>
      <w:r w:rsidR="009334CC" w:rsidRPr="00B670C8">
        <w:t>bir tulum tedarikçisinden toplu alım bazında uyg</w:t>
      </w:r>
      <w:r w:rsidR="00D26E2E" w:rsidRPr="00B670C8">
        <w:t>un fiyatlı bir teklif alacak ve bu tulumlar</w:t>
      </w:r>
      <w:r w:rsidR="000F3E36" w:rsidRPr="00B670C8">
        <w:t>,</w:t>
      </w:r>
      <w:r w:rsidR="00D26E2E" w:rsidRPr="00B670C8">
        <w:t xml:space="preserve"> bedeli pilotlar tarafından tedarikçiye ödenmek kaydıyla satın alınacaktır.</w:t>
      </w:r>
      <w:r w:rsidR="00474CE5" w:rsidRPr="00B670C8">
        <w:t xml:space="preserve"> </w:t>
      </w:r>
      <w:r w:rsidR="000F3659" w:rsidRPr="00B670C8">
        <w:t>Benzer yöntemle</w:t>
      </w:r>
      <w:r w:rsidR="000F677B" w:rsidRPr="00B670C8">
        <w:t xml:space="preserve"> </w:t>
      </w:r>
      <w:r w:rsidR="00120A21" w:rsidRPr="00B670C8">
        <w:t xml:space="preserve">yaptırılabilecek </w:t>
      </w:r>
      <w:proofErr w:type="spellStart"/>
      <w:r w:rsidR="00D30F1B" w:rsidRPr="00B670C8">
        <w:t>Castrol</w:t>
      </w:r>
      <w:proofErr w:type="spellEnd"/>
      <w:r w:rsidR="00D30F1B" w:rsidRPr="00B670C8">
        <w:t xml:space="preserve"> Ford Team Türkiye</w:t>
      </w:r>
      <w:r w:rsidR="000F677B" w:rsidRPr="00B670C8">
        <w:t>/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0F677B" w:rsidRPr="00B670C8">
        <w:t xml:space="preserve"> </w:t>
      </w:r>
      <w:proofErr w:type="gramStart"/>
      <w:r w:rsidR="000F677B" w:rsidRPr="00B670C8">
        <w:t>logolu</w:t>
      </w:r>
      <w:proofErr w:type="gramEnd"/>
      <w:r w:rsidR="000F677B" w:rsidRPr="00B670C8">
        <w:t xml:space="preserve"> </w:t>
      </w:r>
      <w:r w:rsidR="00592711" w:rsidRPr="00B670C8">
        <w:t xml:space="preserve">diğer </w:t>
      </w:r>
      <w:r w:rsidR="00120A21" w:rsidRPr="00B670C8">
        <w:t>malzemeler talep etmeleri durumunda</w:t>
      </w:r>
      <w:r w:rsidR="000F677B" w:rsidRPr="00B670C8">
        <w:t xml:space="preserve"> be</w:t>
      </w:r>
      <w:r w:rsidR="000F3659" w:rsidRPr="00B670C8">
        <w:t>delleri</w:t>
      </w:r>
      <w:r w:rsidR="00592711" w:rsidRPr="00B670C8">
        <w:t xml:space="preserve"> pilotlar tarafından ödenmek suretiyle satın alınabilecektir</w:t>
      </w:r>
      <w:r w:rsidR="000F3659" w:rsidRPr="00B670C8">
        <w:t>.</w:t>
      </w:r>
    </w:p>
    <w:p w:rsidR="00EA4ECE" w:rsidRPr="00B670C8" w:rsidRDefault="000D7FA5" w:rsidP="00EE5B80">
      <w:pPr>
        <w:ind w:left="345"/>
      </w:pPr>
      <w:r w:rsidRPr="00B670C8">
        <w:rPr>
          <w:b/>
        </w:rPr>
        <w:t>1</w:t>
      </w:r>
      <w:r w:rsidR="00C4120E" w:rsidRPr="00B670C8">
        <w:rPr>
          <w:b/>
        </w:rPr>
        <w:t>4</w:t>
      </w:r>
      <w:r w:rsidR="00134F75" w:rsidRPr="00B670C8">
        <w:rPr>
          <w:b/>
        </w:rPr>
        <w:t>. Katılım Bedeli</w:t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  <w:t xml:space="preserve">   </w:t>
      </w:r>
      <w:r w:rsidR="001C3F20">
        <w:t>2021</w:t>
      </w:r>
      <w:r w:rsidR="00E63261" w:rsidRPr="00B670C8">
        <w:rPr>
          <w:b/>
        </w:rPr>
        <w:t xml:space="preserve">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</w:t>
      </w:r>
      <w:proofErr w:type="spellStart"/>
      <w:r w:rsidR="00FD1B42" w:rsidRPr="00B670C8">
        <w:t>Cup</w:t>
      </w:r>
      <w:r w:rsidR="00134F75" w:rsidRPr="00B670C8">
        <w:t>’a</w:t>
      </w:r>
      <w:proofErr w:type="spellEnd"/>
      <w:r w:rsidR="00134F75" w:rsidRPr="00B670C8">
        <w:t xml:space="preserve"> katılım bedeli </w:t>
      </w:r>
      <w:r w:rsidR="00E63261" w:rsidRPr="00B670C8">
        <w:t>tüm sezon için</w:t>
      </w:r>
      <w:r w:rsidR="00F95EB5" w:rsidRPr="00B670C8">
        <w:t xml:space="preserve"> </w:t>
      </w:r>
      <w:r w:rsidR="00E63261" w:rsidRPr="00B670C8">
        <w:t xml:space="preserve">toplam </w:t>
      </w:r>
      <w:r w:rsidR="00D42E65">
        <w:t>500</w:t>
      </w:r>
      <w:r w:rsidR="00E63261" w:rsidRPr="00B670C8">
        <w:t xml:space="preserve"> </w:t>
      </w:r>
      <w:r w:rsidR="00FD1B42" w:rsidRPr="00B670C8">
        <w:t>Euro olarak belirlen</w:t>
      </w:r>
      <w:r w:rsidR="00134F75" w:rsidRPr="00B670C8">
        <w:t xml:space="preserve">miştir. Yarışmacıların bu </w:t>
      </w:r>
      <w:r w:rsidR="00E63261" w:rsidRPr="00B670C8">
        <w:t xml:space="preserve">katılım </w:t>
      </w:r>
      <w:r w:rsidR="00134F75" w:rsidRPr="00B670C8">
        <w:t>bedeli</w:t>
      </w:r>
      <w:r w:rsidR="00E63261" w:rsidRPr="00B670C8">
        <w:t>ni</w:t>
      </w:r>
      <w:r w:rsidR="00FD1B42" w:rsidRPr="00B670C8">
        <w:t xml:space="preserve"> katılacakları ilk yarış</w:t>
      </w:r>
      <w:r w:rsidR="00F25591" w:rsidRPr="00B670C8">
        <w:t>ın kayıtlarının kapanma tarihinden önce ödemesi gerekmektedir.</w:t>
      </w:r>
    </w:p>
    <w:p w:rsidR="00D26894" w:rsidRPr="00B670C8" w:rsidRDefault="00C4120E" w:rsidP="00EE5B80">
      <w:pPr>
        <w:ind w:left="345"/>
      </w:pPr>
      <w:r w:rsidRPr="00B670C8">
        <w:rPr>
          <w:b/>
        </w:rPr>
        <w:t>15</w:t>
      </w:r>
      <w:r w:rsidR="00D26894" w:rsidRPr="00B670C8">
        <w:rPr>
          <w:b/>
        </w:rPr>
        <w:t>. Temsil Yükümlülüğü ve Sportif Uyum</w:t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  <w:t xml:space="preserve">                   </w:t>
      </w:r>
      <w:r w:rsidR="00D26894" w:rsidRPr="00B670C8">
        <w:t xml:space="preserve">Tüm yarışmacılar temsil ettikleri kurumsal kimliğe uygun hareket etmekle yükümlü olup, Ford’un, </w:t>
      </w:r>
      <w:r w:rsidR="00515022" w:rsidRPr="00B670C8">
        <w:t xml:space="preserve">Ford </w:t>
      </w:r>
      <w:proofErr w:type="spellStart"/>
      <w:r w:rsidR="00515022" w:rsidRPr="00B670C8">
        <w:t>Performanc</w:t>
      </w:r>
      <w:r w:rsidR="00094CAC" w:rsidRPr="00B670C8">
        <w:t>e’ın</w:t>
      </w:r>
      <w:proofErr w:type="spellEnd"/>
      <w:r w:rsidR="00094CAC" w:rsidRPr="00B670C8">
        <w:t xml:space="preserve">, </w:t>
      </w:r>
      <w:proofErr w:type="spellStart"/>
      <w:r w:rsidR="00094CAC" w:rsidRPr="00B670C8">
        <w:t>Castrol</w:t>
      </w:r>
      <w:proofErr w:type="spellEnd"/>
      <w:r w:rsidR="00094CAC" w:rsidRPr="00B670C8">
        <w:t xml:space="preserve"> Ford Team Türkiye’nin</w:t>
      </w:r>
      <w:r w:rsidR="00515022" w:rsidRPr="00B670C8">
        <w:t xml:space="preserve">,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</w:t>
      </w:r>
      <w:proofErr w:type="spellStart"/>
      <w:r w:rsidR="00FD1B42" w:rsidRPr="00B670C8">
        <w:t>Cup</w:t>
      </w:r>
      <w:r w:rsidR="00120A21" w:rsidRPr="00B670C8">
        <w:t>’ın</w:t>
      </w:r>
      <w:proofErr w:type="spellEnd"/>
      <w:r w:rsidR="00120A21" w:rsidRPr="00B670C8">
        <w:t xml:space="preserve"> ve </w:t>
      </w:r>
      <w:proofErr w:type="spellStart"/>
      <w:r w:rsidR="00120A21" w:rsidRPr="00B670C8">
        <w:t>Fiesta</w:t>
      </w:r>
      <w:proofErr w:type="spellEnd"/>
      <w:r w:rsidR="00120A21" w:rsidRPr="00B670C8">
        <w:t xml:space="preserve"> </w:t>
      </w:r>
      <w:proofErr w:type="spellStart"/>
      <w:r w:rsidR="00120A21" w:rsidRPr="00B670C8">
        <w:t>Rally</w:t>
      </w:r>
      <w:proofErr w:type="spellEnd"/>
      <w:r w:rsidR="00120A21" w:rsidRPr="00B670C8">
        <w:t xml:space="preserve"> Cup</w:t>
      </w:r>
      <w:r w:rsidR="00D26894" w:rsidRPr="00B670C8">
        <w:t xml:space="preserve"> </w:t>
      </w:r>
      <w:proofErr w:type="gramStart"/>
      <w:r w:rsidR="00D26894" w:rsidRPr="00B670C8">
        <w:t>sponsorların</w:t>
      </w:r>
      <w:r w:rsidR="00120A21" w:rsidRPr="00B670C8">
        <w:t>ın</w:t>
      </w:r>
      <w:proofErr w:type="gramEnd"/>
      <w:r w:rsidR="00D26894" w:rsidRPr="00B670C8">
        <w:t xml:space="preserve"> itibarını zedeleyecek görünüşte</w:t>
      </w:r>
      <w:r w:rsidR="00B26C6D" w:rsidRPr="00B670C8">
        <w:t>,</w:t>
      </w:r>
      <w:r w:rsidR="00D26894" w:rsidRPr="00B670C8">
        <w:t xml:space="preserve"> davranışlarda </w:t>
      </w:r>
      <w:r w:rsidR="00B26C6D" w:rsidRPr="00B670C8">
        <w:t xml:space="preserve">ve söylemlerde </w:t>
      </w:r>
      <w:r w:rsidR="00D26894" w:rsidRPr="00B670C8">
        <w:t xml:space="preserve">bulunamazlar. </w:t>
      </w:r>
    </w:p>
    <w:p w:rsidR="00C12E8A" w:rsidRPr="00B670C8" w:rsidRDefault="00C4120E" w:rsidP="00EE5B80">
      <w:pPr>
        <w:ind w:left="345"/>
      </w:pPr>
      <w:r w:rsidRPr="00B670C8">
        <w:rPr>
          <w:b/>
        </w:rPr>
        <w:t>16. Mücbir S</w:t>
      </w:r>
      <w:r w:rsidR="00E97A62" w:rsidRPr="00B670C8">
        <w:rPr>
          <w:b/>
        </w:rPr>
        <w:t>ebepler</w:t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  <w:t xml:space="preserve">                </w:t>
      </w:r>
      <w:r w:rsidR="00E97A62" w:rsidRPr="00B670C8">
        <w:t>Yetkili merciler tarafından yapılabilecek kura</w:t>
      </w:r>
      <w:r w:rsidR="00515022" w:rsidRPr="00B670C8">
        <w:t>l değişiklikleri vb</w:t>
      </w:r>
      <w:r w:rsidR="00260FC2" w:rsidRPr="00B670C8">
        <w:t>. gibi</w:t>
      </w:r>
      <w:r w:rsidR="00E97A62" w:rsidRPr="00B670C8">
        <w:t xml:space="preserve"> sebeplerden dolayı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E97A62" w:rsidRPr="00B670C8">
        <w:t xml:space="preserve"> yönetimi yukarıdaki yarışma kurallarında değişi</w:t>
      </w:r>
      <w:r w:rsidR="000F3659" w:rsidRPr="00B670C8">
        <w:t>klik yapma hakkını saklı tutar.</w:t>
      </w:r>
      <w:r w:rsidR="00E97A62" w:rsidRPr="00B670C8">
        <w:t xml:space="preserve">  </w:t>
      </w:r>
    </w:p>
    <w:p w:rsidR="00260FC2" w:rsidRPr="00B670C8" w:rsidRDefault="00260FC2" w:rsidP="00EE5B80">
      <w:pPr>
        <w:ind w:left="345"/>
      </w:pPr>
      <w:r w:rsidRPr="00B670C8">
        <w:t>Ulusal güvenlik (savaş hali, terör),</w:t>
      </w:r>
      <w:r w:rsidR="00A32803" w:rsidRPr="00B670C8">
        <w:t xml:space="preserve"> </w:t>
      </w:r>
      <w:r w:rsidRPr="00B670C8">
        <w:t>doğal afet, deprem</w:t>
      </w:r>
      <w:r w:rsidR="00E63261" w:rsidRPr="00B670C8">
        <w:t>, salgın</w:t>
      </w:r>
      <w:r w:rsidRPr="00B670C8">
        <w:t xml:space="preserve"> gibi önceden</w:t>
      </w:r>
      <w:r w:rsidR="00A32803" w:rsidRPr="00B670C8">
        <w:t xml:space="preserve"> </w:t>
      </w:r>
      <w:r w:rsidRPr="00B670C8">
        <w:t xml:space="preserve">öngörülemeyen ve kontrol edilemeyen durumlar sebebiyle yarışma takviminde bir aksama veya iptal olması halinde, </w:t>
      </w:r>
      <w:proofErr w:type="spellStart"/>
      <w:r w:rsidRPr="00B670C8">
        <w:t>Fiesta</w:t>
      </w:r>
      <w:proofErr w:type="spellEnd"/>
      <w:r w:rsidRPr="00B670C8">
        <w:t xml:space="preserve"> </w:t>
      </w:r>
      <w:proofErr w:type="spellStart"/>
      <w:r w:rsidRPr="00B670C8">
        <w:t>Rally</w:t>
      </w:r>
      <w:proofErr w:type="spellEnd"/>
      <w:r w:rsidRPr="00B670C8">
        <w:t xml:space="preserve"> Cup organizasyonu ile yarış</w:t>
      </w:r>
      <w:r w:rsidR="00094CAC" w:rsidRPr="00B670C8">
        <w:t>macılar bir araya gelerek o an</w:t>
      </w:r>
      <w:r w:rsidRPr="00B670C8">
        <w:t>ki şartlara uygun bir çözüm üreteceklerdir.</w:t>
      </w:r>
    </w:p>
    <w:p w:rsidR="008A5EA6" w:rsidRPr="00B670C8" w:rsidRDefault="000D7FA5" w:rsidP="008A5EA6">
      <w:pPr>
        <w:ind w:left="345"/>
      </w:pPr>
      <w:r w:rsidRPr="00B670C8">
        <w:rPr>
          <w:b/>
        </w:rPr>
        <w:t>1</w:t>
      </w:r>
      <w:r w:rsidR="00C4120E" w:rsidRPr="00B670C8">
        <w:rPr>
          <w:b/>
        </w:rPr>
        <w:t>7</w:t>
      </w:r>
      <w:r w:rsidR="000F3659" w:rsidRPr="00B670C8">
        <w:rPr>
          <w:b/>
        </w:rPr>
        <w:t>. Hukuki Sorumluluk</w:t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</w:r>
      <w:r w:rsidR="00EE5B80" w:rsidRPr="00B670C8">
        <w:rPr>
          <w:b/>
        </w:rPr>
        <w:tab/>
        <w:t xml:space="preserve">         </w:t>
      </w:r>
      <w:proofErr w:type="spellStart"/>
      <w:r w:rsidR="002169AB" w:rsidRPr="00B670C8">
        <w:t>TOSFED’</w:t>
      </w:r>
      <w:r w:rsidR="00CC40E2" w:rsidRPr="00B670C8">
        <w:t>in</w:t>
      </w:r>
      <w:proofErr w:type="spellEnd"/>
      <w:r w:rsidR="00CC40E2" w:rsidRPr="00B670C8">
        <w:t xml:space="preserve"> yetki ve izni çerçevesinde, </w:t>
      </w:r>
      <w:r w:rsidR="008304AC" w:rsidRPr="00B670C8">
        <w:t>Otomobil Sporları Kulüpleri tarafından düzenlenen Türkiye Ralli Şampiyonası yarışlarında pilot</w:t>
      </w:r>
      <w:r w:rsidR="00134F75" w:rsidRPr="00B670C8">
        <w:t xml:space="preserve"> veya </w:t>
      </w:r>
      <w:proofErr w:type="spellStart"/>
      <w:r w:rsidR="00134F75" w:rsidRPr="00B670C8">
        <w:t>kopilot</w:t>
      </w:r>
      <w:proofErr w:type="spellEnd"/>
      <w:r w:rsidR="008304AC" w:rsidRPr="00B670C8">
        <w:t xml:space="preserve">, yarış mahalline gidiş ve dönüşte, testler sırasında, yarış antrenmanında ve yarışta doğrudan kendisinin yapabileceği ve dolaylı olarak karışabileceği kaza </w:t>
      </w:r>
      <w:r w:rsidR="00134F75" w:rsidRPr="00B670C8">
        <w:t>nedeni ile kendisine, araç içindekilere</w:t>
      </w:r>
      <w:r w:rsidR="008304AC" w:rsidRPr="00B670C8">
        <w:t xml:space="preserve"> veya üçüncü şahıslara v</w:t>
      </w:r>
      <w:r w:rsidR="00515022" w:rsidRPr="00B670C8">
        <w:t>erebileceği zarar ve ziyanı</w:t>
      </w:r>
      <w:r w:rsidR="008304AC" w:rsidRPr="00B670C8">
        <w:t xml:space="preserve"> Teknik </w:t>
      </w:r>
      <w:proofErr w:type="spellStart"/>
      <w:r w:rsidR="008304AC" w:rsidRPr="00B670C8">
        <w:t>Motorspor</w:t>
      </w:r>
      <w:proofErr w:type="spellEnd"/>
      <w:r w:rsidR="008304AC" w:rsidRPr="00B670C8">
        <w:t xml:space="preserve">,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Cup</w:t>
      </w:r>
      <w:r w:rsidR="00C12E8A" w:rsidRPr="00B670C8">
        <w:t xml:space="preserve"> Y</w:t>
      </w:r>
      <w:r w:rsidR="008304AC" w:rsidRPr="00B670C8">
        <w:t xml:space="preserve">önetimi, Ford Otosan ve </w:t>
      </w:r>
      <w:proofErr w:type="spellStart"/>
      <w:r w:rsidR="00FD1B42" w:rsidRPr="00B670C8">
        <w:t>Fiesta</w:t>
      </w:r>
      <w:proofErr w:type="spellEnd"/>
      <w:r w:rsidR="00FD1B42" w:rsidRPr="00B670C8">
        <w:t xml:space="preserve"> </w:t>
      </w:r>
      <w:proofErr w:type="spellStart"/>
      <w:r w:rsidR="00FD1B42" w:rsidRPr="00B670C8">
        <w:t>Rally</w:t>
      </w:r>
      <w:proofErr w:type="spellEnd"/>
      <w:r w:rsidR="00FD1B42" w:rsidRPr="00B670C8">
        <w:t xml:space="preserve"> </w:t>
      </w:r>
      <w:proofErr w:type="spellStart"/>
      <w:r w:rsidR="00FD1B42" w:rsidRPr="00B670C8">
        <w:t>Cup</w:t>
      </w:r>
      <w:r w:rsidR="008304AC" w:rsidRPr="00B670C8">
        <w:t>’ın</w:t>
      </w:r>
      <w:proofErr w:type="spellEnd"/>
      <w:r w:rsidR="008304AC" w:rsidRPr="00B670C8">
        <w:t xml:space="preserve"> diğer </w:t>
      </w:r>
      <w:proofErr w:type="gramStart"/>
      <w:r w:rsidR="008304AC" w:rsidRPr="00B670C8">
        <w:t>sponsor</w:t>
      </w:r>
      <w:proofErr w:type="gramEnd"/>
      <w:r w:rsidR="008304AC" w:rsidRPr="00B670C8">
        <w:t xml:space="preserve"> firmalarına rücu ederek maddi ve manevi tazminat talebinde bulunamaz.</w:t>
      </w:r>
    </w:p>
    <w:p w:rsidR="00D26E2E" w:rsidRPr="00B670C8" w:rsidRDefault="007356AE" w:rsidP="007356AE">
      <w:pPr>
        <w:rPr>
          <w:b/>
        </w:rPr>
      </w:pPr>
      <w:r w:rsidRPr="00B670C8">
        <w:rPr>
          <w:b/>
        </w:rPr>
        <w:t xml:space="preserve">      </w:t>
      </w:r>
      <w:r w:rsidR="00EE5B80" w:rsidRPr="00B670C8">
        <w:rPr>
          <w:b/>
        </w:rPr>
        <w:t>FI</w:t>
      </w:r>
      <w:r w:rsidR="00FD1B42" w:rsidRPr="00B670C8">
        <w:rPr>
          <w:b/>
        </w:rPr>
        <w:t>ESTA RALLY CUP</w:t>
      </w:r>
      <w:r w:rsidR="00B26C6D" w:rsidRPr="00B670C8">
        <w:rPr>
          <w:b/>
        </w:rPr>
        <w:t xml:space="preserve"> YÖNETİMİ</w:t>
      </w:r>
      <w:r w:rsidR="00072385" w:rsidRPr="00B670C8">
        <w:rPr>
          <w:b/>
        </w:rPr>
        <w:tab/>
      </w:r>
      <w:r w:rsidR="00F05CD6" w:rsidRPr="00B670C8">
        <w:rPr>
          <w:b/>
        </w:rPr>
        <w:t xml:space="preserve">      </w:t>
      </w:r>
      <w:r w:rsidR="00B26C6D" w:rsidRPr="00B670C8">
        <w:rPr>
          <w:b/>
        </w:rPr>
        <w:t>YARIŞMACI</w:t>
      </w:r>
      <w:r w:rsidR="00072385" w:rsidRPr="00B670C8">
        <w:rPr>
          <w:b/>
        </w:rPr>
        <w:tab/>
      </w:r>
      <w:r w:rsidR="00B14B03" w:rsidRPr="00B670C8">
        <w:rPr>
          <w:b/>
        </w:rPr>
        <w:t xml:space="preserve">      </w:t>
      </w:r>
      <w:r w:rsidR="00B14B03" w:rsidRPr="00B670C8">
        <w:rPr>
          <w:b/>
        </w:rPr>
        <w:tab/>
      </w:r>
      <w:r w:rsidR="00B14B03" w:rsidRPr="00B670C8">
        <w:rPr>
          <w:b/>
        </w:rPr>
        <w:tab/>
        <w:t>TC KİMLİK NO</w:t>
      </w:r>
      <w:r w:rsidR="00072385" w:rsidRPr="00B670C8">
        <w:rPr>
          <w:b/>
        </w:rPr>
        <w:tab/>
      </w:r>
      <w:r w:rsidR="00072385" w:rsidRPr="00B670C8">
        <w:rPr>
          <w:b/>
        </w:rPr>
        <w:tab/>
        <w:t>TARİH</w:t>
      </w:r>
    </w:p>
    <w:p w:rsidR="003204DD" w:rsidRPr="00B670C8" w:rsidRDefault="003204DD" w:rsidP="003204DD">
      <w:pPr>
        <w:pStyle w:val="ListeParagraf"/>
        <w:ind w:left="405"/>
      </w:pPr>
    </w:p>
    <w:p w:rsidR="003204DD" w:rsidRPr="00B670C8" w:rsidRDefault="003204DD" w:rsidP="00C72FEE"/>
    <w:p w:rsidR="00D43EB1" w:rsidRPr="00B670C8" w:rsidRDefault="00D43EB1" w:rsidP="00F73747">
      <w:bookmarkStart w:id="0" w:name="_GoBack"/>
      <w:bookmarkEnd w:id="0"/>
    </w:p>
    <w:p w:rsidR="00D43EB1" w:rsidRPr="00B670C8" w:rsidRDefault="00D43EB1" w:rsidP="00500FE6">
      <w:pPr>
        <w:ind w:left="360"/>
      </w:pPr>
    </w:p>
    <w:p w:rsidR="00D43EB1" w:rsidRPr="00B670C8" w:rsidRDefault="00D43EB1" w:rsidP="00D43EB1">
      <w:pPr>
        <w:ind w:left="360"/>
      </w:pPr>
    </w:p>
    <w:p w:rsidR="00C01819" w:rsidRPr="00B670C8" w:rsidRDefault="00C01819" w:rsidP="00D43EB1"/>
    <w:p w:rsidR="009C30CE" w:rsidRPr="00B670C8" w:rsidRDefault="009C30CE"/>
    <w:sectPr w:rsidR="009C30CE" w:rsidRPr="00B670C8" w:rsidSect="00E258C3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E49"/>
    <w:multiLevelType w:val="hybridMultilevel"/>
    <w:tmpl w:val="81AAFA08"/>
    <w:lvl w:ilvl="0" w:tplc="73700692">
      <w:numFmt w:val="bullet"/>
      <w:lvlText w:val="-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7E1695"/>
    <w:multiLevelType w:val="multilevel"/>
    <w:tmpl w:val="2C5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2890B86"/>
    <w:multiLevelType w:val="multilevel"/>
    <w:tmpl w:val="893C493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3">
    <w:nsid w:val="37114ACF"/>
    <w:multiLevelType w:val="multilevel"/>
    <w:tmpl w:val="594C4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92872E6"/>
    <w:multiLevelType w:val="hybridMultilevel"/>
    <w:tmpl w:val="8EE68580"/>
    <w:lvl w:ilvl="0" w:tplc="790EAD86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3D3A0855"/>
    <w:multiLevelType w:val="hybridMultilevel"/>
    <w:tmpl w:val="D918F2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26277"/>
    <w:multiLevelType w:val="multilevel"/>
    <w:tmpl w:val="594C4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57423FA"/>
    <w:multiLevelType w:val="hybridMultilevel"/>
    <w:tmpl w:val="31AABC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C2ECC"/>
    <w:multiLevelType w:val="hybridMultilevel"/>
    <w:tmpl w:val="542EC9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C04C1"/>
    <w:multiLevelType w:val="hybridMultilevel"/>
    <w:tmpl w:val="DE04D8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E2861"/>
    <w:multiLevelType w:val="hybridMultilevel"/>
    <w:tmpl w:val="71484756"/>
    <w:lvl w:ilvl="0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CE"/>
    <w:rsid w:val="00012D9C"/>
    <w:rsid w:val="000255FD"/>
    <w:rsid w:val="000307E8"/>
    <w:rsid w:val="00072385"/>
    <w:rsid w:val="00074A5A"/>
    <w:rsid w:val="000860EF"/>
    <w:rsid w:val="00094CAC"/>
    <w:rsid w:val="000A4428"/>
    <w:rsid w:val="000A4D5E"/>
    <w:rsid w:val="000C3588"/>
    <w:rsid w:val="000D7FA5"/>
    <w:rsid w:val="000E3C5C"/>
    <w:rsid w:val="000F07EB"/>
    <w:rsid w:val="000F3659"/>
    <w:rsid w:val="000F3E36"/>
    <w:rsid w:val="000F4D87"/>
    <w:rsid w:val="000F677B"/>
    <w:rsid w:val="000F78A5"/>
    <w:rsid w:val="00102398"/>
    <w:rsid w:val="00113144"/>
    <w:rsid w:val="00120A21"/>
    <w:rsid w:val="00131F38"/>
    <w:rsid w:val="00134F75"/>
    <w:rsid w:val="00144362"/>
    <w:rsid w:val="00152C11"/>
    <w:rsid w:val="00165863"/>
    <w:rsid w:val="0017255B"/>
    <w:rsid w:val="001820F3"/>
    <w:rsid w:val="00197BEB"/>
    <w:rsid w:val="001A53DC"/>
    <w:rsid w:val="001C01B2"/>
    <w:rsid w:val="001C3F20"/>
    <w:rsid w:val="002003BF"/>
    <w:rsid w:val="002169AB"/>
    <w:rsid w:val="0022709A"/>
    <w:rsid w:val="00235CC8"/>
    <w:rsid w:val="00250448"/>
    <w:rsid w:val="00254D43"/>
    <w:rsid w:val="00260FC2"/>
    <w:rsid w:val="002B39DF"/>
    <w:rsid w:val="002B4ADD"/>
    <w:rsid w:val="002C000A"/>
    <w:rsid w:val="002C659F"/>
    <w:rsid w:val="002D07CB"/>
    <w:rsid w:val="002E56BF"/>
    <w:rsid w:val="002F3B1D"/>
    <w:rsid w:val="003032DF"/>
    <w:rsid w:val="003204DD"/>
    <w:rsid w:val="00347015"/>
    <w:rsid w:val="00361935"/>
    <w:rsid w:val="00375EC4"/>
    <w:rsid w:val="00385398"/>
    <w:rsid w:val="00386D82"/>
    <w:rsid w:val="003A4290"/>
    <w:rsid w:val="003F6207"/>
    <w:rsid w:val="003F7CA7"/>
    <w:rsid w:val="00424F9D"/>
    <w:rsid w:val="00435350"/>
    <w:rsid w:val="00444E47"/>
    <w:rsid w:val="00460D1A"/>
    <w:rsid w:val="0047043D"/>
    <w:rsid w:val="00474380"/>
    <w:rsid w:val="00474CE5"/>
    <w:rsid w:val="004D7239"/>
    <w:rsid w:val="004F08C8"/>
    <w:rsid w:val="004F54A7"/>
    <w:rsid w:val="00500FE6"/>
    <w:rsid w:val="00510946"/>
    <w:rsid w:val="00511E67"/>
    <w:rsid w:val="00513E8F"/>
    <w:rsid w:val="00515022"/>
    <w:rsid w:val="005176CB"/>
    <w:rsid w:val="005262DE"/>
    <w:rsid w:val="005273B2"/>
    <w:rsid w:val="00581767"/>
    <w:rsid w:val="00582DC3"/>
    <w:rsid w:val="00592711"/>
    <w:rsid w:val="005A2051"/>
    <w:rsid w:val="005C39AD"/>
    <w:rsid w:val="005C5D3E"/>
    <w:rsid w:val="005D15AE"/>
    <w:rsid w:val="005D3229"/>
    <w:rsid w:val="005E1D70"/>
    <w:rsid w:val="005F6E11"/>
    <w:rsid w:val="006006E4"/>
    <w:rsid w:val="0062290C"/>
    <w:rsid w:val="00635C84"/>
    <w:rsid w:val="00640C53"/>
    <w:rsid w:val="00671538"/>
    <w:rsid w:val="006752F6"/>
    <w:rsid w:val="006911BC"/>
    <w:rsid w:val="00695E72"/>
    <w:rsid w:val="00697EE5"/>
    <w:rsid w:val="006A1B7D"/>
    <w:rsid w:val="006C113A"/>
    <w:rsid w:val="006D2FB2"/>
    <w:rsid w:val="006F3652"/>
    <w:rsid w:val="0072172A"/>
    <w:rsid w:val="007246B8"/>
    <w:rsid w:val="007356AE"/>
    <w:rsid w:val="00753493"/>
    <w:rsid w:val="00772E49"/>
    <w:rsid w:val="00782824"/>
    <w:rsid w:val="007B35A1"/>
    <w:rsid w:val="007C57CE"/>
    <w:rsid w:val="007C72D4"/>
    <w:rsid w:val="007D42F5"/>
    <w:rsid w:val="007D5611"/>
    <w:rsid w:val="007E6454"/>
    <w:rsid w:val="007F5B3D"/>
    <w:rsid w:val="0080584C"/>
    <w:rsid w:val="00813235"/>
    <w:rsid w:val="008304AC"/>
    <w:rsid w:val="00855C10"/>
    <w:rsid w:val="00877ACA"/>
    <w:rsid w:val="00885AB9"/>
    <w:rsid w:val="008875A4"/>
    <w:rsid w:val="008A5EA6"/>
    <w:rsid w:val="008C6C63"/>
    <w:rsid w:val="008C7BBC"/>
    <w:rsid w:val="008D1CCA"/>
    <w:rsid w:val="008D4C00"/>
    <w:rsid w:val="008E79BB"/>
    <w:rsid w:val="0092387A"/>
    <w:rsid w:val="00924417"/>
    <w:rsid w:val="009334CC"/>
    <w:rsid w:val="00934D2B"/>
    <w:rsid w:val="00944A82"/>
    <w:rsid w:val="009570F5"/>
    <w:rsid w:val="009A76BF"/>
    <w:rsid w:val="009B5164"/>
    <w:rsid w:val="009B796A"/>
    <w:rsid w:val="009C30CE"/>
    <w:rsid w:val="009D2C53"/>
    <w:rsid w:val="00A10FC0"/>
    <w:rsid w:val="00A13112"/>
    <w:rsid w:val="00A32803"/>
    <w:rsid w:val="00A403B6"/>
    <w:rsid w:val="00A80E4D"/>
    <w:rsid w:val="00A83C19"/>
    <w:rsid w:val="00A90843"/>
    <w:rsid w:val="00A96F0F"/>
    <w:rsid w:val="00AA77D0"/>
    <w:rsid w:val="00AC49E6"/>
    <w:rsid w:val="00AD6854"/>
    <w:rsid w:val="00AF6B5A"/>
    <w:rsid w:val="00B04075"/>
    <w:rsid w:val="00B139B4"/>
    <w:rsid w:val="00B14B03"/>
    <w:rsid w:val="00B26C6D"/>
    <w:rsid w:val="00B335AF"/>
    <w:rsid w:val="00B4647F"/>
    <w:rsid w:val="00B50D19"/>
    <w:rsid w:val="00B66B16"/>
    <w:rsid w:val="00B670C8"/>
    <w:rsid w:val="00B77DDE"/>
    <w:rsid w:val="00B80B63"/>
    <w:rsid w:val="00BA77B0"/>
    <w:rsid w:val="00BA7F07"/>
    <w:rsid w:val="00BC7B60"/>
    <w:rsid w:val="00BE7947"/>
    <w:rsid w:val="00C01819"/>
    <w:rsid w:val="00C05C55"/>
    <w:rsid w:val="00C12E8A"/>
    <w:rsid w:val="00C346BE"/>
    <w:rsid w:val="00C4120E"/>
    <w:rsid w:val="00C44A54"/>
    <w:rsid w:val="00C72FEE"/>
    <w:rsid w:val="00C85241"/>
    <w:rsid w:val="00C90167"/>
    <w:rsid w:val="00CC40E2"/>
    <w:rsid w:val="00D03A5A"/>
    <w:rsid w:val="00D170FE"/>
    <w:rsid w:val="00D26894"/>
    <w:rsid w:val="00D26E2E"/>
    <w:rsid w:val="00D30F1B"/>
    <w:rsid w:val="00D31FD6"/>
    <w:rsid w:val="00D42E65"/>
    <w:rsid w:val="00D43EB1"/>
    <w:rsid w:val="00D84892"/>
    <w:rsid w:val="00D91721"/>
    <w:rsid w:val="00DA35BF"/>
    <w:rsid w:val="00DA5CC3"/>
    <w:rsid w:val="00DC2AD4"/>
    <w:rsid w:val="00DD2A6E"/>
    <w:rsid w:val="00DE0D27"/>
    <w:rsid w:val="00E07D4C"/>
    <w:rsid w:val="00E1271E"/>
    <w:rsid w:val="00E17C74"/>
    <w:rsid w:val="00E258C3"/>
    <w:rsid w:val="00E525B8"/>
    <w:rsid w:val="00E63261"/>
    <w:rsid w:val="00E732E9"/>
    <w:rsid w:val="00E82357"/>
    <w:rsid w:val="00E82CE3"/>
    <w:rsid w:val="00E95262"/>
    <w:rsid w:val="00E97A62"/>
    <w:rsid w:val="00EA04D0"/>
    <w:rsid w:val="00EA4ECE"/>
    <w:rsid w:val="00EA6146"/>
    <w:rsid w:val="00ED3C39"/>
    <w:rsid w:val="00EE3590"/>
    <w:rsid w:val="00EE5B80"/>
    <w:rsid w:val="00F05CD6"/>
    <w:rsid w:val="00F24E37"/>
    <w:rsid w:val="00F25591"/>
    <w:rsid w:val="00F30EC8"/>
    <w:rsid w:val="00F3467A"/>
    <w:rsid w:val="00F4211D"/>
    <w:rsid w:val="00F44330"/>
    <w:rsid w:val="00F45B11"/>
    <w:rsid w:val="00F665A6"/>
    <w:rsid w:val="00F73747"/>
    <w:rsid w:val="00F8532C"/>
    <w:rsid w:val="00F959C6"/>
    <w:rsid w:val="00F95EB5"/>
    <w:rsid w:val="00FC4976"/>
    <w:rsid w:val="00FD1B42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3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3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EE30-3F19-4090-AA2E-A1CD0A04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081</Words>
  <Characters>11866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2-05T11:44:00Z</cp:lastPrinted>
  <dcterms:created xsi:type="dcterms:W3CDTF">2021-03-02T15:58:00Z</dcterms:created>
  <dcterms:modified xsi:type="dcterms:W3CDTF">2021-09-10T10:39:00Z</dcterms:modified>
</cp:coreProperties>
</file>